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DD734" w14:textId="77777777" w:rsidR="00CC4B2B" w:rsidRPr="00CC4B2B" w:rsidRDefault="00CC4B2B" w:rsidP="00CC4B2B">
      <w:pPr>
        <w:jc w:val="center"/>
        <w:rPr>
          <w:b/>
          <w:color w:val="000000"/>
          <w:lang w:val="kk-KZ"/>
        </w:rPr>
      </w:pPr>
      <w:bookmarkStart w:id="0" w:name="_GoBack"/>
      <w:bookmarkEnd w:id="0"/>
      <w:r w:rsidRPr="00CC4B2B">
        <w:rPr>
          <w:b/>
          <w:bCs/>
          <w:color w:val="000000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CC4B2B">
        <w:rPr>
          <w:b/>
          <w:bCs/>
          <w:color w:val="000000"/>
          <w:lang w:val="kk-KZ"/>
        </w:rPr>
        <w:br/>
        <w:t>ақпараттық хабарлама</w:t>
      </w:r>
    </w:p>
    <w:p w14:paraId="6335BF47" w14:textId="77777777" w:rsidR="00CC4B2B" w:rsidRDefault="00CC4B2B" w:rsidP="00CC4B2B">
      <w:pPr>
        <w:jc w:val="both"/>
        <w:rPr>
          <w:color w:val="000000"/>
          <w:sz w:val="28"/>
          <w:szCs w:val="28"/>
          <w:lang w:val="kk-KZ"/>
        </w:rPr>
      </w:pPr>
    </w:p>
    <w:p w14:paraId="1FF7FB62" w14:textId="6F7CF58E" w:rsidR="00CC4B2B" w:rsidRPr="00C32218" w:rsidRDefault="00AF37DD" w:rsidP="00C32218">
      <w:pPr>
        <w:ind w:firstLine="708"/>
        <w:jc w:val="both"/>
        <w:rPr>
          <w:lang w:val="kk-KZ"/>
        </w:rPr>
      </w:pPr>
      <w:r w:rsidRPr="008F1BA0">
        <w:rPr>
          <w:lang w:val="kk-KZ"/>
        </w:rPr>
        <w:t>«</w:t>
      </w:r>
      <w:r w:rsidR="006F0E3B">
        <w:rPr>
          <w:lang w:val="kk-KZ"/>
        </w:rPr>
        <w:t>Ғ</w:t>
      </w:r>
      <w:r w:rsidR="006F0E3B" w:rsidRPr="006F0E3B">
        <w:rPr>
          <w:lang w:val="kk-KZ"/>
        </w:rPr>
        <w:t>ылыми-өндірістік фирма</w:t>
      </w:r>
      <w:r w:rsidR="00BA48E5">
        <w:rPr>
          <w:lang w:val="kk-KZ"/>
        </w:rPr>
        <w:t xml:space="preserve"> «Данк</w:t>
      </w:r>
      <w:r w:rsidRPr="008F1BA0">
        <w:rPr>
          <w:lang w:val="kk-KZ"/>
        </w:rPr>
        <w:t>»</w:t>
      </w:r>
      <w:r>
        <w:rPr>
          <w:lang w:val="kk-KZ"/>
        </w:rPr>
        <w:t xml:space="preserve"> </w:t>
      </w:r>
      <w:r w:rsidR="00C32218">
        <w:rPr>
          <w:lang w:val="kk-KZ"/>
        </w:rPr>
        <w:t>ЖШС</w:t>
      </w:r>
      <w:r w:rsidR="00A63F8F">
        <w:rPr>
          <w:lang w:val="kk-KZ"/>
        </w:rPr>
        <w:t>-</w:t>
      </w:r>
      <w:r w:rsidR="00C32218">
        <w:rPr>
          <w:lang w:val="kk-KZ"/>
        </w:rPr>
        <w:t>ні</w:t>
      </w:r>
      <w:r w:rsidR="00CC4B2B" w:rsidRPr="007A6454">
        <w:rPr>
          <w:lang w:val="kk-KZ"/>
        </w:rPr>
        <w:t>ң,</w:t>
      </w:r>
      <w:r w:rsidR="0008713D">
        <w:rPr>
          <w:lang w:val="kk-KZ"/>
        </w:rPr>
        <w:t xml:space="preserve"> заңды </w:t>
      </w:r>
      <w:r w:rsidR="00CC4B2B" w:rsidRPr="007A6454">
        <w:rPr>
          <w:color w:val="000000"/>
          <w:lang w:val="kk-KZ"/>
        </w:rPr>
        <w:t>мекенжайы</w:t>
      </w:r>
      <w:r w:rsidR="008E2809">
        <w:rPr>
          <w:color w:val="000000"/>
          <w:lang w:val="kk-KZ"/>
        </w:rPr>
        <w:t>:</w:t>
      </w:r>
      <w:r w:rsidR="00CC4B2B" w:rsidRPr="007A6454">
        <w:rPr>
          <w:lang w:val="kk-KZ"/>
        </w:rPr>
        <w:t xml:space="preserve"> </w:t>
      </w:r>
      <w:r w:rsidR="00A63F8F">
        <w:rPr>
          <w:lang w:val="kk-KZ"/>
        </w:rPr>
        <w:t xml:space="preserve">Қазақстан Республикасы, </w:t>
      </w:r>
      <w:r w:rsidR="00673148" w:rsidRPr="00673148">
        <w:rPr>
          <w:lang w:val="kk-KZ"/>
        </w:rPr>
        <w:t>Алматы</w:t>
      </w:r>
      <w:r w:rsidR="00673148">
        <w:rPr>
          <w:lang w:val="kk-KZ"/>
        </w:rPr>
        <w:t xml:space="preserve"> </w:t>
      </w:r>
      <w:r w:rsidR="00C32218">
        <w:rPr>
          <w:lang w:val="kk-KZ"/>
        </w:rPr>
        <w:t>қаласы</w:t>
      </w:r>
      <w:r w:rsidR="006873FD">
        <w:rPr>
          <w:lang w:val="kk-KZ"/>
        </w:rPr>
        <w:t xml:space="preserve">, </w:t>
      </w:r>
      <w:r w:rsidR="00673148" w:rsidRPr="00673148">
        <w:rPr>
          <w:lang w:val="kk-KZ"/>
        </w:rPr>
        <w:t>г., Алмал</w:t>
      </w:r>
      <w:r w:rsidR="00673148">
        <w:rPr>
          <w:lang w:val="kk-KZ"/>
        </w:rPr>
        <w:t>ы ауданы</w:t>
      </w:r>
      <w:r w:rsidR="00673148" w:rsidRPr="00673148">
        <w:rPr>
          <w:lang w:val="kk-KZ"/>
        </w:rPr>
        <w:t>, Муканова</w:t>
      </w:r>
      <w:r w:rsidR="00673148">
        <w:rPr>
          <w:lang w:val="kk-KZ"/>
        </w:rPr>
        <w:t xml:space="preserve"> көшесі,</w:t>
      </w:r>
      <w:r w:rsidR="00673148" w:rsidRPr="00673148">
        <w:rPr>
          <w:lang w:val="kk-KZ"/>
        </w:rPr>
        <w:t xml:space="preserve"> 211</w:t>
      </w:r>
      <w:r w:rsidR="00673148">
        <w:rPr>
          <w:lang w:val="kk-KZ"/>
        </w:rPr>
        <w:t xml:space="preserve"> </w:t>
      </w:r>
      <w:r w:rsidR="00505CA6">
        <w:rPr>
          <w:lang w:val="kk-KZ"/>
        </w:rPr>
        <w:t xml:space="preserve">үй, </w:t>
      </w:r>
      <w:r w:rsidR="006873FD">
        <w:rPr>
          <w:lang w:val="kk-KZ"/>
        </w:rPr>
        <w:t xml:space="preserve">БСН </w:t>
      </w:r>
      <w:bookmarkStart w:id="1" w:name="_Hlk71118783"/>
      <w:r w:rsidR="00A24375">
        <w:rPr>
          <w:lang w:val="kk-KZ"/>
        </w:rPr>
        <w:t>950140000268</w:t>
      </w:r>
      <w:r>
        <w:rPr>
          <w:lang w:val="kk-KZ"/>
        </w:rPr>
        <w:t xml:space="preserve"> </w:t>
      </w:r>
      <w:bookmarkEnd w:id="1"/>
      <w:r w:rsidR="00ED4D2C">
        <w:rPr>
          <w:lang w:val="kk-KZ"/>
        </w:rPr>
        <w:t xml:space="preserve">банкроттық </w:t>
      </w:r>
      <w:r w:rsidR="00CC4B2B" w:rsidRPr="007A6454">
        <w:rPr>
          <w:color w:val="000000"/>
          <w:lang w:val="kk-KZ"/>
        </w:rPr>
        <w:t>басқаруш</w:t>
      </w:r>
      <w:r w:rsidR="00265401">
        <w:rPr>
          <w:color w:val="000000"/>
          <w:lang w:val="kk-KZ"/>
        </w:rPr>
        <w:t>ыс</w:t>
      </w:r>
      <w:r w:rsidR="00CC4B2B" w:rsidRPr="007A6454">
        <w:rPr>
          <w:color w:val="000000"/>
          <w:lang w:val="kk-KZ"/>
        </w:rPr>
        <w:t>ы</w:t>
      </w:r>
      <w:r w:rsidR="00C32218">
        <w:rPr>
          <w:color w:val="000000"/>
          <w:lang w:val="kk-KZ"/>
        </w:rPr>
        <w:t xml:space="preserve"> </w:t>
      </w:r>
      <w:r w:rsidR="00864D2A">
        <w:rPr>
          <w:color w:val="000000"/>
          <w:lang w:val="kk-KZ"/>
        </w:rPr>
        <w:t>Дюсебаев К.С.</w:t>
      </w:r>
      <w:r w:rsidR="001D317E">
        <w:rPr>
          <w:color w:val="000000"/>
          <w:lang w:val="kk-KZ"/>
        </w:rPr>
        <w:t>,</w:t>
      </w:r>
      <w:r w:rsidR="0034287E" w:rsidRPr="0034287E">
        <w:rPr>
          <w:lang w:val="kk-KZ"/>
        </w:rPr>
        <w:t xml:space="preserve"> </w:t>
      </w:r>
      <w:r w:rsidR="006873FD" w:rsidRPr="006873FD">
        <w:rPr>
          <w:color w:val="000000"/>
          <w:lang w:val="kk-KZ"/>
        </w:rPr>
        <w:t>«</w:t>
      </w:r>
      <w:r w:rsidR="00A24375" w:rsidRPr="00A24375">
        <w:rPr>
          <w:color w:val="000000"/>
          <w:lang w:val="kk-KZ"/>
        </w:rPr>
        <w:t>Ғылыми-өндірістік фирма</w:t>
      </w:r>
      <w:r w:rsidR="00BA48E5">
        <w:rPr>
          <w:color w:val="000000"/>
          <w:lang w:val="kk-KZ"/>
        </w:rPr>
        <w:t xml:space="preserve"> «Данк</w:t>
      </w:r>
      <w:r w:rsidR="00C32218" w:rsidRPr="00C32218">
        <w:rPr>
          <w:color w:val="000000"/>
          <w:lang w:val="kk-KZ"/>
        </w:rPr>
        <w:t>»</w:t>
      </w:r>
      <w:r w:rsidR="006873FD">
        <w:rPr>
          <w:color w:val="000000"/>
          <w:lang w:val="kk-KZ"/>
        </w:rPr>
        <w:t xml:space="preserve"> </w:t>
      </w:r>
      <w:r w:rsidR="00C32218">
        <w:rPr>
          <w:color w:val="000000"/>
          <w:lang w:val="kk-KZ"/>
        </w:rPr>
        <w:t>ЖШС</w:t>
      </w:r>
      <w:r w:rsidR="00A63F8F" w:rsidRPr="00A63F8F">
        <w:rPr>
          <w:color w:val="000000"/>
          <w:lang w:val="kk-KZ"/>
        </w:rPr>
        <w:t>-</w:t>
      </w:r>
      <w:r w:rsidR="00C32218">
        <w:rPr>
          <w:color w:val="000000"/>
          <w:lang w:val="kk-KZ"/>
        </w:rPr>
        <w:t>ті</w:t>
      </w:r>
      <w:r w:rsidR="00A63F8F" w:rsidRPr="00A63F8F">
        <w:rPr>
          <w:color w:val="000000"/>
          <w:lang w:val="kk-KZ"/>
        </w:rPr>
        <w:t>ң</w:t>
      </w:r>
      <w:r w:rsidR="00A63F8F">
        <w:rPr>
          <w:color w:val="000000"/>
          <w:lang w:val="kk-KZ"/>
        </w:rPr>
        <w:t xml:space="preserve"> </w:t>
      </w:r>
      <w:r w:rsidR="00CC4B2B" w:rsidRPr="007A6454">
        <w:rPr>
          <w:color w:val="000000"/>
          <w:lang w:val="kk-KZ"/>
        </w:rPr>
        <w:t>мүлкін (активтерін) бағалау бойынша көрсетілетін қызметтерді сатып алу жөніндегі конкурсты жариялайды.</w:t>
      </w:r>
      <w:r w:rsidR="00ED4D2C">
        <w:rPr>
          <w:color w:val="000000"/>
          <w:lang w:val="kk-KZ"/>
        </w:rPr>
        <w:t xml:space="preserve"> </w:t>
      </w:r>
    </w:p>
    <w:p w14:paraId="0773AA5C" w14:textId="77777777" w:rsidR="00811421" w:rsidRDefault="00CC4B2B" w:rsidP="00C06285">
      <w:pPr>
        <w:ind w:firstLine="709"/>
        <w:jc w:val="both"/>
        <w:rPr>
          <w:color w:val="000000"/>
          <w:lang w:val="kk-KZ"/>
        </w:rPr>
      </w:pPr>
      <w:r w:rsidRPr="007A6454">
        <w:rPr>
          <w:color w:val="000000"/>
          <w:lang w:val="kk-KZ"/>
        </w:rPr>
        <w:t>Борышкер мүлкінің (активтерінің) құрамына</w:t>
      </w:r>
      <w:r w:rsidR="00BF5FD9">
        <w:rPr>
          <w:color w:val="000000"/>
          <w:lang w:val="kk-KZ"/>
        </w:rPr>
        <w:t xml:space="preserve"> кіретіндер</w:t>
      </w:r>
      <w:r w:rsidR="00C06285">
        <w:rPr>
          <w:color w:val="000000"/>
          <w:lang w:val="kk-KZ"/>
        </w:rPr>
        <w:t>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5414"/>
        <w:gridCol w:w="2380"/>
        <w:gridCol w:w="1447"/>
      </w:tblGrid>
      <w:tr w:rsidR="00BB23EE" w:rsidRPr="00702E28" w14:paraId="5BD66B45" w14:textId="77777777" w:rsidTr="009857C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BBF" w14:textId="77777777" w:rsidR="00BB23EE" w:rsidRPr="00702E28" w:rsidRDefault="00BB23EE" w:rsidP="009857C5">
            <w:pPr>
              <w:jc w:val="center"/>
              <w:rPr>
                <w:b/>
                <w:bCs/>
              </w:rPr>
            </w:pPr>
            <w:r w:rsidRPr="00702E28">
              <w:rPr>
                <w:b/>
                <w:bCs/>
              </w:rPr>
              <w:t>№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48C" w14:textId="77777777" w:rsidR="00BB23EE" w:rsidRPr="00702E28" w:rsidRDefault="00BB23EE" w:rsidP="009857C5">
            <w:pPr>
              <w:rPr>
                <w:b/>
                <w:bCs/>
              </w:rPr>
            </w:pPr>
            <w:proofErr w:type="gramStart"/>
            <w:r w:rsidRPr="00702E28">
              <w:rPr>
                <w:b/>
                <w:bCs/>
              </w:rPr>
              <w:t>Характеристика  (</w:t>
            </w:r>
            <w:proofErr w:type="gramEnd"/>
            <w:r w:rsidRPr="00702E28">
              <w:rPr>
                <w:b/>
                <w:bCs/>
              </w:rPr>
              <w:t>кадастровый номер, год выпуска/постройки, техническое состояние и другое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9EF" w14:textId="77777777" w:rsidR="00BB23EE" w:rsidRPr="00702E28" w:rsidRDefault="00BB23EE" w:rsidP="009857C5">
            <w:pPr>
              <w:jc w:val="center"/>
              <w:rPr>
                <w:b/>
                <w:bCs/>
              </w:rPr>
            </w:pPr>
            <w:r w:rsidRPr="00702E28">
              <w:rPr>
                <w:b/>
                <w:bCs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D6EF3" w14:textId="77777777" w:rsidR="00BB23EE" w:rsidRPr="00702E28" w:rsidRDefault="00BB23EE" w:rsidP="009857C5">
            <w:pPr>
              <w:jc w:val="center"/>
              <w:rPr>
                <w:b/>
                <w:bCs/>
              </w:rPr>
            </w:pPr>
          </w:p>
        </w:tc>
      </w:tr>
      <w:tr w:rsidR="00BB23EE" w:rsidRPr="00702E28" w14:paraId="606E14C5" w14:textId="77777777" w:rsidTr="009857C5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DCF" w14:textId="77777777" w:rsidR="00BB23EE" w:rsidRPr="00702E28" w:rsidRDefault="00BB23EE" w:rsidP="009857C5">
            <w:pPr>
              <w:rPr>
                <w:b/>
                <w:bCs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8C94" w14:textId="77777777" w:rsidR="00BB23EE" w:rsidRPr="00702E28" w:rsidRDefault="00BB23EE" w:rsidP="009857C5">
            <w:pPr>
              <w:rPr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BD18" w14:textId="77777777" w:rsidR="00BB23EE" w:rsidRPr="00702E28" w:rsidRDefault="00BB23EE" w:rsidP="009857C5">
            <w:pPr>
              <w:jc w:val="center"/>
              <w:rPr>
                <w:b/>
                <w:bCs/>
              </w:rPr>
            </w:pPr>
            <w:r w:rsidRPr="00702E28">
              <w:rPr>
                <w:b/>
                <w:bCs/>
              </w:rPr>
              <w:t>Оценочная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574" w14:textId="77777777" w:rsidR="00BB23EE" w:rsidRPr="00702E28" w:rsidRDefault="00BB23EE" w:rsidP="009857C5">
            <w:pPr>
              <w:jc w:val="center"/>
              <w:rPr>
                <w:b/>
                <w:bCs/>
              </w:rPr>
            </w:pPr>
            <w:r w:rsidRPr="00702E28">
              <w:rPr>
                <w:b/>
                <w:bCs/>
              </w:rPr>
              <w:t xml:space="preserve">залоговый кредитор </w:t>
            </w:r>
          </w:p>
        </w:tc>
      </w:tr>
      <w:tr w:rsidR="00BB23EE" w:rsidRPr="00702E28" w14:paraId="4F1926F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BD7A" w14:textId="77777777" w:rsidR="00BB23EE" w:rsidRPr="00702E28" w:rsidRDefault="00BB23EE" w:rsidP="009857C5">
            <w:pPr>
              <w:jc w:val="center"/>
            </w:pPr>
            <w:r w:rsidRPr="00702E28"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173" w14:textId="77777777" w:rsidR="00BB23EE" w:rsidRPr="00702E28" w:rsidRDefault="00BB23EE" w:rsidP="009857C5">
            <w:r w:rsidRPr="00702E28">
              <w:t>Вибратор ABD 441A СП-2 AHV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3A1" w14:textId="77777777" w:rsidR="00BB23EE" w:rsidRPr="00702E28" w:rsidRDefault="00BB23EE" w:rsidP="009857C5">
            <w:pPr>
              <w:jc w:val="center"/>
            </w:pPr>
            <w:r w:rsidRPr="00702E28">
              <w:t>46 612 82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72EF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цесна</w:t>
            </w:r>
            <w:proofErr w:type="spellEnd"/>
          </w:p>
        </w:tc>
      </w:tr>
      <w:tr w:rsidR="00BB23EE" w:rsidRPr="00702E28" w14:paraId="40658AE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EFF4" w14:textId="77777777" w:rsidR="00BB23EE" w:rsidRPr="00702E28" w:rsidRDefault="00BB23EE" w:rsidP="009857C5">
            <w:pPr>
              <w:jc w:val="center"/>
            </w:pPr>
            <w:r w:rsidRPr="00702E28"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158B" w14:textId="77777777" w:rsidR="00BB23EE" w:rsidRPr="00702E28" w:rsidRDefault="00BB23EE" w:rsidP="009857C5">
            <w:r w:rsidRPr="00702E28">
              <w:t>Вибратор ABD 442A СП-2 AHV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4E4A" w14:textId="77777777" w:rsidR="00BB23EE" w:rsidRPr="00702E28" w:rsidRDefault="00BB23EE" w:rsidP="009857C5">
            <w:pPr>
              <w:jc w:val="center"/>
            </w:pPr>
            <w:r w:rsidRPr="00702E28">
              <w:t>46 612 82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9B9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цесна</w:t>
            </w:r>
            <w:proofErr w:type="spellEnd"/>
          </w:p>
        </w:tc>
      </w:tr>
      <w:tr w:rsidR="00BB23EE" w:rsidRPr="00702E28" w14:paraId="6EE79BE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9585" w14:textId="77777777" w:rsidR="00BB23EE" w:rsidRPr="00702E28" w:rsidRDefault="00BB23EE" w:rsidP="009857C5">
            <w:pPr>
              <w:jc w:val="center"/>
            </w:pPr>
            <w:r w:rsidRPr="00702E28"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C69D" w14:textId="77777777" w:rsidR="00BB23EE" w:rsidRPr="00702E28" w:rsidRDefault="00BB23EE" w:rsidP="009857C5">
            <w:r w:rsidRPr="00702E28">
              <w:t>Вибратор ABD 443A AHV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0D3" w14:textId="77777777" w:rsidR="00BB23EE" w:rsidRPr="00702E28" w:rsidRDefault="00BB23EE" w:rsidP="009857C5">
            <w:pPr>
              <w:jc w:val="center"/>
            </w:pPr>
            <w:r w:rsidRPr="00702E28">
              <w:t>35 683 05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75AF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цесна</w:t>
            </w:r>
            <w:proofErr w:type="spellEnd"/>
          </w:p>
        </w:tc>
      </w:tr>
      <w:tr w:rsidR="00BB23EE" w:rsidRPr="00702E28" w14:paraId="3354F63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EB3F" w14:textId="77777777" w:rsidR="00BB23EE" w:rsidRPr="00702E28" w:rsidRDefault="00BB23EE" w:rsidP="009857C5">
            <w:pPr>
              <w:jc w:val="center"/>
            </w:pPr>
            <w:r w:rsidRPr="00702E28"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351" w14:textId="77777777" w:rsidR="00BB23EE" w:rsidRPr="00702E28" w:rsidRDefault="00BB23EE" w:rsidP="009857C5">
            <w:r w:rsidRPr="00702E28">
              <w:t>Вибратор ABD 444A AHV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05B1" w14:textId="77777777" w:rsidR="00BB23EE" w:rsidRPr="00702E28" w:rsidRDefault="00BB23EE" w:rsidP="009857C5">
            <w:pPr>
              <w:jc w:val="center"/>
            </w:pPr>
            <w:r w:rsidRPr="00702E28">
              <w:t>35 683 05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3EA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цесна</w:t>
            </w:r>
            <w:proofErr w:type="spellEnd"/>
          </w:p>
        </w:tc>
      </w:tr>
      <w:tr w:rsidR="00BB23EE" w:rsidRPr="00702E28" w14:paraId="0ABE560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7BDB" w14:textId="77777777" w:rsidR="00BB23EE" w:rsidRPr="00702E28" w:rsidRDefault="00BB23EE" w:rsidP="009857C5">
            <w:pPr>
              <w:jc w:val="center"/>
            </w:pPr>
            <w:r w:rsidRPr="00702E28"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A63" w14:textId="77777777" w:rsidR="00BB23EE" w:rsidRPr="00702E28" w:rsidRDefault="00BB23EE" w:rsidP="009857C5">
            <w:r w:rsidRPr="00702E28">
              <w:t>Вибратор ABD 445A AHV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3582" w14:textId="77777777" w:rsidR="00BB23EE" w:rsidRPr="00702E28" w:rsidRDefault="00BB23EE" w:rsidP="009857C5">
            <w:pPr>
              <w:jc w:val="center"/>
            </w:pPr>
            <w:r w:rsidRPr="00702E28">
              <w:t>35 683 05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7459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цесна</w:t>
            </w:r>
            <w:proofErr w:type="spellEnd"/>
          </w:p>
        </w:tc>
      </w:tr>
      <w:tr w:rsidR="00BB23EE" w:rsidRPr="00702E28" w14:paraId="0944BA6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CA6C" w14:textId="77777777" w:rsidR="00BB23EE" w:rsidRPr="00702E28" w:rsidRDefault="00BB23EE" w:rsidP="009857C5">
            <w:pPr>
              <w:jc w:val="center"/>
            </w:pPr>
            <w:r w:rsidRPr="00702E28"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76B0" w14:textId="77777777" w:rsidR="00BB23EE" w:rsidRPr="00702E28" w:rsidRDefault="00BB23EE" w:rsidP="009857C5">
            <w:proofErr w:type="gramStart"/>
            <w:r w:rsidRPr="00702E28">
              <w:t>Вибратор  СП</w:t>
            </w:r>
            <w:proofErr w:type="gramEnd"/>
            <w:r w:rsidRPr="00702E28">
              <w:t xml:space="preserve">-1 AHV-4 </w:t>
            </w:r>
            <w:proofErr w:type="spellStart"/>
            <w:r w:rsidRPr="00702E28">
              <w:t>гос</w:t>
            </w:r>
            <w:proofErr w:type="spellEnd"/>
            <w:r w:rsidRPr="00702E28">
              <w:t xml:space="preserve"> номер A387AF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588" w14:textId="77777777" w:rsidR="00BB23EE" w:rsidRPr="00702E28" w:rsidRDefault="00BB23EE" w:rsidP="009857C5">
            <w:pPr>
              <w:jc w:val="center"/>
            </w:pPr>
            <w:r w:rsidRPr="00702E28">
              <w:t>24 716 44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C2D8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цесна</w:t>
            </w:r>
            <w:proofErr w:type="spellEnd"/>
          </w:p>
        </w:tc>
      </w:tr>
      <w:tr w:rsidR="00BB23EE" w:rsidRPr="00702E28" w14:paraId="295ECCF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D2CB" w14:textId="77777777" w:rsidR="00BB23EE" w:rsidRPr="00702E28" w:rsidRDefault="00BB23EE" w:rsidP="009857C5">
            <w:pPr>
              <w:jc w:val="center"/>
            </w:pPr>
            <w:r w:rsidRPr="00702E28"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7342" w14:textId="77777777" w:rsidR="00BB23EE" w:rsidRPr="00702E28" w:rsidRDefault="00BB23EE" w:rsidP="009857C5">
            <w:proofErr w:type="gramStart"/>
            <w:r w:rsidRPr="00702E28">
              <w:t>Вибратор  СП</w:t>
            </w:r>
            <w:proofErr w:type="gramEnd"/>
            <w:r w:rsidRPr="00702E28">
              <w:t xml:space="preserve">-1 AHV-4 </w:t>
            </w:r>
            <w:proofErr w:type="spellStart"/>
            <w:r w:rsidRPr="00702E28">
              <w:t>гос</w:t>
            </w:r>
            <w:proofErr w:type="spellEnd"/>
            <w:r w:rsidRPr="00702E28">
              <w:t xml:space="preserve"> номер A388AF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B00C" w14:textId="77777777" w:rsidR="00BB23EE" w:rsidRPr="00702E28" w:rsidRDefault="00BB23EE" w:rsidP="009857C5">
            <w:pPr>
              <w:jc w:val="center"/>
            </w:pPr>
            <w:r w:rsidRPr="00702E28">
              <w:t>24 716 44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ACF9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цесна</w:t>
            </w:r>
            <w:proofErr w:type="spellEnd"/>
          </w:p>
        </w:tc>
      </w:tr>
      <w:tr w:rsidR="00BB23EE" w:rsidRPr="00702E28" w14:paraId="74836C7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C0A0" w14:textId="77777777" w:rsidR="00BB23EE" w:rsidRPr="00702E28" w:rsidRDefault="00BB23EE" w:rsidP="009857C5">
            <w:pPr>
              <w:jc w:val="center"/>
            </w:pPr>
            <w:r w:rsidRPr="00702E28"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8A01" w14:textId="77777777" w:rsidR="00BB23EE" w:rsidRPr="00702E28" w:rsidRDefault="00BB23EE" w:rsidP="009857C5">
            <w:proofErr w:type="gramStart"/>
            <w:r w:rsidRPr="00702E28">
              <w:t>Вибратор  СП</w:t>
            </w:r>
            <w:proofErr w:type="gramEnd"/>
            <w:r w:rsidRPr="00702E28">
              <w:t xml:space="preserve">-1 AHV-4 </w:t>
            </w:r>
            <w:proofErr w:type="spellStart"/>
            <w:r w:rsidRPr="00702E28">
              <w:t>гос</w:t>
            </w:r>
            <w:proofErr w:type="spellEnd"/>
            <w:r w:rsidRPr="00702E28">
              <w:t xml:space="preserve"> номер A389AF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D9A" w14:textId="77777777" w:rsidR="00BB23EE" w:rsidRPr="00702E28" w:rsidRDefault="00BB23EE" w:rsidP="009857C5">
            <w:pPr>
              <w:jc w:val="center"/>
            </w:pPr>
            <w:r w:rsidRPr="00702E28">
              <w:t>24 716 44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159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цесна</w:t>
            </w:r>
            <w:proofErr w:type="spellEnd"/>
          </w:p>
        </w:tc>
      </w:tr>
      <w:tr w:rsidR="00BB23EE" w:rsidRPr="00702E28" w14:paraId="59A9E1F3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9845" w14:textId="77777777" w:rsidR="00BB23EE" w:rsidRPr="00702E28" w:rsidRDefault="00BB23EE" w:rsidP="009857C5">
            <w:pPr>
              <w:jc w:val="center"/>
            </w:pPr>
            <w:r w:rsidRPr="00702E28"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9245" w14:textId="77777777" w:rsidR="00BB23EE" w:rsidRPr="00702E28" w:rsidRDefault="00BB23EE" w:rsidP="009857C5">
            <w:proofErr w:type="gramStart"/>
            <w:r w:rsidRPr="00702E28">
              <w:t>Вибратор  СП</w:t>
            </w:r>
            <w:proofErr w:type="gramEnd"/>
            <w:r w:rsidRPr="00702E28">
              <w:t xml:space="preserve">-1 AHV-4 </w:t>
            </w:r>
            <w:proofErr w:type="spellStart"/>
            <w:r w:rsidRPr="00702E28">
              <w:t>гос</w:t>
            </w:r>
            <w:proofErr w:type="spellEnd"/>
            <w:r w:rsidRPr="00702E28">
              <w:t xml:space="preserve"> номер A390AF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16A4" w14:textId="77777777" w:rsidR="00BB23EE" w:rsidRPr="00702E28" w:rsidRDefault="00BB23EE" w:rsidP="009857C5">
            <w:pPr>
              <w:jc w:val="center"/>
            </w:pPr>
            <w:r w:rsidRPr="00702E28">
              <w:t>24 716 44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668D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цесна</w:t>
            </w:r>
            <w:proofErr w:type="spellEnd"/>
          </w:p>
        </w:tc>
      </w:tr>
      <w:tr w:rsidR="00BB23EE" w:rsidRPr="00702E28" w14:paraId="56CF6B7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FFFE" w14:textId="77777777" w:rsidR="00BB23EE" w:rsidRPr="00702E28" w:rsidRDefault="00BB23EE" w:rsidP="009857C5">
            <w:pPr>
              <w:jc w:val="center"/>
            </w:pPr>
            <w:r w:rsidRPr="00702E28"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8F82" w14:textId="77777777" w:rsidR="00BB23EE" w:rsidRPr="00702E28" w:rsidRDefault="00BB23EE" w:rsidP="009857C5">
            <w:proofErr w:type="gramStart"/>
            <w:r w:rsidRPr="00702E28">
              <w:t>Вибратор  СП</w:t>
            </w:r>
            <w:proofErr w:type="gramEnd"/>
            <w:r w:rsidRPr="00702E28">
              <w:t xml:space="preserve">-1 AHV-4 </w:t>
            </w:r>
            <w:proofErr w:type="spellStart"/>
            <w:r w:rsidRPr="00702E28">
              <w:t>гос</w:t>
            </w:r>
            <w:proofErr w:type="spellEnd"/>
            <w:r w:rsidRPr="00702E28">
              <w:t xml:space="preserve"> номер A391AF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5F11" w14:textId="77777777" w:rsidR="00BB23EE" w:rsidRPr="00702E28" w:rsidRDefault="00BB23EE" w:rsidP="009857C5">
            <w:pPr>
              <w:jc w:val="center"/>
            </w:pPr>
            <w:r w:rsidRPr="00702E28">
              <w:t>22 992 04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FE4B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цесна</w:t>
            </w:r>
            <w:proofErr w:type="spellEnd"/>
          </w:p>
        </w:tc>
      </w:tr>
      <w:tr w:rsidR="00BB23EE" w:rsidRPr="00702E28" w14:paraId="199DE24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CDD5" w14:textId="77777777" w:rsidR="00BB23EE" w:rsidRPr="00702E28" w:rsidRDefault="00BB23EE" w:rsidP="009857C5">
            <w:pPr>
              <w:jc w:val="center"/>
            </w:pPr>
            <w:r w:rsidRPr="00702E28"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4C28" w14:textId="77777777" w:rsidR="00BB23EE" w:rsidRPr="00702E28" w:rsidRDefault="00BB23EE" w:rsidP="009857C5">
            <w:proofErr w:type="gramStart"/>
            <w:r w:rsidRPr="00702E28">
              <w:t>Насос  (</w:t>
            </w:r>
            <w:proofErr w:type="gramEnd"/>
            <w:r w:rsidRPr="00702E28">
              <w:t xml:space="preserve">AHV4)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409" w14:textId="77777777" w:rsidR="00BB23EE" w:rsidRPr="00702E28" w:rsidRDefault="00BB23EE" w:rsidP="009857C5">
            <w:pPr>
              <w:jc w:val="center"/>
            </w:pPr>
            <w:r w:rsidRPr="00702E28">
              <w:t>1 000 888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8E6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DAEC8F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6D40" w14:textId="77777777" w:rsidR="00BB23EE" w:rsidRPr="00702E28" w:rsidRDefault="00BB23EE" w:rsidP="009857C5">
            <w:pPr>
              <w:jc w:val="center"/>
            </w:pPr>
            <w:r w:rsidRPr="00702E28">
              <w:t>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22D0" w14:textId="77777777" w:rsidR="00BB23EE" w:rsidRPr="00702E28" w:rsidRDefault="00BB23EE" w:rsidP="009857C5">
            <w:r w:rsidRPr="00702E28">
              <w:t xml:space="preserve">Насос DENISON (AHV4) P7P левое вращение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7B5A" w14:textId="77777777" w:rsidR="00BB23EE" w:rsidRPr="00702E28" w:rsidRDefault="00BB23EE" w:rsidP="009857C5">
            <w:pPr>
              <w:jc w:val="center"/>
            </w:pPr>
            <w:r w:rsidRPr="00702E28">
              <w:t>1 549 279,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3D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80F0E5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6C3F" w14:textId="77777777" w:rsidR="00BB23EE" w:rsidRPr="00702E28" w:rsidRDefault="00BB23EE" w:rsidP="009857C5">
            <w:pPr>
              <w:jc w:val="center"/>
            </w:pPr>
            <w:r w:rsidRPr="00702E28">
              <w:t>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F7F" w14:textId="77777777" w:rsidR="00BB23EE" w:rsidRPr="00702E28" w:rsidRDefault="00BB23EE" w:rsidP="009857C5">
            <w:r w:rsidRPr="00702E28">
              <w:t xml:space="preserve">Насос DENISON (AHV4) P7P правое вращение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755" w14:textId="77777777" w:rsidR="00BB23EE" w:rsidRPr="00702E28" w:rsidRDefault="00BB23EE" w:rsidP="009857C5">
            <w:pPr>
              <w:jc w:val="center"/>
            </w:pPr>
            <w:r w:rsidRPr="00702E28">
              <w:t>1 552 272,4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6CCF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C0FE42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5628" w14:textId="77777777" w:rsidR="00BB23EE" w:rsidRPr="00702E28" w:rsidRDefault="00BB23EE" w:rsidP="009857C5">
            <w:pPr>
              <w:jc w:val="center"/>
            </w:pPr>
            <w:r w:rsidRPr="00702E28">
              <w:t>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247" w14:textId="77777777" w:rsidR="00BB23EE" w:rsidRPr="00702E28" w:rsidRDefault="00BB23EE" w:rsidP="009857C5">
            <w:r w:rsidRPr="00702E28">
              <w:t>Насос DENISON (AHV4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807A" w14:textId="77777777" w:rsidR="00BB23EE" w:rsidRPr="00702E28" w:rsidRDefault="00BB23EE" w:rsidP="009857C5">
            <w:pPr>
              <w:jc w:val="center"/>
            </w:pPr>
            <w:r w:rsidRPr="00702E28">
              <w:t>2 593 899,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44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63D1A8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19B0" w14:textId="77777777" w:rsidR="00BB23EE" w:rsidRPr="00702E28" w:rsidRDefault="00BB23EE" w:rsidP="009857C5">
            <w:pPr>
              <w:jc w:val="center"/>
            </w:pPr>
            <w:r w:rsidRPr="00702E28">
              <w:t>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D7F" w14:textId="77777777" w:rsidR="00BB23EE" w:rsidRPr="00702E28" w:rsidRDefault="00BB23EE" w:rsidP="009857C5">
            <w:r w:rsidRPr="00702E28">
              <w:t xml:space="preserve">Двигатель Дизель DETROIT DISEL 6V92сер. ном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8503" w14:textId="77777777" w:rsidR="00BB23EE" w:rsidRPr="00702E28" w:rsidRDefault="00BB23EE" w:rsidP="009857C5">
            <w:pPr>
              <w:jc w:val="center"/>
            </w:pPr>
            <w:r w:rsidRPr="00702E28">
              <w:t>4 150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92B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01CDED9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EDA7" w14:textId="77777777" w:rsidR="00BB23EE" w:rsidRPr="00702E28" w:rsidRDefault="00BB23EE" w:rsidP="009857C5">
            <w:pPr>
              <w:jc w:val="center"/>
            </w:pPr>
            <w:r w:rsidRPr="00702E28">
              <w:t>1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063F" w14:textId="77777777" w:rsidR="00BB23EE" w:rsidRPr="00702E28" w:rsidRDefault="00BB23EE" w:rsidP="009857C5">
            <w:r w:rsidRPr="00702E28">
              <w:t xml:space="preserve">Двигатель Дизель DETROIT DISEL 6V92сер. ном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BEA" w14:textId="77777777" w:rsidR="00BB23EE" w:rsidRPr="00702E28" w:rsidRDefault="00BB23EE" w:rsidP="009857C5">
            <w:pPr>
              <w:jc w:val="center"/>
            </w:pPr>
            <w:r w:rsidRPr="00702E28">
              <w:t>4 150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BF5C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4D3FF53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548F" w14:textId="77777777" w:rsidR="00BB23EE" w:rsidRPr="00702E28" w:rsidRDefault="00BB23EE" w:rsidP="009857C5">
            <w:pPr>
              <w:jc w:val="center"/>
            </w:pPr>
            <w:r w:rsidRPr="00702E28">
              <w:t>1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D875" w14:textId="77777777" w:rsidR="00BB23EE" w:rsidRPr="00702E28" w:rsidRDefault="00BB23EE" w:rsidP="009857C5">
            <w:r w:rsidRPr="00702E28">
              <w:t xml:space="preserve">Двигатель Дизель DETROIT DISEL 6V92сер. ном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733" w14:textId="77777777" w:rsidR="00BB23EE" w:rsidRPr="00702E28" w:rsidRDefault="00BB23EE" w:rsidP="009857C5">
            <w:pPr>
              <w:jc w:val="center"/>
            </w:pPr>
            <w:r w:rsidRPr="00702E28">
              <w:t>4 150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04C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69AF518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5039" w14:textId="77777777" w:rsidR="00BB23EE" w:rsidRPr="00702E28" w:rsidRDefault="00BB23EE" w:rsidP="009857C5">
            <w:pPr>
              <w:jc w:val="center"/>
            </w:pPr>
            <w:r w:rsidRPr="00702E28">
              <w:t>1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687B" w14:textId="77777777" w:rsidR="00BB23EE" w:rsidRPr="00702E28" w:rsidRDefault="00BB23EE" w:rsidP="009857C5">
            <w:r w:rsidRPr="00702E28">
              <w:t xml:space="preserve">Двигатель Дизель DETROIT DISEL 6V92сер. ном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55B" w14:textId="77777777" w:rsidR="00BB23EE" w:rsidRPr="00702E28" w:rsidRDefault="00BB23EE" w:rsidP="009857C5">
            <w:pPr>
              <w:jc w:val="center"/>
            </w:pPr>
            <w:r w:rsidRPr="00702E28">
              <w:t>4 150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D279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0F406B2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C07B" w14:textId="77777777" w:rsidR="00BB23EE" w:rsidRPr="00702E28" w:rsidRDefault="00BB23EE" w:rsidP="009857C5">
            <w:pPr>
              <w:jc w:val="center"/>
            </w:pPr>
            <w:r w:rsidRPr="00702E28">
              <w:t>1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E6E1" w14:textId="77777777" w:rsidR="00BB23EE" w:rsidRPr="00702E28" w:rsidRDefault="00BB23EE" w:rsidP="009857C5">
            <w:r w:rsidRPr="00702E28">
              <w:t>Двигатель Дизель DETROIT сер. номер 06RE1290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286B" w14:textId="77777777" w:rsidR="00BB23EE" w:rsidRPr="00702E28" w:rsidRDefault="00BB23EE" w:rsidP="009857C5">
            <w:pPr>
              <w:jc w:val="center"/>
            </w:pPr>
            <w:r w:rsidRPr="00702E28">
              <w:t>5 704 326,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732D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6465257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716B" w14:textId="77777777" w:rsidR="00BB23EE" w:rsidRPr="00702E28" w:rsidRDefault="00BB23EE" w:rsidP="009857C5">
            <w:pPr>
              <w:jc w:val="center"/>
            </w:pPr>
            <w:r w:rsidRPr="00702E28">
              <w:t>2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E811" w14:textId="77777777" w:rsidR="00BB23EE" w:rsidRPr="00702E28" w:rsidRDefault="00BB23EE" w:rsidP="009857C5">
            <w:r w:rsidRPr="00702E28">
              <w:t>Двигатель Дизель DETROIT сер. номер 06RE1290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7FB" w14:textId="77777777" w:rsidR="00BB23EE" w:rsidRPr="00702E28" w:rsidRDefault="00BB23EE" w:rsidP="009857C5">
            <w:pPr>
              <w:jc w:val="center"/>
            </w:pPr>
            <w:r w:rsidRPr="00702E28">
              <w:t>5 704 326,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FED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0CFC86A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6CA6" w14:textId="77777777" w:rsidR="00BB23EE" w:rsidRPr="00702E28" w:rsidRDefault="00BB23EE" w:rsidP="009857C5">
            <w:pPr>
              <w:jc w:val="center"/>
            </w:pPr>
            <w:r w:rsidRPr="00702E28">
              <w:t>2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E00B" w14:textId="77777777" w:rsidR="00BB23EE" w:rsidRPr="00702E28" w:rsidRDefault="00BB23EE" w:rsidP="009857C5">
            <w:r w:rsidRPr="00702E28">
              <w:t>Двигатель Дизель DETROIT сер. номер 06VF2203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143" w14:textId="77777777" w:rsidR="00BB23EE" w:rsidRPr="00702E28" w:rsidRDefault="00BB23EE" w:rsidP="009857C5">
            <w:pPr>
              <w:jc w:val="center"/>
            </w:pPr>
            <w:r w:rsidRPr="00702E28">
              <w:t>4 461 294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1B2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FD5588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B7DE" w14:textId="77777777" w:rsidR="00BB23EE" w:rsidRPr="00702E28" w:rsidRDefault="00BB23EE" w:rsidP="009857C5">
            <w:pPr>
              <w:jc w:val="center"/>
            </w:pPr>
            <w:r w:rsidRPr="00702E28">
              <w:t>2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9B83" w14:textId="77777777" w:rsidR="00BB23EE" w:rsidRPr="00702E28" w:rsidRDefault="00BB23EE" w:rsidP="009857C5">
            <w:r w:rsidRPr="00702E28">
              <w:t xml:space="preserve">Прицеп </w:t>
            </w:r>
            <w:proofErr w:type="gramStart"/>
            <w:r w:rsidRPr="00702E28">
              <w:t>Ёмкость  госномер</w:t>
            </w:r>
            <w:proofErr w:type="gramEnd"/>
            <w:r w:rsidRPr="00702E28">
              <w:t xml:space="preserve"> 9944 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BE96" w14:textId="77777777" w:rsidR="00BB23EE" w:rsidRPr="00702E28" w:rsidRDefault="00BB23EE" w:rsidP="009857C5">
            <w:pPr>
              <w:jc w:val="center"/>
            </w:pPr>
            <w:r w:rsidRPr="00702E28">
              <w:t>691 94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41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EB6009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9FB7" w14:textId="77777777" w:rsidR="00BB23EE" w:rsidRPr="00702E28" w:rsidRDefault="00BB23EE" w:rsidP="009857C5">
            <w:pPr>
              <w:jc w:val="center"/>
            </w:pPr>
            <w:r w:rsidRPr="00702E28">
              <w:t>2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E834" w14:textId="77777777" w:rsidR="00BB23EE" w:rsidRPr="00702E28" w:rsidRDefault="00BB23EE" w:rsidP="009857C5">
            <w:r w:rsidRPr="00702E28">
              <w:t xml:space="preserve">ГАЗ 66 КУНГ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226B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9A1" w14:textId="77777777" w:rsidR="00BB23EE" w:rsidRPr="00702E28" w:rsidRDefault="00BB23EE" w:rsidP="009857C5">
            <w:pPr>
              <w:jc w:val="center"/>
            </w:pPr>
            <w:r w:rsidRPr="00702E28">
              <w:t>1 599 23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49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0D654A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268D" w14:textId="77777777" w:rsidR="00BB23EE" w:rsidRPr="00702E28" w:rsidRDefault="00BB23EE" w:rsidP="009857C5">
            <w:pPr>
              <w:jc w:val="center"/>
            </w:pPr>
            <w:r w:rsidRPr="00702E28">
              <w:t>2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C191" w14:textId="77777777" w:rsidR="00BB23EE" w:rsidRPr="00702E28" w:rsidRDefault="00BB23EE" w:rsidP="009857C5">
            <w:r w:rsidRPr="00702E28">
              <w:t xml:space="preserve">ГАЗ 66 КУНГ В БОРТ  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390C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96A" w14:textId="77777777" w:rsidR="00BB23EE" w:rsidRPr="00702E28" w:rsidRDefault="00BB23EE" w:rsidP="009857C5">
            <w:pPr>
              <w:jc w:val="center"/>
            </w:pPr>
            <w:r w:rsidRPr="00702E28">
              <w:t>1 090 1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DD6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9E7D39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C3DD" w14:textId="77777777" w:rsidR="00BB23EE" w:rsidRPr="00702E28" w:rsidRDefault="00BB23EE" w:rsidP="009857C5">
            <w:pPr>
              <w:jc w:val="center"/>
            </w:pPr>
            <w:r w:rsidRPr="00702E28">
              <w:t>2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B62C" w14:textId="77777777" w:rsidR="00BB23EE" w:rsidRPr="00702E28" w:rsidRDefault="00BB23EE" w:rsidP="009857C5">
            <w:r w:rsidRPr="00702E28">
              <w:t xml:space="preserve">ГАЗ 66 </w:t>
            </w:r>
            <w:proofErr w:type="gramStart"/>
            <w:r w:rsidRPr="00702E28">
              <w:t xml:space="preserve">КУНГ  </w:t>
            </w:r>
            <w:proofErr w:type="spellStart"/>
            <w:r w:rsidRPr="00702E28">
              <w:t>гос.номер</w:t>
            </w:r>
            <w:proofErr w:type="spellEnd"/>
            <w:proofErr w:type="gramEnd"/>
            <w:r w:rsidRPr="00702E28">
              <w:t xml:space="preserve"> A123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9B5D" w14:textId="77777777" w:rsidR="00BB23EE" w:rsidRPr="00702E28" w:rsidRDefault="00BB23EE" w:rsidP="009857C5">
            <w:pPr>
              <w:jc w:val="center"/>
            </w:pPr>
            <w:r w:rsidRPr="00702E28">
              <w:t>1 511 51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F7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9E8DD0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8BD7" w14:textId="77777777" w:rsidR="00BB23EE" w:rsidRPr="00702E28" w:rsidRDefault="00BB23EE" w:rsidP="009857C5">
            <w:pPr>
              <w:jc w:val="center"/>
            </w:pPr>
            <w:r w:rsidRPr="00702E28">
              <w:t>2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7DFD" w14:textId="77777777" w:rsidR="00BB23EE" w:rsidRPr="00702E28" w:rsidRDefault="00BB23EE" w:rsidP="009857C5">
            <w:r w:rsidRPr="00702E28">
              <w:t xml:space="preserve">ГАЗ 66 КУНГ </w:t>
            </w:r>
            <w:proofErr w:type="gramStart"/>
            <w:r w:rsidRPr="00702E28">
              <w:t xml:space="preserve">ФУРГОН  </w:t>
            </w:r>
            <w:proofErr w:type="spellStart"/>
            <w:r w:rsidRPr="00702E28">
              <w:t>гос.номер</w:t>
            </w:r>
            <w:proofErr w:type="spellEnd"/>
            <w:proofErr w:type="gramEnd"/>
            <w:r w:rsidRPr="00702E28">
              <w:t xml:space="preserve"> A375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64F" w14:textId="77777777" w:rsidR="00BB23EE" w:rsidRPr="00702E28" w:rsidRDefault="00BB23EE" w:rsidP="009857C5">
            <w:pPr>
              <w:jc w:val="center"/>
            </w:pPr>
            <w:r w:rsidRPr="00702E28">
              <w:t>1 608 54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5E8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CA201C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29EA" w14:textId="77777777" w:rsidR="00BB23EE" w:rsidRPr="00702E28" w:rsidRDefault="00BB23EE" w:rsidP="009857C5">
            <w:pPr>
              <w:jc w:val="center"/>
            </w:pPr>
            <w:r w:rsidRPr="00702E28">
              <w:t>2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BDB7" w14:textId="77777777" w:rsidR="00BB23EE" w:rsidRPr="00702E28" w:rsidRDefault="00BB23EE" w:rsidP="009857C5">
            <w:r w:rsidRPr="00702E28">
              <w:t xml:space="preserve">ГАЗ 66 ФУРГОН ВАХ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362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E8CD" w14:textId="77777777" w:rsidR="00BB23EE" w:rsidRPr="00702E28" w:rsidRDefault="00BB23EE" w:rsidP="009857C5">
            <w:pPr>
              <w:jc w:val="center"/>
            </w:pPr>
            <w:r w:rsidRPr="00702E28">
              <w:t>1 608 54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D9B6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F0458F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B68F" w14:textId="77777777" w:rsidR="00BB23EE" w:rsidRPr="00702E28" w:rsidRDefault="00BB23EE" w:rsidP="009857C5">
            <w:pPr>
              <w:jc w:val="center"/>
            </w:pPr>
            <w:r w:rsidRPr="00702E28">
              <w:t>2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7D8A" w14:textId="77777777" w:rsidR="00BB23EE" w:rsidRPr="00702E28" w:rsidRDefault="00BB23EE" w:rsidP="009857C5">
            <w:r w:rsidRPr="00702E28">
              <w:t xml:space="preserve">Газ :66 </w:t>
            </w:r>
            <w:proofErr w:type="gramStart"/>
            <w:r w:rsidRPr="00702E28">
              <w:t xml:space="preserve">борт  </w:t>
            </w:r>
            <w:proofErr w:type="spellStart"/>
            <w:r w:rsidRPr="00702E28">
              <w:t>гос</w:t>
            </w:r>
            <w:proofErr w:type="spellEnd"/>
            <w:proofErr w:type="gramEnd"/>
            <w:r w:rsidRPr="00702E28">
              <w:t xml:space="preserve"> ном A 348 H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FF0E" w14:textId="77777777" w:rsidR="00BB23EE" w:rsidRPr="00702E28" w:rsidRDefault="00BB23EE" w:rsidP="009857C5">
            <w:pPr>
              <w:jc w:val="center"/>
            </w:pPr>
            <w:r w:rsidRPr="00702E28">
              <w:t>1 146 86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B9D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96CB61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1E52" w14:textId="77777777" w:rsidR="00BB23EE" w:rsidRPr="00702E28" w:rsidRDefault="00BB23EE" w:rsidP="009857C5">
            <w:pPr>
              <w:jc w:val="center"/>
            </w:pPr>
            <w:r w:rsidRPr="00702E28">
              <w:t>2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3622" w14:textId="77777777" w:rsidR="00BB23EE" w:rsidRPr="00702E28" w:rsidRDefault="00BB23EE" w:rsidP="009857C5">
            <w:r w:rsidRPr="00702E28">
              <w:t xml:space="preserve">Газ :66 </w:t>
            </w:r>
            <w:proofErr w:type="gramStart"/>
            <w:r w:rsidRPr="00702E28">
              <w:t xml:space="preserve">борт  </w:t>
            </w:r>
            <w:proofErr w:type="spellStart"/>
            <w:r w:rsidRPr="00702E28">
              <w:t>гос</w:t>
            </w:r>
            <w:proofErr w:type="spellEnd"/>
            <w:proofErr w:type="gramEnd"/>
            <w:r w:rsidRPr="00702E28">
              <w:t xml:space="preserve"> ном A 217 С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A6A" w14:textId="77777777" w:rsidR="00BB23EE" w:rsidRPr="00702E28" w:rsidRDefault="00BB23EE" w:rsidP="009857C5">
            <w:pPr>
              <w:jc w:val="center"/>
            </w:pPr>
            <w:r w:rsidRPr="00702E28">
              <w:t>1 674 20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8C36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BDC8B83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FB86" w14:textId="77777777" w:rsidR="00BB23EE" w:rsidRPr="00702E28" w:rsidRDefault="00BB23EE" w:rsidP="009857C5">
            <w:pPr>
              <w:jc w:val="center"/>
            </w:pPr>
            <w:r w:rsidRPr="00702E28">
              <w:lastRenderedPageBreak/>
              <w:t>3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30D9" w14:textId="77777777" w:rsidR="00BB23EE" w:rsidRPr="00702E28" w:rsidRDefault="00BB23EE" w:rsidP="009857C5">
            <w:r w:rsidRPr="00702E28">
              <w:t xml:space="preserve">Газ :66 </w:t>
            </w:r>
            <w:proofErr w:type="gramStart"/>
            <w:r w:rsidRPr="00702E28">
              <w:t xml:space="preserve">борт  </w:t>
            </w:r>
            <w:proofErr w:type="spellStart"/>
            <w:r w:rsidRPr="00702E28">
              <w:t>гос</w:t>
            </w:r>
            <w:proofErr w:type="spellEnd"/>
            <w:proofErr w:type="gramEnd"/>
            <w:r w:rsidRPr="00702E28">
              <w:t xml:space="preserve"> ном A 343 H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7A0" w14:textId="77777777" w:rsidR="00BB23EE" w:rsidRPr="00702E28" w:rsidRDefault="00BB23EE" w:rsidP="009857C5">
            <w:pPr>
              <w:jc w:val="center"/>
            </w:pPr>
            <w:r w:rsidRPr="00702E28">
              <w:t>1 207 4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318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1B3004C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F87B" w14:textId="77777777" w:rsidR="00BB23EE" w:rsidRPr="00702E28" w:rsidRDefault="00BB23EE" w:rsidP="009857C5">
            <w:pPr>
              <w:jc w:val="center"/>
            </w:pPr>
            <w:r w:rsidRPr="00702E28">
              <w:t>3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62FE" w14:textId="77777777" w:rsidR="00BB23EE" w:rsidRPr="00702E28" w:rsidRDefault="00BB23EE" w:rsidP="009857C5">
            <w:r w:rsidRPr="00702E28">
              <w:t>УАЗ 390945 5 П/</w:t>
            </w:r>
            <w:proofErr w:type="gramStart"/>
            <w:r w:rsidRPr="00702E28">
              <w:t xml:space="preserve">М  </w:t>
            </w:r>
            <w:proofErr w:type="spellStart"/>
            <w:r w:rsidRPr="00702E28">
              <w:t>гос.номер</w:t>
            </w:r>
            <w:proofErr w:type="spellEnd"/>
            <w:proofErr w:type="gramEnd"/>
            <w:r w:rsidRPr="00702E28">
              <w:t xml:space="preserve"> A268H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A215" w14:textId="77777777" w:rsidR="00BB23EE" w:rsidRPr="00702E28" w:rsidRDefault="00BB23EE" w:rsidP="009857C5">
            <w:pPr>
              <w:jc w:val="center"/>
            </w:pPr>
            <w:r w:rsidRPr="00702E28">
              <w:t>1 428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A8D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78A5E82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332B" w14:textId="77777777" w:rsidR="00BB23EE" w:rsidRPr="00702E28" w:rsidRDefault="00BB23EE" w:rsidP="009857C5">
            <w:pPr>
              <w:jc w:val="center"/>
            </w:pPr>
            <w:r w:rsidRPr="00702E28">
              <w:t>3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A92D" w14:textId="77777777" w:rsidR="00BB23EE" w:rsidRPr="00702E28" w:rsidRDefault="00BB23EE" w:rsidP="009857C5">
            <w:r w:rsidRPr="00702E28">
              <w:t xml:space="preserve">УАЗ 390945 5 П/М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295H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1CD" w14:textId="77777777" w:rsidR="00BB23EE" w:rsidRPr="00702E28" w:rsidRDefault="00BB23EE" w:rsidP="009857C5">
            <w:pPr>
              <w:jc w:val="center"/>
            </w:pPr>
            <w:r w:rsidRPr="00702E28">
              <w:t>1 428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FFC4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119E3D9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0ECC" w14:textId="77777777" w:rsidR="00BB23EE" w:rsidRPr="00702E28" w:rsidRDefault="00BB23EE" w:rsidP="009857C5">
            <w:pPr>
              <w:jc w:val="center"/>
            </w:pPr>
            <w:r w:rsidRPr="00702E28">
              <w:t>3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52BF" w14:textId="77777777" w:rsidR="00BB23EE" w:rsidRPr="00702E28" w:rsidRDefault="00BB23EE" w:rsidP="009857C5">
            <w:r w:rsidRPr="00702E28">
              <w:t>УАЗ Пикап VIN XTT23-</w:t>
            </w:r>
            <w:proofErr w:type="gramStart"/>
            <w:r w:rsidRPr="00702E28">
              <w:t xml:space="preserve">849  </w:t>
            </w:r>
            <w:proofErr w:type="spellStart"/>
            <w:r w:rsidRPr="00702E28">
              <w:t>гос</w:t>
            </w:r>
            <w:proofErr w:type="spellEnd"/>
            <w:proofErr w:type="gramEnd"/>
            <w:r w:rsidRPr="00702E28">
              <w:t xml:space="preserve"> номер 449AN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2A6D" w14:textId="77777777" w:rsidR="00BB23EE" w:rsidRPr="00702E28" w:rsidRDefault="00BB23EE" w:rsidP="009857C5">
            <w:pPr>
              <w:jc w:val="center"/>
            </w:pPr>
            <w:r w:rsidRPr="00702E28">
              <w:t>1 979 30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648D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Тоталь</w:t>
            </w:r>
            <w:proofErr w:type="spellEnd"/>
          </w:p>
        </w:tc>
      </w:tr>
      <w:tr w:rsidR="00BB23EE" w:rsidRPr="00702E28" w14:paraId="56CAE17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289D" w14:textId="77777777" w:rsidR="00BB23EE" w:rsidRPr="00702E28" w:rsidRDefault="00BB23EE" w:rsidP="009857C5">
            <w:pPr>
              <w:jc w:val="center"/>
            </w:pPr>
            <w:r w:rsidRPr="00702E28">
              <w:t>3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0FE9" w14:textId="77777777" w:rsidR="00BB23EE" w:rsidRPr="00702E28" w:rsidRDefault="00BB23EE" w:rsidP="009857C5">
            <w:r w:rsidRPr="00702E28">
              <w:t xml:space="preserve">УРАЛ 4320 </w:t>
            </w:r>
            <w:proofErr w:type="gramStart"/>
            <w:r w:rsidRPr="00702E28">
              <w:t xml:space="preserve">БОРТОВОЙ  </w:t>
            </w:r>
            <w:proofErr w:type="spellStart"/>
            <w:r w:rsidRPr="00702E28">
              <w:t>гос.номер</w:t>
            </w:r>
            <w:proofErr w:type="spellEnd"/>
            <w:proofErr w:type="gramEnd"/>
            <w:r w:rsidRPr="00702E28">
              <w:t xml:space="preserve"> A190B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7AB" w14:textId="77777777" w:rsidR="00BB23EE" w:rsidRPr="00702E28" w:rsidRDefault="00BB23EE" w:rsidP="009857C5">
            <w:pPr>
              <w:jc w:val="center"/>
            </w:pPr>
            <w:r w:rsidRPr="00702E28">
              <w:t>2 989 3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5D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A7985F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46B6" w14:textId="77777777" w:rsidR="00BB23EE" w:rsidRPr="00702E28" w:rsidRDefault="00BB23EE" w:rsidP="009857C5">
            <w:pPr>
              <w:jc w:val="center"/>
            </w:pPr>
            <w:r w:rsidRPr="00702E28">
              <w:t>3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86D6" w14:textId="77777777" w:rsidR="00BB23EE" w:rsidRPr="00702E28" w:rsidRDefault="00BB23EE" w:rsidP="009857C5">
            <w:r w:rsidRPr="00702E28">
              <w:t xml:space="preserve">УРАЛ 4320 БОРТОВОЙ  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669B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DF6" w14:textId="77777777" w:rsidR="00BB23EE" w:rsidRPr="00702E28" w:rsidRDefault="00BB23EE" w:rsidP="009857C5">
            <w:pPr>
              <w:jc w:val="center"/>
            </w:pPr>
            <w:r w:rsidRPr="00702E28">
              <w:t>2 989 3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97B3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48D3CD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448D" w14:textId="77777777" w:rsidR="00BB23EE" w:rsidRPr="00702E28" w:rsidRDefault="00BB23EE" w:rsidP="009857C5">
            <w:pPr>
              <w:jc w:val="center"/>
            </w:pPr>
            <w:r w:rsidRPr="00702E28">
              <w:t>3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C8EA" w14:textId="77777777" w:rsidR="00BB23EE" w:rsidRPr="00702E28" w:rsidRDefault="00BB23EE" w:rsidP="009857C5">
            <w:r w:rsidRPr="00702E28">
              <w:t xml:space="preserve">УРАЛ 4320 БОРТ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792B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7DDF" w14:textId="77777777" w:rsidR="00BB23EE" w:rsidRPr="00702E28" w:rsidRDefault="00BB23EE" w:rsidP="009857C5">
            <w:pPr>
              <w:jc w:val="center"/>
            </w:pPr>
            <w:r w:rsidRPr="00702E28">
              <w:t>2 906 4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4B8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E400DB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E910" w14:textId="77777777" w:rsidR="00BB23EE" w:rsidRPr="00702E28" w:rsidRDefault="00BB23EE" w:rsidP="009857C5">
            <w:pPr>
              <w:jc w:val="center"/>
            </w:pPr>
            <w:r w:rsidRPr="00702E28">
              <w:t>3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F18A" w14:textId="77777777" w:rsidR="00BB23EE" w:rsidRPr="00702E28" w:rsidRDefault="00BB23EE" w:rsidP="009857C5">
            <w:r w:rsidRPr="00702E28">
              <w:t xml:space="preserve">УРАЛ 4320-10 </w:t>
            </w:r>
            <w:proofErr w:type="spellStart"/>
            <w:r w:rsidRPr="00702E28">
              <w:t>запр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341N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618" w14:textId="77777777" w:rsidR="00BB23EE" w:rsidRPr="00702E28" w:rsidRDefault="00BB23EE" w:rsidP="009857C5">
            <w:pPr>
              <w:jc w:val="center"/>
            </w:pPr>
            <w:r w:rsidRPr="00702E28">
              <w:t>2 320 24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3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C6DDEA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DF81" w14:textId="77777777" w:rsidR="00BB23EE" w:rsidRPr="00702E28" w:rsidRDefault="00BB23EE" w:rsidP="009857C5">
            <w:pPr>
              <w:jc w:val="center"/>
            </w:pPr>
            <w:r w:rsidRPr="00702E28">
              <w:t>3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3B85" w14:textId="77777777" w:rsidR="00BB23EE" w:rsidRPr="00702E28" w:rsidRDefault="00BB23EE" w:rsidP="009857C5">
            <w:r w:rsidRPr="00702E28">
              <w:t xml:space="preserve">УРАЛ 43203 </w:t>
            </w:r>
            <w:proofErr w:type="gramStart"/>
            <w:r w:rsidRPr="00702E28">
              <w:t xml:space="preserve">БОР  </w:t>
            </w:r>
            <w:proofErr w:type="spellStart"/>
            <w:r w:rsidRPr="00702E28">
              <w:t>гос.номер</w:t>
            </w:r>
            <w:proofErr w:type="spellEnd"/>
            <w:proofErr w:type="gramEnd"/>
            <w:r w:rsidRPr="00702E28">
              <w:t xml:space="preserve"> 082LP02 (старый номер A969CB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71F" w14:textId="77777777" w:rsidR="00BB23EE" w:rsidRPr="00702E28" w:rsidRDefault="00BB23EE" w:rsidP="009857C5">
            <w:pPr>
              <w:jc w:val="center"/>
            </w:pPr>
            <w:r w:rsidRPr="00702E28">
              <w:t>2 989 3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A6E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5117E2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83FE" w14:textId="77777777" w:rsidR="00BB23EE" w:rsidRPr="00702E28" w:rsidRDefault="00BB23EE" w:rsidP="009857C5">
            <w:pPr>
              <w:jc w:val="center"/>
            </w:pPr>
            <w:r w:rsidRPr="00702E28">
              <w:t>3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6563" w14:textId="77777777" w:rsidR="00BB23EE" w:rsidRPr="00702E28" w:rsidRDefault="00BB23EE" w:rsidP="009857C5">
            <w:r w:rsidRPr="00702E28">
              <w:t xml:space="preserve">УРАЛ </w:t>
            </w:r>
            <w:proofErr w:type="gramStart"/>
            <w:r w:rsidRPr="00702E28">
              <w:t>555700  ВАХ</w:t>
            </w:r>
            <w:proofErr w:type="gramEnd"/>
            <w:r w:rsidRPr="00702E28">
              <w:t xml:space="preserve"> 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387B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70F" w14:textId="77777777" w:rsidR="00BB23EE" w:rsidRPr="00702E28" w:rsidRDefault="00BB23EE" w:rsidP="009857C5">
            <w:pPr>
              <w:jc w:val="center"/>
            </w:pPr>
            <w:r w:rsidRPr="00702E28">
              <w:t>2 460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A1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6654E7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1BD9" w14:textId="77777777" w:rsidR="00BB23EE" w:rsidRPr="00702E28" w:rsidRDefault="00BB23EE" w:rsidP="009857C5">
            <w:pPr>
              <w:jc w:val="center"/>
            </w:pPr>
            <w:r w:rsidRPr="00702E28">
              <w:t>4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1578" w14:textId="77777777" w:rsidR="00BB23EE" w:rsidRPr="00702E28" w:rsidRDefault="00BB23EE" w:rsidP="009857C5">
            <w:r w:rsidRPr="00702E28">
              <w:t xml:space="preserve">УРАЛ НЗАС </w:t>
            </w:r>
            <w:proofErr w:type="gramStart"/>
            <w:r w:rsidRPr="00702E28">
              <w:t xml:space="preserve">ВАХТОВКА  </w:t>
            </w:r>
            <w:proofErr w:type="spellStart"/>
            <w:r w:rsidRPr="00702E28">
              <w:t>гос.номер</w:t>
            </w:r>
            <w:proofErr w:type="spellEnd"/>
            <w:proofErr w:type="gramEnd"/>
            <w:r w:rsidRPr="00702E28">
              <w:t xml:space="preserve"> A437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AEE" w14:textId="77777777" w:rsidR="00BB23EE" w:rsidRPr="00702E28" w:rsidRDefault="00BB23EE" w:rsidP="009857C5">
            <w:pPr>
              <w:jc w:val="center"/>
            </w:pPr>
            <w:r w:rsidRPr="00702E28">
              <w:t>2 353 0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A3D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1E3CACE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0FEF" w14:textId="77777777" w:rsidR="00BB23EE" w:rsidRPr="00702E28" w:rsidRDefault="00BB23EE" w:rsidP="009857C5">
            <w:pPr>
              <w:jc w:val="center"/>
            </w:pPr>
            <w:r w:rsidRPr="00702E28">
              <w:t>4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2276" w14:textId="77777777" w:rsidR="00BB23EE" w:rsidRPr="00702E28" w:rsidRDefault="00BB23EE" w:rsidP="009857C5">
            <w:r w:rsidRPr="00702E28">
              <w:t xml:space="preserve">Урал </w:t>
            </w:r>
            <w:proofErr w:type="gramStart"/>
            <w:r w:rsidRPr="00702E28">
              <w:t xml:space="preserve">Борт  </w:t>
            </w:r>
            <w:proofErr w:type="spellStart"/>
            <w:r w:rsidRPr="00702E28">
              <w:t>гос</w:t>
            </w:r>
            <w:proofErr w:type="spellEnd"/>
            <w:proofErr w:type="gramEnd"/>
            <w:r w:rsidRPr="00702E28">
              <w:t xml:space="preserve"> номер А 280 C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CC28" w14:textId="77777777" w:rsidR="00BB23EE" w:rsidRPr="00702E28" w:rsidRDefault="00BB23EE" w:rsidP="009857C5">
            <w:pPr>
              <w:jc w:val="center"/>
            </w:pPr>
            <w:r w:rsidRPr="00702E28">
              <w:t>3 705 7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D25B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1684F6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C41B" w14:textId="77777777" w:rsidR="00BB23EE" w:rsidRPr="00702E28" w:rsidRDefault="00BB23EE" w:rsidP="009857C5">
            <w:pPr>
              <w:jc w:val="center"/>
            </w:pPr>
            <w:r w:rsidRPr="00702E28">
              <w:t>4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FD66" w14:textId="77777777" w:rsidR="00BB23EE" w:rsidRPr="00702E28" w:rsidRDefault="00BB23EE" w:rsidP="009857C5">
            <w:r w:rsidRPr="00702E28">
              <w:t>Урал Борт    госномер A 608 D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17BC" w14:textId="77777777" w:rsidR="00BB23EE" w:rsidRPr="00702E28" w:rsidRDefault="00BB23EE" w:rsidP="009857C5">
            <w:pPr>
              <w:jc w:val="center"/>
            </w:pPr>
            <w:r w:rsidRPr="00702E28">
              <w:t>2 989 3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4D6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AEC2C7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DF1C" w14:textId="77777777" w:rsidR="00BB23EE" w:rsidRPr="00702E28" w:rsidRDefault="00BB23EE" w:rsidP="009857C5">
            <w:pPr>
              <w:jc w:val="center"/>
            </w:pPr>
            <w:r w:rsidRPr="00702E28">
              <w:t>4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141C" w14:textId="77777777" w:rsidR="00BB23EE" w:rsidRPr="00702E28" w:rsidRDefault="00BB23EE" w:rsidP="009857C5">
            <w:r w:rsidRPr="00702E28">
              <w:t>Урал Борт   госномер A 350 B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EF8" w14:textId="77777777" w:rsidR="00BB23EE" w:rsidRPr="00702E28" w:rsidRDefault="00BB23EE" w:rsidP="009857C5">
            <w:pPr>
              <w:jc w:val="center"/>
            </w:pPr>
            <w:r w:rsidRPr="00702E28">
              <w:t>3 841 57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DC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247A77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FA3D" w14:textId="77777777" w:rsidR="00BB23EE" w:rsidRPr="00702E28" w:rsidRDefault="00BB23EE" w:rsidP="009857C5">
            <w:pPr>
              <w:jc w:val="center"/>
            </w:pPr>
            <w:r w:rsidRPr="00702E28">
              <w:t>4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D46B" w14:textId="77777777" w:rsidR="00BB23EE" w:rsidRPr="00702E28" w:rsidRDefault="00BB23EE" w:rsidP="009857C5">
            <w:r w:rsidRPr="00702E28">
              <w:t xml:space="preserve">Урал </w:t>
            </w:r>
            <w:proofErr w:type="gramStart"/>
            <w:r w:rsidRPr="00702E28">
              <w:t>Борт  госномер</w:t>
            </w:r>
            <w:proofErr w:type="gramEnd"/>
            <w:r w:rsidRPr="00702E28">
              <w:t xml:space="preserve"> A 660 DW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FA0B" w14:textId="77777777" w:rsidR="00BB23EE" w:rsidRPr="00702E28" w:rsidRDefault="00BB23EE" w:rsidP="009857C5">
            <w:pPr>
              <w:jc w:val="center"/>
            </w:pPr>
            <w:r w:rsidRPr="00702E28">
              <w:t>2 989 3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447F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AC44AA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2B5C" w14:textId="77777777" w:rsidR="00BB23EE" w:rsidRPr="00702E28" w:rsidRDefault="00BB23EE" w:rsidP="009857C5">
            <w:pPr>
              <w:jc w:val="center"/>
            </w:pPr>
            <w:r w:rsidRPr="00702E28">
              <w:t>4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40B0" w14:textId="77777777" w:rsidR="00BB23EE" w:rsidRPr="00702E28" w:rsidRDefault="00BB23EE" w:rsidP="009857C5">
            <w:r w:rsidRPr="00702E28">
              <w:t xml:space="preserve">ГАЗ 66 инв. 2490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316H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8BA" w14:textId="77777777" w:rsidR="00BB23EE" w:rsidRPr="00702E28" w:rsidRDefault="00BB23EE" w:rsidP="009857C5">
            <w:pPr>
              <w:jc w:val="center"/>
            </w:pPr>
            <w:r w:rsidRPr="00702E28">
              <w:t>1 534 46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AC7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5620BF4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B1A6" w14:textId="77777777" w:rsidR="00BB23EE" w:rsidRPr="00702E28" w:rsidRDefault="00BB23EE" w:rsidP="009857C5">
            <w:pPr>
              <w:jc w:val="center"/>
            </w:pPr>
            <w:r w:rsidRPr="00702E28">
              <w:t>4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0426" w14:textId="77777777" w:rsidR="00BB23EE" w:rsidRPr="00702E28" w:rsidRDefault="00BB23EE" w:rsidP="009857C5">
            <w:r w:rsidRPr="00702E28">
              <w:t xml:space="preserve">ГАЗ 66 КУНГ инв. </w:t>
            </w:r>
            <w:proofErr w:type="gramStart"/>
            <w:r w:rsidRPr="00702E28">
              <w:t xml:space="preserve">1738  </w:t>
            </w:r>
            <w:proofErr w:type="spellStart"/>
            <w:r w:rsidRPr="00702E28">
              <w:t>гос.номер</w:t>
            </w:r>
            <w:proofErr w:type="spellEnd"/>
            <w:proofErr w:type="gramEnd"/>
            <w:r w:rsidRPr="00702E28">
              <w:t xml:space="preserve"> A124EC                 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ED48" w14:textId="77777777" w:rsidR="00BB23EE" w:rsidRPr="00702E28" w:rsidRDefault="00BB23EE" w:rsidP="009857C5">
            <w:pPr>
              <w:jc w:val="center"/>
            </w:pPr>
            <w:r w:rsidRPr="00702E28">
              <w:t>1 495 83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EE4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C3603E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4005" w14:textId="77777777" w:rsidR="00BB23EE" w:rsidRPr="00702E28" w:rsidRDefault="00BB23EE" w:rsidP="009857C5">
            <w:pPr>
              <w:jc w:val="center"/>
            </w:pPr>
            <w:r w:rsidRPr="00702E28">
              <w:t>4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CAE5" w14:textId="77777777" w:rsidR="00BB23EE" w:rsidRPr="00702E28" w:rsidRDefault="00BB23EE" w:rsidP="009857C5">
            <w:r w:rsidRPr="00702E28">
              <w:t xml:space="preserve">ГАЗ 66 КУНГ инв. </w:t>
            </w:r>
            <w:proofErr w:type="gramStart"/>
            <w:r w:rsidRPr="00702E28">
              <w:t xml:space="preserve">1774  </w:t>
            </w:r>
            <w:proofErr w:type="spellStart"/>
            <w:r w:rsidRPr="00702E28">
              <w:t>гос.номер</w:t>
            </w:r>
            <w:proofErr w:type="spellEnd"/>
            <w:proofErr w:type="gramEnd"/>
            <w:r w:rsidRPr="00702E28">
              <w:t xml:space="preserve"> A594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8D2E" w14:textId="77777777" w:rsidR="00BB23EE" w:rsidRPr="00702E28" w:rsidRDefault="00BB23EE" w:rsidP="009857C5">
            <w:pPr>
              <w:jc w:val="center"/>
            </w:pPr>
            <w:r w:rsidRPr="00702E28">
              <w:t>1 522 22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FD5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9A29B3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DD29" w14:textId="77777777" w:rsidR="00BB23EE" w:rsidRPr="00702E28" w:rsidRDefault="00BB23EE" w:rsidP="009857C5">
            <w:pPr>
              <w:jc w:val="center"/>
            </w:pPr>
            <w:r w:rsidRPr="00702E28">
              <w:t>4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591E" w14:textId="77777777" w:rsidR="00BB23EE" w:rsidRPr="00702E28" w:rsidRDefault="00BB23EE" w:rsidP="009857C5">
            <w:proofErr w:type="spellStart"/>
            <w:r w:rsidRPr="00702E28">
              <w:t>Зил</w:t>
            </w:r>
            <w:proofErr w:type="spellEnd"/>
            <w:r w:rsidRPr="00702E28">
              <w:t xml:space="preserve"> </w:t>
            </w:r>
            <w:proofErr w:type="gramStart"/>
            <w:r w:rsidRPr="00702E28">
              <w:t xml:space="preserve">131  </w:t>
            </w:r>
            <w:proofErr w:type="spellStart"/>
            <w:r w:rsidRPr="00702E28">
              <w:t>гос</w:t>
            </w:r>
            <w:proofErr w:type="spellEnd"/>
            <w:proofErr w:type="gramEnd"/>
            <w:r w:rsidRPr="00702E28">
              <w:t xml:space="preserve"> номер A280 D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AB0B" w14:textId="77777777" w:rsidR="00BB23EE" w:rsidRPr="00702E28" w:rsidRDefault="00BB23EE" w:rsidP="009857C5">
            <w:pPr>
              <w:jc w:val="center"/>
            </w:pPr>
            <w:r w:rsidRPr="00702E28">
              <w:t>1 730 28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81F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BE86FA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00FE" w14:textId="77777777" w:rsidR="00BB23EE" w:rsidRPr="00702E28" w:rsidRDefault="00BB23EE" w:rsidP="009857C5">
            <w:pPr>
              <w:jc w:val="center"/>
            </w:pPr>
            <w:r w:rsidRPr="00702E28">
              <w:t>4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E7B8" w14:textId="77777777" w:rsidR="00BB23EE" w:rsidRPr="00702E28" w:rsidRDefault="00BB23EE" w:rsidP="009857C5">
            <w:r w:rsidRPr="00702E28">
              <w:t xml:space="preserve">ЗИЛ 131 </w:t>
            </w:r>
            <w:proofErr w:type="gramStart"/>
            <w:r w:rsidRPr="00702E28">
              <w:t>БОРТОВОЙ  инв.</w:t>
            </w:r>
            <w:proofErr w:type="gramEnd"/>
            <w:r w:rsidRPr="00702E28">
              <w:t xml:space="preserve"> 1116                                                                     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012D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059" w14:textId="77777777" w:rsidR="00BB23EE" w:rsidRPr="00702E28" w:rsidRDefault="00BB23EE" w:rsidP="009857C5">
            <w:pPr>
              <w:jc w:val="center"/>
            </w:pPr>
            <w:r w:rsidRPr="00702E28">
              <w:t>1 168 96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8A2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8A292E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2F90" w14:textId="77777777" w:rsidR="00BB23EE" w:rsidRPr="00702E28" w:rsidRDefault="00BB23EE" w:rsidP="009857C5">
            <w:pPr>
              <w:jc w:val="center"/>
            </w:pPr>
            <w:r w:rsidRPr="00702E28">
              <w:t>5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A0D8" w14:textId="77777777" w:rsidR="00BB23EE" w:rsidRPr="00702E28" w:rsidRDefault="00BB23EE" w:rsidP="009857C5">
            <w:r w:rsidRPr="00702E28">
              <w:t xml:space="preserve">КАМАЗ 43101 ЦИСТЕРНА ТПЗ инв. 367                                                       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306C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04A" w14:textId="77777777" w:rsidR="00BB23EE" w:rsidRPr="00702E28" w:rsidRDefault="00BB23EE" w:rsidP="009857C5">
            <w:pPr>
              <w:jc w:val="center"/>
            </w:pPr>
            <w:r w:rsidRPr="00702E28">
              <w:t>3 12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76FC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6C1D0B4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EE07" w14:textId="77777777" w:rsidR="00BB23EE" w:rsidRPr="00702E28" w:rsidRDefault="00BB23EE" w:rsidP="009857C5">
            <w:pPr>
              <w:jc w:val="center"/>
            </w:pPr>
            <w:r w:rsidRPr="00702E28">
              <w:t>5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6647" w14:textId="77777777" w:rsidR="00BB23EE" w:rsidRPr="00702E28" w:rsidRDefault="00BB23EE" w:rsidP="009857C5">
            <w:r w:rsidRPr="00702E28">
              <w:t xml:space="preserve">УАЗ 23632-243 VIN XTT236320D0012038 аварийный    госномер 376AN02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C34" w14:textId="77777777" w:rsidR="00BB23EE" w:rsidRPr="00702E28" w:rsidRDefault="00BB23EE" w:rsidP="009857C5">
            <w:pPr>
              <w:jc w:val="center"/>
            </w:pPr>
            <w:r w:rsidRPr="00702E28">
              <w:t>1 237 06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964" w14:textId="77777777" w:rsidR="00BB23EE" w:rsidRPr="00702E28" w:rsidRDefault="00BB23EE" w:rsidP="009857C5">
            <w:pPr>
              <w:jc w:val="center"/>
            </w:pPr>
            <w:proofErr w:type="spellStart"/>
            <w:r w:rsidRPr="00702E28">
              <w:t>Тоталь</w:t>
            </w:r>
            <w:proofErr w:type="spellEnd"/>
          </w:p>
        </w:tc>
      </w:tr>
      <w:tr w:rsidR="00BB23EE" w:rsidRPr="00702E28" w14:paraId="486AA7C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ADB6" w14:textId="77777777" w:rsidR="00BB23EE" w:rsidRPr="00702E28" w:rsidRDefault="00BB23EE" w:rsidP="009857C5">
            <w:pPr>
              <w:jc w:val="center"/>
            </w:pPr>
            <w:r w:rsidRPr="00702E28">
              <w:t>5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EFF6" w14:textId="77777777" w:rsidR="00BB23EE" w:rsidRPr="00702E28" w:rsidRDefault="00BB23EE" w:rsidP="009857C5">
            <w:r w:rsidRPr="00702E28">
              <w:t>УАЗ 390945 5 П/</w:t>
            </w:r>
            <w:proofErr w:type="gramStart"/>
            <w:r w:rsidRPr="00702E28">
              <w:t>М  инв.</w:t>
            </w:r>
            <w:proofErr w:type="gramEnd"/>
            <w:r w:rsidRPr="00702E28">
              <w:t xml:space="preserve"> 2314                                                                            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267H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B032" w14:textId="77777777" w:rsidR="00BB23EE" w:rsidRPr="00702E28" w:rsidRDefault="00BB23EE" w:rsidP="009857C5">
            <w:pPr>
              <w:jc w:val="center"/>
            </w:pPr>
            <w:r w:rsidRPr="00702E28">
              <w:t>1 428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381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718485D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015F" w14:textId="77777777" w:rsidR="00BB23EE" w:rsidRPr="00702E28" w:rsidRDefault="00BB23EE" w:rsidP="009857C5">
            <w:pPr>
              <w:jc w:val="center"/>
            </w:pPr>
            <w:r w:rsidRPr="00702E28">
              <w:t>5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5F33" w14:textId="77777777" w:rsidR="00BB23EE" w:rsidRPr="00702E28" w:rsidRDefault="00BB23EE" w:rsidP="009857C5">
            <w:r w:rsidRPr="00702E28">
              <w:t xml:space="preserve">УАЗ 390945 5 П/М инв. 2306                                                                              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931F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D828" w14:textId="77777777" w:rsidR="00BB23EE" w:rsidRPr="00702E28" w:rsidRDefault="00BB23EE" w:rsidP="009857C5">
            <w:pPr>
              <w:jc w:val="center"/>
            </w:pPr>
            <w:r w:rsidRPr="00702E28">
              <w:t>1 618 74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BF3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36B168D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62EB" w14:textId="77777777" w:rsidR="00BB23EE" w:rsidRPr="00702E28" w:rsidRDefault="00BB23EE" w:rsidP="009857C5">
            <w:pPr>
              <w:jc w:val="center"/>
            </w:pPr>
            <w:r w:rsidRPr="00702E28">
              <w:t>5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89A5" w14:textId="77777777" w:rsidR="00BB23EE" w:rsidRPr="00702E28" w:rsidRDefault="00BB23EE" w:rsidP="009857C5">
            <w:r w:rsidRPr="00702E28">
              <w:t xml:space="preserve">УРАЛ 43202 АВТОБУС ПЕРЕОБРУДОВАН инв. 1280                              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310D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423B" w14:textId="77777777" w:rsidR="00BB23EE" w:rsidRPr="00702E28" w:rsidRDefault="00BB23EE" w:rsidP="009857C5">
            <w:pPr>
              <w:jc w:val="center"/>
            </w:pPr>
            <w:r w:rsidRPr="00702E28">
              <w:t>2 910 8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894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434DBF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EA79" w14:textId="77777777" w:rsidR="00BB23EE" w:rsidRPr="00702E28" w:rsidRDefault="00BB23EE" w:rsidP="009857C5">
            <w:pPr>
              <w:jc w:val="center"/>
            </w:pPr>
            <w:r w:rsidRPr="00702E28">
              <w:t>5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07EA" w14:textId="77777777" w:rsidR="00BB23EE" w:rsidRPr="00702E28" w:rsidRDefault="00BB23EE" w:rsidP="009857C5">
            <w:r w:rsidRPr="00702E28">
              <w:t xml:space="preserve">УРАЛ 5557 КУНГ инв. 1776                                                                             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353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B53" w14:textId="77777777" w:rsidR="00BB23EE" w:rsidRPr="00702E28" w:rsidRDefault="00BB23EE" w:rsidP="009857C5">
            <w:pPr>
              <w:jc w:val="center"/>
            </w:pPr>
            <w:r w:rsidRPr="00702E28">
              <w:t>2 915 9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54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9631A5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290F" w14:textId="77777777" w:rsidR="00BB23EE" w:rsidRPr="00702E28" w:rsidRDefault="00BB23EE" w:rsidP="009857C5">
            <w:pPr>
              <w:jc w:val="center"/>
            </w:pPr>
            <w:r w:rsidRPr="00702E28">
              <w:t>5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033C" w14:textId="77777777" w:rsidR="00BB23EE" w:rsidRPr="00702E28" w:rsidRDefault="00BB23EE" w:rsidP="009857C5">
            <w:r w:rsidRPr="00702E28">
              <w:t xml:space="preserve">КАМАЗ 43101 ЦИСТЕРНА       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434C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E618" w14:textId="77777777" w:rsidR="00BB23EE" w:rsidRPr="00702E28" w:rsidRDefault="00BB23EE" w:rsidP="009857C5">
            <w:pPr>
              <w:jc w:val="center"/>
            </w:pPr>
            <w:r w:rsidRPr="00702E28">
              <w:t>3 315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03A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074E3E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85BE" w14:textId="77777777" w:rsidR="00BB23EE" w:rsidRPr="00702E28" w:rsidRDefault="00BB23EE" w:rsidP="009857C5">
            <w:pPr>
              <w:jc w:val="center"/>
            </w:pPr>
            <w:r w:rsidRPr="00702E28">
              <w:t>5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AE94" w14:textId="77777777" w:rsidR="00BB23EE" w:rsidRPr="00702E28" w:rsidRDefault="00BB23EE" w:rsidP="009857C5">
            <w:r w:rsidRPr="00702E28">
              <w:t>УАЗ 3163-</w:t>
            </w:r>
            <w:proofErr w:type="gramStart"/>
            <w:r w:rsidRPr="00702E28">
              <w:t xml:space="preserve">283  </w:t>
            </w:r>
            <w:proofErr w:type="spellStart"/>
            <w:r w:rsidRPr="00702E28">
              <w:t>гос</w:t>
            </w:r>
            <w:proofErr w:type="spellEnd"/>
            <w:proofErr w:type="gramEnd"/>
            <w:r w:rsidRPr="00702E28">
              <w:t xml:space="preserve"> номер 385AN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477" w14:textId="77777777" w:rsidR="00BB23EE" w:rsidRPr="00702E28" w:rsidRDefault="00BB23EE" w:rsidP="009857C5">
            <w:pPr>
              <w:jc w:val="center"/>
            </w:pPr>
            <w:r w:rsidRPr="00702E28">
              <w:t>1 267 44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4C3" w14:textId="77777777" w:rsidR="00BB23EE" w:rsidRPr="00702E28" w:rsidRDefault="00BB23EE" w:rsidP="009857C5">
            <w:pPr>
              <w:jc w:val="center"/>
            </w:pPr>
            <w:proofErr w:type="spellStart"/>
            <w:r>
              <w:t>Т</w:t>
            </w:r>
            <w:r w:rsidRPr="00702E28">
              <w:t>оталь</w:t>
            </w:r>
            <w:proofErr w:type="spellEnd"/>
          </w:p>
        </w:tc>
      </w:tr>
      <w:tr w:rsidR="00BB23EE" w:rsidRPr="00702E28" w14:paraId="58BE25D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4EE4" w14:textId="77777777" w:rsidR="00BB23EE" w:rsidRPr="00702E28" w:rsidRDefault="00BB23EE" w:rsidP="009857C5">
            <w:pPr>
              <w:jc w:val="center"/>
            </w:pPr>
            <w:r w:rsidRPr="00702E28">
              <w:t>5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543A" w14:textId="77777777" w:rsidR="00BB23EE" w:rsidRPr="00702E28" w:rsidRDefault="00BB23EE" w:rsidP="009857C5">
            <w:r w:rsidRPr="00702E28">
              <w:t>Аппаратура модульная цифровая АМЦ ВСП-3-48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A6A" w14:textId="77777777" w:rsidR="00BB23EE" w:rsidRPr="00702E28" w:rsidRDefault="00BB23EE" w:rsidP="009857C5">
            <w:pPr>
              <w:jc w:val="center"/>
            </w:pPr>
            <w:r w:rsidRPr="00702E28">
              <w:t>19 552 12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A5B1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1CB8736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2E81" w14:textId="77777777" w:rsidR="00BB23EE" w:rsidRPr="00702E28" w:rsidRDefault="00BB23EE" w:rsidP="009857C5">
            <w:pPr>
              <w:jc w:val="center"/>
            </w:pPr>
            <w:r w:rsidRPr="00702E28">
              <w:t>5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C156" w14:textId="77777777" w:rsidR="00BB23EE" w:rsidRPr="00702E28" w:rsidRDefault="00BB23EE" w:rsidP="009857C5">
            <w:r w:rsidRPr="00702E28">
              <w:t>Модуль ГК ВСП для аппаратуры АМЦ АСП-3-48М (комплект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C1A" w14:textId="77777777" w:rsidR="00BB23EE" w:rsidRPr="00702E28" w:rsidRDefault="00BB23EE" w:rsidP="009857C5">
            <w:pPr>
              <w:jc w:val="center"/>
            </w:pPr>
            <w:r w:rsidRPr="00702E28">
              <w:t>1 640 6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C5CF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2DB59CD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5B7C" w14:textId="77777777" w:rsidR="00BB23EE" w:rsidRPr="00702E28" w:rsidRDefault="00BB23EE" w:rsidP="009857C5">
            <w:pPr>
              <w:jc w:val="center"/>
            </w:pPr>
            <w:r w:rsidRPr="00702E28">
              <w:t>6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3CE" w14:textId="77777777" w:rsidR="00BB23EE" w:rsidRPr="00702E28" w:rsidRDefault="00BB23EE" w:rsidP="009857C5">
            <w:r w:rsidRPr="00702E28">
              <w:t>Дизель-генераторная установка Е426D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5511" w14:textId="77777777" w:rsidR="00BB23EE" w:rsidRPr="00702E28" w:rsidRDefault="00BB23EE" w:rsidP="009857C5">
            <w:pPr>
              <w:jc w:val="center"/>
            </w:pPr>
            <w:r w:rsidRPr="00702E28">
              <w:t>3 903 643,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83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CBE7BC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8094" w14:textId="77777777" w:rsidR="00BB23EE" w:rsidRPr="00702E28" w:rsidRDefault="00BB23EE" w:rsidP="009857C5">
            <w:pPr>
              <w:jc w:val="center"/>
            </w:pPr>
            <w:r w:rsidRPr="00702E28">
              <w:t>6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880" w14:textId="77777777" w:rsidR="00BB23EE" w:rsidRPr="00702E28" w:rsidRDefault="00BB23EE" w:rsidP="009857C5">
            <w:r w:rsidRPr="00702E28">
              <w:t>Двигатель DEUTZ BF6M1015C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956E" w14:textId="77777777" w:rsidR="00BB23EE" w:rsidRPr="00702E28" w:rsidRDefault="00BB23EE" w:rsidP="009857C5">
            <w:pPr>
              <w:jc w:val="center"/>
            </w:pPr>
            <w:r w:rsidRPr="00702E28">
              <w:t>3 796 31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B6A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53391AC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4D74" w14:textId="77777777" w:rsidR="00BB23EE" w:rsidRPr="00702E28" w:rsidRDefault="00BB23EE" w:rsidP="009857C5">
            <w:pPr>
              <w:jc w:val="center"/>
            </w:pPr>
            <w:r w:rsidRPr="00702E28">
              <w:t>6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6C9" w14:textId="77777777" w:rsidR="00BB23EE" w:rsidRPr="00702E28" w:rsidRDefault="00BB23EE" w:rsidP="009857C5">
            <w:r w:rsidRPr="00702E28">
              <w:t xml:space="preserve">КАМАЗ </w:t>
            </w:r>
            <w:proofErr w:type="gramStart"/>
            <w:r w:rsidRPr="00702E28">
              <w:t xml:space="preserve">43101  </w:t>
            </w:r>
            <w:proofErr w:type="spellStart"/>
            <w:r w:rsidRPr="00702E28">
              <w:t>гос.номер</w:t>
            </w:r>
            <w:proofErr w:type="spellEnd"/>
            <w:proofErr w:type="gramEnd"/>
            <w:r w:rsidRPr="00702E28">
              <w:t xml:space="preserve"> A225EA  </w:t>
            </w:r>
            <w:proofErr w:type="spellStart"/>
            <w:r w:rsidRPr="00702E28">
              <w:t>Сейсмо</w:t>
            </w:r>
            <w:proofErr w:type="spellEnd"/>
            <w:r w:rsidRPr="00702E28">
              <w:t xml:space="preserve"> станция </w:t>
            </w:r>
            <w:proofErr w:type="spellStart"/>
            <w:r w:rsidRPr="00702E28">
              <w:t>Serce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6F9" w14:textId="77777777" w:rsidR="00BB23EE" w:rsidRPr="00702E28" w:rsidRDefault="00BB23EE" w:rsidP="009857C5">
            <w:pPr>
              <w:jc w:val="center"/>
            </w:pPr>
            <w:r w:rsidRPr="00702E28">
              <w:t>1 686 8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304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38AD1DC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82E9" w14:textId="77777777" w:rsidR="00BB23EE" w:rsidRPr="00702E28" w:rsidRDefault="00BB23EE" w:rsidP="009857C5">
            <w:pPr>
              <w:jc w:val="center"/>
            </w:pPr>
            <w:r w:rsidRPr="00702E28">
              <w:t>6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0215" w14:textId="77777777" w:rsidR="00BB23EE" w:rsidRPr="00702E28" w:rsidRDefault="00BB23EE" w:rsidP="009857C5">
            <w:r w:rsidRPr="00702E28">
              <w:t xml:space="preserve">КАМАЗ КУНГ инв. </w:t>
            </w:r>
            <w:proofErr w:type="gramStart"/>
            <w:r w:rsidRPr="00702E28">
              <w:t>334  гос.</w:t>
            </w:r>
            <w:proofErr w:type="gramEnd"/>
            <w:r w:rsidRPr="00702E28">
              <w:t xml:space="preserve"> номер A128BZ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683" w14:textId="77777777" w:rsidR="00BB23EE" w:rsidRPr="00702E28" w:rsidRDefault="00BB23EE" w:rsidP="009857C5">
            <w:pPr>
              <w:jc w:val="center"/>
            </w:pPr>
            <w:r w:rsidRPr="00702E28">
              <w:t>1 636 22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2FD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050586B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57A4" w14:textId="77777777" w:rsidR="00BB23EE" w:rsidRPr="00702E28" w:rsidRDefault="00BB23EE" w:rsidP="009857C5">
            <w:pPr>
              <w:jc w:val="center"/>
            </w:pPr>
            <w:r w:rsidRPr="00702E28">
              <w:t>6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2950" w14:textId="77777777" w:rsidR="00BB23EE" w:rsidRPr="00702E28" w:rsidRDefault="00BB23EE" w:rsidP="009857C5">
            <w:r w:rsidRPr="00702E28">
              <w:t xml:space="preserve">Антенна стационарная </w:t>
            </w:r>
            <w:proofErr w:type="spellStart"/>
            <w:r w:rsidRPr="00702E28">
              <w:t>Diamond</w:t>
            </w:r>
            <w:proofErr w:type="spellEnd"/>
            <w:r w:rsidRPr="00702E28">
              <w:t xml:space="preserve"> F-22 в СП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9C5" w14:textId="77777777" w:rsidR="00BB23EE" w:rsidRPr="00702E28" w:rsidRDefault="00BB23EE" w:rsidP="009857C5">
            <w:pPr>
              <w:jc w:val="center"/>
            </w:pPr>
            <w:r w:rsidRPr="00702E28">
              <w:t>24 910,7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BDE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4A968F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8E0B" w14:textId="77777777" w:rsidR="00BB23EE" w:rsidRPr="00702E28" w:rsidRDefault="00BB23EE" w:rsidP="009857C5">
            <w:pPr>
              <w:jc w:val="center"/>
            </w:pPr>
            <w:r w:rsidRPr="00702E28">
              <w:t>6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0FFD" w14:textId="77777777" w:rsidR="00BB23EE" w:rsidRPr="00702E28" w:rsidRDefault="00BB23EE" w:rsidP="009857C5">
            <w:r w:rsidRPr="00702E28">
              <w:t xml:space="preserve">Дизель-генераторная установка APD 20A (20 </w:t>
            </w:r>
            <w:proofErr w:type="spellStart"/>
            <w:r w:rsidRPr="00702E28">
              <w:t>kVa</w:t>
            </w:r>
            <w:proofErr w:type="spellEnd"/>
            <w:r w:rsidRPr="00702E28"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E80" w14:textId="77777777" w:rsidR="00BB23EE" w:rsidRPr="00702E28" w:rsidRDefault="00BB23EE" w:rsidP="009857C5">
            <w:pPr>
              <w:jc w:val="center"/>
            </w:pPr>
            <w:r w:rsidRPr="00702E28">
              <w:t>647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6C6E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0A0C0BE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9DA1" w14:textId="77777777" w:rsidR="00BB23EE" w:rsidRPr="00702E28" w:rsidRDefault="00BB23EE" w:rsidP="009857C5">
            <w:pPr>
              <w:jc w:val="center"/>
            </w:pPr>
            <w:r w:rsidRPr="00702E28">
              <w:t>6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F16B" w14:textId="77777777" w:rsidR="00BB23EE" w:rsidRPr="00702E28" w:rsidRDefault="00BB23EE" w:rsidP="009857C5">
            <w:r w:rsidRPr="00702E28">
              <w:t>Кресло Менеджер СП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E18" w14:textId="77777777" w:rsidR="00BB23EE" w:rsidRPr="00702E28" w:rsidRDefault="00BB23EE" w:rsidP="009857C5">
            <w:pPr>
              <w:jc w:val="center"/>
            </w:pPr>
            <w:r w:rsidRPr="00702E28">
              <w:t>11 316,9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1F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B6A8FC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80E8" w14:textId="77777777" w:rsidR="00BB23EE" w:rsidRPr="00702E28" w:rsidRDefault="00BB23EE" w:rsidP="009857C5">
            <w:pPr>
              <w:jc w:val="center"/>
            </w:pPr>
            <w:r w:rsidRPr="00702E28">
              <w:lastRenderedPageBreak/>
              <w:t>6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6C9" w14:textId="77777777" w:rsidR="00BB23EE" w:rsidRPr="00702E28" w:rsidRDefault="00BB23EE" w:rsidP="009857C5">
            <w:r w:rsidRPr="00702E28">
              <w:t xml:space="preserve">Антенна стационарная </w:t>
            </w:r>
            <w:proofErr w:type="spellStart"/>
            <w:r w:rsidRPr="00702E28">
              <w:t>Diamond</w:t>
            </w:r>
            <w:proofErr w:type="spellEnd"/>
            <w:r w:rsidRPr="00702E28">
              <w:t xml:space="preserve"> F-22 в СП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0D5" w14:textId="77777777" w:rsidR="00BB23EE" w:rsidRPr="00702E28" w:rsidRDefault="00BB23EE" w:rsidP="009857C5">
            <w:pPr>
              <w:jc w:val="center"/>
            </w:pPr>
            <w:r w:rsidRPr="00702E28">
              <w:t>10 9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ED9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1F7514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B25D" w14:textId="77777777" w:rsidR="00BB23EE" w:rsidRPr="00702E28" w:rsidRDefault="00BB23EE" w:rsidP="009857C5">
            <w:pPr>
              <w:jc w:val="center"/>
            </w:pPr>
            <w:r w:rsidRPr="00702E28">
              <w:t>6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5B1" w14:textId="77777777" w:rsidR="00BB23EE" w:rsidRPr="00702E28" w:rsidRDefault="00BB23EE" w:rsidP="009857C5">
            <w:r w:rsidRPr="00702E28">
              <w:t>Контейнер 20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212" w14:textId="77777777" w:rsidR="00BB23EE" w:rsidRPr="00702E28" w:rsidRDefault="00BB23EE" w:rsidP="009857C5">
            <w:pPr>
              <w:jc w:val="center"/>
            </w:pPr>
            <w:r w:rsidRPr="00702E28">
              <w:t>79 6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E69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2CD4A5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C905" w14:textId="77777777" w:rsidR="00BB23EE" w:rsidRPr="00702E28" w:rsidRDefault="00BB23EE" w:rsidP="009857C5">
            <w:pPr>
              <w:jc w:val="center"/>
            </w:pPr>
            <w:r w:rsidRPr="00702E28">
              <w:t>6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AC3" w14:textId="77777777" w:rsidR="00BB23EE" w:rsidRPr="00702E28" w:rsidRDefault="00BB23EE" w:rsidP="009857C5">
            <w:r w:rsidRPr="00702E28">
              <w:t>Кресло Франко 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B6E" w14:textId="77777777" w:rsidR="00BB23EE" w:rsidRPr="00702E28" w:rsidRDefault="00BB23EE" w:rsidP="009857C5">
            <w:pPr>
              <w:jc w:val="center"/>
            </w:pPr>
            <w:r w:rsidRPr="00702E28">
              <w:t>12 78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A477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CEBEEC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AEAB" w14:textId="77777777" w:rsidR="00BB23EE" w:rsidRPr="00702E28" w:rsidRDefault="00BB23EE" w:rsidP="009857C5">
            <w:pPr>
              <w:jc w:val="center"/>
            </w:pPr>
            <w:r w:rsidRPr="00702E28">
              <w:t>7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9F7A" w14:textId="77777777" w:rsidR="00BB23EE" w:rsidRPr="00702E28" w:rsidRDefault="00BB23EE" w:rsidP="009857C5">
            <w:r w:rsidRPr="00702E28">
              <w:t xml:space="preserve">Микроволновая печь СВЧ-печь </w:t>
            </w:r>
            <w:proofErr w:type="spellStart"/>
            <w:r w:rsidRPr="00702E28">
              <w:t>Samsung</w:t>
            </w:r>
            <w:proofErr w:type="spellEnd"/>
            <w:r w:rsidRPr="00702E28">
              <w:t xml:space="preserve"> PG-832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DE7D" w14:textId="77777777" w:rsidR="00BB23EE" w:rsidRPr="00702E28" w:rsidRDefault="00BB23EE" w:rsidP="009857C5">
            <w:pPr>
              <w:jc w:val="center"/>
            </w:pPr>
            <w:r w:rsidRPr="00702E28">
              <w:t>17 83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313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3BE4B1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DB5C" w14:textId="77777777" w:rsidR="00BB23EE" w:rsidRPr="00702E28" w:rsidRDefault="00BB23EE" w:rsidP="009857C5">
            <w:pPr>
              <w:jc w:val="center"/>
            </w:pPr>
            <w:r w:rsidRPr="00702E28">
              <w:t>7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468" w14:textId="77777777" w:rsidR="00BB23EE" w:rsidRPr="00702E28" w:rsidRDefault="00BB23EE" w:rsidP="009857C5">
            <w:r w:rsidRPr="00702E28">
              <w:t>Контейнер 20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D52A" w14:textId="77777777" w:rsidR="00BB23EE" w:rsidRPr="00702E28" w:rsidRDefault="00BB23EE" w:rsidP="009857C5">
            <w:pPr>
              <w:jc w:val="center"/>
            </w:pPr>
            <w:r w:rsidRPr="00702E28">
              <w:t>64 8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C66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4139C1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6B01" w14:textId="77777777" w:rsidR="00BB23EE" w:rsidRPr="00702E28" w:rsidRDefault="00BB23EE" w:rsidP="009857C5">
            <w:pPr>
              <w:jc w:val="center"/>
            </w:pPr>
            <w:r w:rsidRPr="00702E28">
              <w:t>7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CB0" w14:textId="77777777" w:rsidR="00BB23EE" w:rsidRPr="00702E28" w:rsidRDefault="00BB23EE" w:rsidP="009857C5">
            <w:r w:rsidRPr="00702E28">
              <w:t>Кресло Франко 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848" w14:textId="77777777" w:rsidR="00BB23EE" w:rsidRPr="00702E28" w:rsidRDefault="00BB23EE" w:rsidP="009857C5">
            <w:pPr>
              <w:jc w:val="center"/>
            </w:pPr>
            <w:r w:rsidRPr="00702E28">
              <w:t>12 78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506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88997B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E293" w14:textId="77777777" w:rsidR="00BB23EE" w:rsidRPr="00702E28" w:rsidRDefault="00BB23EE" w:rsidP="009857C5">
            <w:pPr>
              <w:jc w:val="center"/>
            </w:pPr>
            <w:r w:rsidRPr="00702E28">
              <w:t>7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34E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Станция</w:t>
            </w:r>
            <w:r w:rsidRPr="00702E28">
              <w:rPr>
                <w:lang w:val="en-US"/>
              </w:rPr>
              <w:t xml:space="preserve"> I/IV SCORPION AC SYSTEM </w:t>
            </w:r>
            <w:r w:rsidRPr="00702E28">
              <w:t>НА</w:t>
            </w:r>
            <w:r w:rsidRPr="00702E28">
              <w:rPr>
                <w:lang w:val="en-US"/>
              </w:rPr>
              <w:t xml:space="preserve"> 3000 </w:t>
            </w:r>
            <w:r w:rsidRPr="00702E28">
              <w:t>КАНАЛОВ</w:t>
            </w:r>
            <w:r w:rsidRPr="00702E28">
              <w:rPr>
                <w:lang w:val="en-US"/>
              </w:rPr>
              <w:t xml:space="preserve"> I/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3020" w14:textId="77777777" w:rsidR="00BB23EE" w:rsidRPr="00702E28" w:rsidRDefault="00BB23EE" w:rsidP="009857C5">
            <w:pPr>
              <w:jc w:val="center"/>
            </w:pPr>
            <w:r w:rsidRPr="00702E28">
              <w:t>178 386 883,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1ED5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7EC0A42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F6A4" w14:textId="77777777" w:rsidR="00BB23EE" w:rsidRPr="00702E28" w:rsidRDefault="00BB23EE" w:rsidP="009857C5">
            <w:pPr>
              <w:jc w:val="center"/>
            </w:pPr>
            <w:r w:rsidRPr="00702E28">
              <w:t>7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C845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Станция</w:t>
            </w:r>
            <w:r w:rsidRPr="00702E28">
              <w:rPr>
                <w:lang w:val="en-US"/>
              </w:rPr>
              <w:t xml:space="preserve"> I/IV SCORPION AC SYSTEM </w:t>
            </w:r>
            <w:r w:rsidRPr="00702E28">
              <w:t>НА</w:t>
            </w:r>
            <w:r w:rsidRPr="00702E28">
              <w:rPr>
                <w:lang w:val="en-US"/>
              </w:rPr>
              <w:t xml:space="preserve"> 3000 </w:t>
            </w:r>
            <w:r w:rsidRPr="00702E28">
              <w:t>КАНАЛОВ</w:t>
            </w:r>
            <w:r w:rsidRPr="00702E28">
              <w:rPr>
                <w:lang w:val="en-US"/>
              </w:rPr>
              <w:t xml:space="preserve"> I/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DEFB" w14:textId="77777777" w:rsidR="00BB23EE" w:rsidRPr="00702E28" w:rsidRDefault="00BB23EE" w:rsidP="009857C5">
            <w:pPr>
              <w:jc w:val="center"/>
            </w:pPr>
            <w:r w:rsidRPr="00702E28">
              <w:t>178 876 852,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37A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3F06976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188E" w14:textId="77777777" w:rsidR="00BB23EE" w:rsidRPr="00702E28" w:rsidRDefault="00BB23EE" w:rsidP="009857C5">
            <w:pPr>
              <w:jc w:val="center"/>
            </w:pPr>
            <w:r w:rsidRPr="00702E28">
              <w:t>7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111" w14:textId="77777777" w:rsidR="00BB23EE" w:rsidRPr="00702E28" w:rsidRDefault="00BB23EE" w:rsidP="009857C5">
            <w:r w:rsidRPr="00702E28">
              <w:t xml:space="preserve">КАМАЗ 34310            </w:t>
            </w:r>
            <w:proofErr w:type="spellStart"/>
            <w:r w:rsidRPr="00702E28">
              <w:t>гос.номер</w:t>
            </w:r>
            <w:proofErr w:type="spellEnd"/>
            <w:r w:rsidRPr="00702E28">
              <w:t xml:space="preserve"> A454B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F14" w14:textId="77777777" w:rsidR="00BB23EE" w:rsidRPr="00702E28" w:rsidRDefault="00BB23EE" w:rsidP="009857C5">
            <w:pPr>
              <w:jc w:val="center"/>
            </w:pPr>
            <w:r w:rsidRPr="00702E28">
              <w:t>1 686 8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ED4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535095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7B52" w14:textId="77777777" w:rsidR="00BB23EE" w:rsidRPr="00702E28" w:rsidRDefault="00BB23EE" w:rsidP="009857C5">
            <w:pPr>
              <w:jc w:val="center"/>
            </w:pPr>
            <w:r w:rsidRPr="00702E28">
              <w:t>7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35F" w14:textId="77777777" w:rsidR="00BB23EE" w:rsidRPr="00702E28" w:rsidRDefault="00BB23EE" w:rsidP="009857C5">
            <w:r w:rsidRPr="00702E28">
              <w:t xml:space="preserve">Дизель-генераторная установка APD 16A </w:t>
            </w:r>
            <w:proofErr w:type="spellStart"/>
            <w:r w:rsidRPr="00702E28">
              <w:t>kV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63A5" w14:textId="77777777" w:rsidR="00BB23EE" w:rsidRPr="00702E28" w:rsidRDefault="00BB23EE" w:rsidP="009857C5">
            <w:pPr>
              <w:jc w:val="center"/>
            </w:pPr>
            <w:r w:rsidRPr="00702E28">
              <w:t>629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8C80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067A595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AF64" w14:textId="77777777" w:rsidR="00BB23EE" w:rsidRPr="00702E28" w:rsidRDefault="00BB23EE" w:rsidP="009857C5">
            <w:pPr>
              <w:jc w:val="center"/>
            </w:pPr>
            <w:r w:rsidRPr="00702E28">
              <w:t>7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662B" w14:textId="77777777" w:rsidR="00BB23EE" w:rsidRPr="00702E28" w:rsidRDefault="00BB23EE" w:rsidP="009857C5">
            <w:r w:rsidRPr="00702E28">
              <w:t xml:space="preserve">Антенна стационарная </w:t>
            </w:r>
            <w:proofErr w:type="spellStart"/>
            <w:r w:rsidRPr="00702E28">
              <w:t>Diamond</w:t>
            </w:r>
            <w:proofErr w:type="spellEnd"/>
            <w:r w:rsidRPr="00702E28">
              <w:t xml:space="preserve"> F-22 в СП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6D77" w14:textId="77777777" w:rsidR="00BB23EE" w:rsidRPr="00702E28" w:rsidRDefault="00BB23EE" w:rsidP="009857C5">
            <w:pPr>
              <w:jc w:val="center"/>
            </w:pPr>
            <w:r w:rsidRPr="00702E28">
              <w:t>10 9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530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DD1488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D10C" w14:textId="77777777" w:rsidR="00BB23EE" w:rsidRPr="00702E28" w:rsidRDefault="00BB23EE" w:rsidP="009857C5">
            <w:pPr>
              <w:jc w:val="center"/>
            </w:pPr>
            <w:r w:rsidRPr="00702E28">
              <w:t>7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718F" w14:textId="77777777" w:rsidR="00BB23EE" w:rsidRPr="00702E28" w:rsidRDefault="00BB23EE" w:rsidP="009857C5">
            <w:r w:rsidRPr="00702E28">
              <w:t xml:space="preserve">Микроволновая печь СВЧ </w:t>
            </w:r>
            <w:proofErr w:type="spellStart"/>
            <w:r w:rsidRPr="00702E28">
              <w:t>Samsung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744" w14:textId="77777777" w:rsidR="00BB23EE" w:rsidRPr="00702E28" w:rsidRDefault="00BB23EE" w:rsidP="009857C5">
            <w:pPr>
              <w:jc w:val="center"/>
            </w:pPr>
            <w:r w:rsidRPr="00702E28">
              <w:t>12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0E0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DBC906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43A9" w14:textId="77777777" w:rsidR="00BB23EE" w:rsidRPr="00702E28" w:rsidRDefault="00BB23EE" w:rsidP="009857C5">
            <w:pPr>
              <w:jc w:val="center"/>
            </w:pPr>
            <w:r w:rsidRPr="00702E28">
              <w:t>7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63B" w14:textId="77777777" w:rsidR="00BB23EE" w:rsidRPr="00702E28" w:rsidRDefault="00BB23EE" w:rsidP="009857C5">
            <w:r w:rsidRPr="00702E28">
              <w:t xml:space="preserve">Пылесос </w:t>
            </w:r>
            <w:proofErr w:type="spellStart"/>
            <w:r w:rsidRPr="00702E28">
              <w:t>Samsung</w:t>
            </w:r>
            <w:proofErr w:type="spellEnd"/>
            <w:r w:rsidRPr="00702E28">
              <w:t xml:space="preserve"> VC-C4720V3B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2E1" w14:textId="77777777" w:rsidR="00BB23EE" w:rsidRPr="00702E28" w:rsidRDefault="00BB23EE" w:rsidP="009857C5">
            <w:pPr>
              <w:jc w:val="center"/>
            </w:pPr>
            <w:r w:rsidRPr="00702E28">
              <w:t>9 7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E9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AC3325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594D" w14:textId="77777777" w:rsidR="00BB23EE" w:rsidRPr="00702E28" w:rsidRDefault="00BB23EE" w:rsidP="009857C5">
            <w:pPr>
              <w:jc w:val="center"/>
            </w:pPr>
            <w:r w:rsidRPr="00702E28">
              <w:t>8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F31" w14:textId="77777777" w:rsidR="00BB23EE" w:rsidRPr="00702E28" w:rsidRDefault="00BB23EE" w:rsidP="009857C5">
            <w:r w:rsidRPr="00702E28">
              <w:t>Кресло ВИ Н-1113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C177" w14:textId="77777777" w:rsidR="00BB23EE" w:rsidRPr="00702E28" w:rsidRDefault="00BB23EE" w:rsidP="009857C5">
            <w:pPr>
              <w:jc w:val="center"/>
            </w:pPr>
            <w:r w:rsidRPr="00702E28">
              <w:t>15 379,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19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05A806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2850" w14:textId="77777777" w:rsidR="00BB23EE" w:rsidRPr="00702E28" w:rsidRDefault="00BB23EE" w:rsidP="009857C5">
            <w:pPr>
              <w:jc w:val="center"/>
            </w:pPr>
            <w:r w:rsidRPr="00702E28">
              <w:t>8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B91" w14:textId="77777777" w:rsidR="00BB23EE" w:rsidRPr="00702E28" w:rsidRDefault="00BB23EE" w:rsidP="009857C5">
            <w:r w:rsidRPr="00702E28">
              <w:t>Кресло ВИ Н-1113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5FBC" w14:textId="77777777" w:rsidR="00BB23EE" w:rsidRPr="00702E28" w:rsidRDefault="00BB23EE" w:rsidP="009857C5">
            <w:pPr>
              <w:jc w:val="center"/>
            </w:pPr>
            <w:r w:rsidRPr="00702E28">
              <w:t>15 379,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2C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1290F8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E7A6" w14:textId="77777777" w:rsidR="00BB23EE" w:rsidRPr="00702E28" w:rsidRDefault="00BB23EE" w:rsidP="009857C5">
            <w:pPr>
              <w:jc w:val="center"/>
            </w:pPr>
            <w:r w:rsidRPr="00702E28">
              <w:t>8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00D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Ноутбук</w:t>
            </w:r>
            <w:r w:rsidRPr="00702E28">
              <w:rPr>
                <w:lang w:val="en-US"/>
              </w:rPr>
              <w:t xml:space="preserve"> NB Fujitsu Lifebook AH532 </w:t>
            </w:r>
            <w:r w:rsidRPr="00702E28">
              <w:t>СП</w:t>
            </w:r>
            <w:r w:rsidRPr="00702E28">
              <w:rPr>
                <w:lang w:val="en-US"/>
              </w:rPr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6E8" w14:textId="77777777" w:rsidR="00BB23EE" w:rsidRPr="00702E28" w:rsidRDefault="00BB23EE" w:rsidP="009857C5">
            <w:pPr>
              <w:jc w:val="center"/>
            </w:pPr>
            <w:r w:rsidRPr="00702E28">
              <w:t>40 619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675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A2EAE5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CFD0" w14:textId="77777777" w:rsidR="00BB23EE" w:rsidRPr="00702E28" w:rsidRDefault="00BB23EE" w:rsidP="009857C5">
            <w:pPr>
              <w:jc w:val="center"/>
            </w:pPr>
            <w:r w:rsidRPr="00702E28">
              <w:t>8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3E9E" w14:textId="77777777" w:rsidR="00BB23EE" w:rsidRPr="00702E28" w:rsidRDefault="00BB23EE" w:rsidP="009857C5">
            <w:r w:rsidRPr="00702E28">
              <w:t>Станция "ПРОГРЕСС-Л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2E5B" w14:textId="77777777" w:rsidR="00BB23EE" w:rsidRPr="00702E28" w:rsidRDefault="00BB23EE" w:rsidP="009857C5">
            <w:pPr>
              <w:jc w:val="center"/>
            </w:pPr>
            <w:r w:rsidRPr="00702E28">
              <w:t>1 857 998,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35B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1496693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094E" w14:textId="77777777" w:rsidR="00BB23EE" w:rsidRPr="00702E28" w:rsidRDefault="00BB23EE" w:rsidP="009857C5">
            <w:pPr>
              <w:jc w:val="center"/>
            </w:pPr>
            <w:r w:rsidRPr="00702E28">
              <w:t>8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D1CD" w14:textId="77777777" w:rsidR="00BB23EE" w:rsidRPr="00702E28" w:rsidRDefault="00BB23EE" w:rsidP="009857C5">
            <w:r w:rsidRPr="00702E28">
              <w:t>Станция "ПРОГРЕСС-Л" СП-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E7F" w14:textId="77777777" w:rsidR="00BB23EE" w:rsidRPr="00702E28" w:rsidRDefault="00BB23EE" w:rsidP="009857C5">
            <w:pPr>
              <w:jc w:val="center"/>
            </w:pPr>
            <w:r w:rsidRPr="00702E28">
              <w:t>1 637 714,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EA6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41E72A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FF5A" w14:textId="77777777" w:rsidR="00BB23EE" w:rsidRPr="00702E28" w:rsidRDefault="00BB23EE" w:rsidP="009857C5">
            <w:pPr>
              <w:jc w:val="center"/>
            </w:pPr>
            <w:r w:rsidRPr="00702E28">
              <w:t>8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364" w14:textId="77777777" w:rsidR="00BB23EE" w:rsidRPr="00702E28" w:rsidRDefault="00BB23EE" w:rsidP="009857C5">
            <w:r w:rsidRPr="00702E28">
              <w:t>Станция имидж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90D" w14:textId="77777777" w:rsidR="00BB23EE" w:rsidRPr="00702E28" w:rsidRDefault="00BB23EE" w:rsidP="009857C5">
            <w:pPr>
              <w:jc w:val="center"/>
            </w:pPr>
            <w:r w:rsidRPr="00702E28">
              <w:t>164 265 96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B368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4E92B02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2A49" w14:textId="77777777" w:rsidR="00BB23EE" w:rsidRPr="00702E28" w:rsidRDefault="00BB23EE" w:rsidP="009857C5">
            <w:pPr>
              <w:jc w:val="center"/>
            </w:pPr>
            <w:r w:rsidRPr="00702E28">
              <w:t>8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683" w14:textId="77777777" w:rsidR="00BB23EE" w:rsidRPr="00702E28" w:rsidRDefault="00BB23EE" w:rsidP="009857C5">
            <w:r w:rsidRPr="00702E28">
              <w:t xml:space="preserve">Станция система регистрации </w:t>
            </w:r>
            <w:proofErr w:type="spellStart"/>
            <w:r w:rsidRPr="00702E28">
              <w:t>сейсмоданных</w:t>
            </w:r>
            <w:proofErr w:type="spellEnd"/>
            <w:r w:rsidRPr="00702E28">
              <w:t xml:space="preserve"> G3I: система 3D 1250 канал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29F7" w14:textId="77777777" w:rsidR="00BB23EE" w:rsidRPr="00702E28" w:rsidRDefault="00BB23EE" w:rsidP="009857C5">
            <w:pPr>
              <w:jc w:val="center"/>
            </w:pPr>
            <w:r w:rsidRPr="00702E28">
              <w:t>76 011 247,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88F4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00F08BC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1C96" w14:textId="77777777" w:rsidR="00BB23EE" w:rsidRPr="00702E28" w:rsidRDefault="00BB23EE" w:rsidP="009857C5">
            <w:pPr>
              <w:jc w:val="center"/>
            </w:pPr>
            <w:r w:rsidRPr="00702E28">
              <w:t>8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4D3" w14:textId="77777777" w:rsidR="00BB23EE" w:rsidRPr="00702E28" w:rsidRDefault="00BB23EE" w:rsidP="009857C5">
            <w:r w:rsidRPr="00702E28">
              <w:t xml:space="preserve">Станция система регистрации </w:t>
            </w:r>
            <w:proofErr w:type="spellStart"/>
            <w:r w:rsidRPr="00702E28">
              <w:t>сейсмоданных</w:t>
            </w:r>
            <w:proofErr w:type="spellEnd"/>
            <w:r w:rsidRPr="00702E28">
              <w:t xml:space="preserve"> G3I: система 3D 1250 канал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FB8" w14:textId="77777777" w:rsidR="00BB23EE" w:rsidRPr="00702E28" w:rsidRDefault="00BB23EE" w:rsidP="009857C5">
            <w:pPr>
              <w:jc w:val="center"/>
            </w:pPr>
            <w:r w:rsidRPr="00702E28">
              <w:t>76 011 247,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11C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6EBDC18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9C33" w14:textId="77777777" w:rsidR="00BB23EE" w:rsidRPr="00702E28" w:rsidRDefault="00BB23EE" w:rsidP="009857C5">
            <w:pPr>
              <w:jc w:val="center"/>
            </w:pPr>
            <w:r w:rsidRPr="00702E28">
              <w:t>8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25DF" w14:textId="77777777" w:rsidR="00BB23EE" w:rsidRPr="00702E28" w:rsidRDefault="00BB23EE" w:rsidP="009857C5">
            <w:proofErr w:type="gramStart"/>
            <w:r w:rsidRPr="00702E28">
              <w:t>КАМАЗ  4310</w:t>
            </w:r>
            <w:proofErr w:type="gramEnd"/>
            <w:r w:rsidRPr="00702E28">
              <w:t xml:space="preserve">  гос.№A396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BD15" w14:textId="77777777" w:rsidR="00BB23EE" w:rsidRPr="00702E28" w:rsidRDefault="00BB23EE" w:rsidP="009857C5">
            <w:pPr>
              <w:jc w:val="center"/>
            </w:pPr>
            <w:r w:rsidRPr="00702E28">
              <w:t>1 365 5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15A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030289F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1F7C" w14:textId="77777777" w:rsidR="00BB23EE" w:rsidRPr="00702E28" w:rsidRDefault="00BB23EE" w:rsidP="009857C5">
            <w:pPr>
              <w:jc w:val="center"/>
            </w:pPr>
            <w:r w:rsidRPr="00702E28">
              <w:t>8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2D6" w14:textId="77777777" w:rsidR="00BB23EE" w:rsidRPr="00702E28" w:rsidRDefault="00BB23EE" w:rsidP="009857C5">
            <w:r w:rsidRPr="00702E28">
              <w:t>Кресло Франко 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45A" w14:textId="77777777" w:rsidR="00BB23EE" w:rsidRPr="00702E28" w:rsidRDefault="00BB23EE" w:rsidP="009857C5">
            <w:pPr>
              <w:jc w:val="center"/>
            </w:pPr>
            <w:r w:rsidRPr="00702E28">
              <w:t>12 78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746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9340BA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5852" w14:textId="77777777" w:rsidR="00BB23EE" w:rsidRPr="00702E28" w:rsidRDefault="00BB23EE" w:rsidP="009857C5">
            <w:pPr>
              <w:jc w:val="center"/>
            </w:pPr>
            <w:r w:rsidRPr="00702E28">
              <w:t>9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CE0" w14:textId="77777777" w:rsidR="00BB23EE" w:rsidRPr="00702E28" w:rsidRDefault="00BB23EE" w:rsidP="009857C5">
            <w:r w:rsidRPr="00702E28">
              <w:t>Кресло Франко 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28DD" w14:textId="77777777" w:rsidR="00BB23EE" w:rsidRPr="00702E28" w:rsidRDefault="00BB23EE" w:rsidP="009857C5">
            <w:pPr>
              <w:jc w:val="center"/>
            </w:pPr>
            <w:r w:rsidRPr="00702E28">
              <w:t>12 78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7CF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5D13A3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DC24" w14:textId="77777777" w:rsidR="00BB23EE" w:rsidRPr="00702E28" w:rsidRDefault="00BB23EE" w:rsidP="009857C5">
            <w:pPr>
              <w:jc w:val="center"/>
            </w:pPr>
            <w:r w:rsidRPr="00702E28">
              <w:t>9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5B8" w14:textId="77777777" w:rsidR="00BB23EE" w:rsidRPr="00702E28" w:rsidRDefault="00BB23EE" w:rsidP="009857C5">
            <w:r w:rsidRPr="00702E28">
              <w:t>кондиционер W 07 L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6DE" w14:textId="77777777" w:rsidR="00BB23EE" w:rsidRPr="00702E28" w:rsidRDefault="00BB23EE" w:rsidP="009857C5">
            <w:pPr>
              <w:jc w:val="center"/>
            </w:pPr>
            <w:r w:rsidRPr="00702E28">
              <w:t>141 607,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100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EB96FD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9590" w14:textId="77777777" w:rsidR="00BB23EE" w:rsidRPr="00702E28" w:rsidRDefault="00BB23EE" w:rsidP="009857C5">
            <w:pPr>
              <w:jc w:val="center"/>
            </w:pPr>
            <w:r w:rsidRPr="00702E28">
              <w:t>9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510" w14:textId="77777777" w:rsidR="00BB23EE" w:rsidRPr="00702E28" w:rsidRDefault="00BB23EE" w:rsidP="009857C5">
            <w:r w:rsidRPr="00702E28">
              <w:t>Микроволновая печь СВЧ LG MS-2022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B7B" w14:textId="77777777" w:rsidR="00BB23EE" w:rsidRPr="00702E28" w:rsidRDefault="00BB23EE" w:rsidP="009857C5">
            <w:pPr>
              <w:jc w:val="center"/>
            </w:pPr>
            <w:r w:rsidRPr="00702E28">
              <w:t>9 308,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A0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007969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DF74" w14:textId="77777777" w:rsidR="00BB23EE" w:rsidRPr="00702E28" w:rsidRDefault="00BB23EE" w:rsidP="009857C5">
            <w:pPr>
              <w:jc w:val="center"/>
            </w:pPr>
            <w:r w:rsidRPr="00702E28">
              <w:t>9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3624" w14:textId="77777777" w:rsidR="00BB23EE" w:rsidRPr="00702E28" w:rsidRDefault="00BB23EE" w:rsidP="009857C5">
            <w:r w:rsidRPr="00702E28">
              <w:t xml:space="preserve">Пылесос VCC </w:t>
            </w:r>
            <w:proofErr w:type="spellStart"/>
            <w:r w:rsidRPr="00702E28">
              <w:t>Samsung</w:t>
            </w:r>
            <w:proofErr w:type="spellEnd"/>
            <w:r w:rsidRPr="00702E28">
              <w:t xml:space="preserve"> СП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41D" w14:textId="77777777" w:rsidR="00BB23EE" w:rsidRPr="00702E28" w:rsidRDefault="00BB23EE" w:rsidP="009857C5">
            <w:pPr>
              <w:jc w:val="center"/>
            </w:pPr>
            <w:r w:rsidRPr="00702E28">
              <w:t>10 707,5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FD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DE71C1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7112" w14:textId="77777777" w:rsidR="00BB23EE" w:rsidRPr="00702E28" w:rsidRDefault="00BB23EE" w:rsidP="009857C5">
            <w:pPr>
              <w:jc w:val="center"/>
            </w:pPr>
            <w:r w:rsidRPr="00702E28">
              <w:t>9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06A" w14:textId="77777777" w:rsidR="00BB23EE" w:rsidRPr="00702E28" w:rsidRDefault="00BB23EE" w:rsidP="009857C5">
            <w:r w:rsidRPr="00702E28">
              <w:t>Блок передачи геофизических данны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8C87" w14:textId="77777777" w:rsidR="00BB23EE" w:rsidRPr="00702E28" w:rsidRDefault="00BB23EE" w:rsidP="009857C5">
            <w:pPr>
              <w:jc w:val="center"/>
            </w:pPr>
            <w:r w:rsidRPr="00702E28">
              <w:t>2 378 277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825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2E5EC22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26E7" w14:textId="77777777" w:rsidR="00BB23EE" w:rsidRPr="00702E28" w:rsidRDefault="00BB23EE" w:rsidP="009857C5">
            <w:pPr>
              <w:jc w:val="center"/>
            </w:pPr>
            <w:r w:rsidRPr="00702E28">
              <w:t>9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428" w14:textId="77777777" w:rsidR="00BB23EE" w:rsidRPr="00702E28" w:rsidRDefault="00BB23EE" w:rsidP="009857C5">
            <w:r w:rsidRPr="00702E28">
              <w:t>Блок передачи геофизических данны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AC4" w14:textId="77777777" w:rsidR="00BB23EE" w:rsidRPr="00702E28" w:rsidRDefault="00BB23EE" w:rsidP="009857C5">
            <w:pPr>
              <w:jc w:val="center"/>
            </w:pPr>
            <w:r w:rsidRPr="00702E28">
              <w:t>2 378 278,4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B893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28C4154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61CF" w14:textId="77777777" w:rsidR="00BB23EE" w:rsidRPr="00702E28" w:rsidRDefault="00BB23EE" w:rsidP="009857C5">
            <w:pPr>
              <w:jc w:val="center"/>
            </w:pPr>
            <w:r w:rsidRPr="00702E28">
              <w:t>9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D8B" w14:textId="77777777" w:rsidR="00BB23EE" w:rsidRPr="00702E28" w:rsidRDefault="00BB23EE" w:rsidP="009857C5">
            <w:r w:rsidRPr="00702E28">
              <w:t>Группа геофонов GS-20DX СП-2 (1200 штук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91F0" w14:textId="77777777" w:rsidR="00BB23EE" w:rsidRPr="00702E28" w:rsidRDefault="00BB23EE" w:rsidP="009857C5">
            <w:pPr>
              <w:jc w:val="center"/>
            </w:pPr>
            <w:r w:rsidRPr="00702E28">
              <w:t>14 093 267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93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3017EF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D1AF" w14:textId="77777777" w:rsidR="00BB23EE" w:rsidRPr="00702E28" w:rsidRDefault="00BB23EE" w:rsidP="009857C5">
            <w:pPr>
              <w:jc w:val="center"/>
            </w:pPr>
            <w:r w:rsidRPr="00702E28">
              <w:t>9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357" w14:textId="77777777" w:rsidR="00BB23EE" w:rsidRPr="00702E28" w:rsidRDefault="00BB23EE" w:rsidP="009857C5">
            <w:r w:rsidRPr="00702E28">
              <w:t>Группа геофонов GS-20DX СП-2 (800 штук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665C" w14:textId="77777777" w:rsidR="00BB23EE" w:rsidRPr="00702E28" w:rsidRDefault="00BB23EE" w:rsidP="009857C5">
            <w:pPr>
              <w:jc w:val="center"/>
            </w:pPr>
            <w:r w:rsidRPr="00702E28">
              <w:t>9 572 235,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48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EC8015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E010" w14:textId="77777777" w:rsidR="00BB23EE" w:rsidRPr="00702E28" w:rsidRDefault="00BB23EE" w:rsidP="009857C5">
            <w:pPr>
              <w:jc w:val="center"/>
            </w:pPr>
            <w:r w:rsidRPr="00702E28">
              <w:t>9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C770" w14:textId="77777777" w:rsidR="00BB23EE" w:rsidRPr="00702E28" w:rsidRDefault="00BB23EE" w:rsidP="009857C5">
            <w:r w:rsidRPr="00702E28">
              <w:t>Группа геофонов GS-20DX СП-2 (800 штук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F6D1" w14:textId="77777777" w:rsidR="00BB23EE" w:rsidRPr="00702E28" w:rsidRDefault="00BB23EE" w:rsidP="009857C5">
            <w:pPr>
              <w:jc w:val="center"/>
            </w:pPr>
            <w:r w:rsidRPr="00702E28">
              <w:t>8 405 916,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95A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CD5D4C3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3061" w14:textId="77777777" w:rsidR="00BB23EE" w:rsidRPr="00702E28" w:rsidRDefault="00BB23EE" w:rsidP="009857C5">
            <w:pPr>
              <w:jc w:val="center"/>
            </w:pPr>
            <w:r w:rsidRPr="00702E28">
              <w:t>9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CAA" w14:textId="77777777" w:rsidR="00BB23EE" w:rsidRPr="00702E28" w:rsidRDefault="00BB23EE" w:rsidP="009857C5">
            <w:r w:rsidRPr="00702E28">
              <w:t>Интеллектуальная система для поиска трасс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761" w14:textId="77777777" w:rsidR="00BB23EE" w:rsidRPr="00702E28" w:rsidRDefault="00BB23EE" w:rsidP="009857C5">
            <w:pPr>
              <w:jc w:val="center"/>
            </w:pPr>
            <w:r w:rsidRPr="00702E28">
              <w:t>332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FDB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B360D5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10E9" w14:textId="77777777" w:rsidR="00BB23EE" w:rsidRPr="00702E28" w:rsidRDefault="00BB23EE" w:rsidP="009857C5">
            <w:pPr>
              <w:jc w:val="center"/>
            </w:pPr>
            <w:r w:rsidRPr="00702E28">
              <w:t>10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8CD8" w14:textId="77777777" w:rsidR="00BB23EE" w:rsidRPr="00702E28" w:rsidRDefault="00BB23EE" w:rsidP="009857C5">
            <w:r w:rsidRPr="00702E28">
              <w:t>Линейный модуль A-UNIT для 1400 кана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7E9" w14:textId="77777777" w:rsidR="00BB23EE" w:rsidRPr="00702E28" w:rsidRDefault="00BB23EE" w:rsidP="009857C5">
            <w:pPr>
              <w:jc w:val="center"/>
            </w:pPr>
            <w:r w:rsidRPr="00702E28">
              <w:t>119 743 867,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D64" w14:textId="77777777" w:rsidR="00BB23EE" w:rsidRPr="00702E28" w:rsidRDefault="00BB23EE" w:rsidP="009857C5">
            <w:pPr>
              <w:jc w:val="center"/>
            </w:pPr>
            <w:proofErr w:type="spellStart"/>
            <w:r>
              <w:t>Ц</w:t>
            </w:r>
            <w:r w:rsidRPr="00702E28">
              <w:t>есна</w:t>
            </w:r>
            <w:proofErr w:type="spellEnd"/>
          </w:p>
        </w:tc>
      </w:tr>
      <w:tr w:rsidR="00BB23EE" w:rsidRPr="00702E28" w14:paraId="10DA873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9C4B" w14:textId="77777777" w:rsidR="00BB23EE" w:rsidRPr="00702E28" w:rsidRDefault="00BB23EE" w:rsidP="009857C5">
            <w:pPr>
              <w:jc w:val="center"/>
            </w:pPr>
            <w:r w:rsidRPr="00702E28">
              <w:t>10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D36C" w14:textId="77777777" w:rsidR="00BB23EE" w:rsidRPr="00702E28" w:rsidRDefault="00BB23EE" w:rsidP="009857C5">
            <w:r w:rsidRPr="00702E28">
              <w:t>Блок зарядного устройства для сейсмоста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9879" w14:textId="77777777" w:rsidR="00BB23EE" w:rsidRPr="00702E28" w:rsidRDefault="00BB23EE" w:rsidP="009857C5">
            <w:pPr>
              <w:jc w:val="center"/>
            </w:pPr>
            <w:r w:rsidRPr="00702E28">
              <w:t>233 407,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35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65E950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D41A" w14:textId="77777777" w:rsidR="00BB23EE" w:rsidRPr="00702E28" w:rsidRDefault="00BB23EE" w:rsidP="009857C5">
            <w:pPr>
              <w:jc w:val="center"/>
            </w:pPr>
            <w:r w:rsidRPr="00702E28">
              <w:t>10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1F9" w14:textId="77777777" w:rsidR="00BB23EE" w:rsidRPr="00702E28" w:rsidRDefault="00BB23EE" w:rsidP="009857C5">
            <w:r w:rsidRPr="00702E28">
              <w:t>Блок зарядного устройства для сейсмоста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712" w14:textId="77777777" w:rsidR="00BB23EE" w:rsidRPr="00702E28" w:rsidRDefault="00BB23EE" w:rsidP="009857C5">
            <w:pPr>
              <w:jc w:val="center"/>
            </w:pPr>
            <w:r w:rsidRPr="00702E28">
              <w:t>262 402,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98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75C923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2FF2" w14:textId="77777777" w:rsidR="00BB23EE" w:rsidRPr="00702E28" w:rsidRDefault="00BB23EE" w:rsidP="009857C5">
            <w:pPr>
              <w:jc w:val="center"/>
            </w:pPr>
            <w:r w:rsidRPr="00702E28">
              <w:t>10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C68" w14:textId="77777777" w:rsidR="00BB23EE" w:rsidRPr="00702E28" w:rsidRDefault="00BB23EE" w:rsidP="009857C5">
            <w:r w:rsidRPr="00702E28">
              <w:t>Блок зарядного устройства для сейсмоста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E10" w14:textId="77777777" w:rsidR="00BB23EE" w:rsidRPr="00702E28" w:rsidRDefault="00BB23EE" w:rsidP="009857C5">
            <w:pPr>
              <w:jc w:val="center"/>
            </w:pPr>
            <w:r w:rsidRPr="00702E28">
              <w:t>205 277,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31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4DAA8C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3280" w14:textId="77777777" w:rsidR="00BB23EE" w:rsidRPr="00702E28" w:rsidRDefault="00BB23EE" w:rsidP="009857C5">
            <w:pPr>
              <w:jc w:val="center"/>
            </w:pPr>
            <w:r w:rsidRPr="00702E28">
              <w:t>10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41A" w14:textId="77777777" w:rsidR="00BB23EE" w:rsidRPr="00702E28" w:rsidRDefault="00BB23EE" w:rsidP="009857C5">
            <w:r w:rsidRPr="00702E28">
              <w:t>Блок зарядного устройства для сейсмоста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DDDA" w14:textId="77777777" w:rsidR="00BB23EE" w:rsidRPr="00702E28" w:rsidRDefault="00BB23EE" w:rsidP="009857C5">
            <w:pPr>
              <w:jc w:val="center"/>
            </w:pPr>
            <w:r w:rsidRPr="00702E28">
              <w:t>205 277,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6F6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AAB478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909D" w14:textId="77777777" w:rsidR="00BB23EE" w:rsidRPr="00702E28" w:rsidRDefault="00BB23EE" w:rsidP="009857C5">
            <w:pPr>
              <w:jc w:val="center"/>
            </w:pPr>
            <w:r w:rsidRPr="00702E28">
              <w:t>10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CB53" w14:textId="77777777" w:rsidR="00BB23EE" w:rsidRPr="00702E28" w:rsidRDefault="00BB23EE" w:rsidP="009857C5">
            <w:r w:rsidRPr="00702E28">
              <w:t xml:space="preserve">Группа сейсмоприемников JF-20DX-30DX (1000 </w:t>
            </w:r>
            <w:proofErr w:type="spellStart"/>
            <w:r w:rsidRPr="00702E28">
              <w:t>шт</w:t>
            </w:r>
            <w:proofErr w:type="spellEnd"/>
            <w:r w:rsidRPr="00702E28"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566" w14:textId="77777777" w:rsidR="00BB23EE" w:rsidRPr="00702E28" w:rsidRDefault="00BB23EE" w:rsidP="009857C5">
            <w:pPr>
              <w:jc w:val="center"/>
            </w:pPr>
            <w:r w:rsidRPr="00702E28">
              <w:t>12 945 22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027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F4CDFF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CED5" w14:textId="77777777" w:rsidR="00BB23EE" w:rsidRPr="00702E28" w:rsidRDefault="00BB23EE" w:rsidP="009857C5">
            <w:pPr>
              <w:jc w:val="center"/>
            </w:pPr>
            <w:r w:rsidRPr="00702E28">
              <w:t>10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765B" w14:textId="77777777" w:rsidR="00BB23EE" w:rsidRPr="00702E28" w:rsidRDefault="00BB23EE" w:rsidP="009857C5">
            <w:r w:rsidRPr="00702E28">
              <w:t xml:space="preserve">Группа сейсмоприемников JF-20DX-30DX (3000 </w:t>
            </w:r>
            <w:proofErr w:type="spellStart"/>
            <w:r w:rsidRPr="00702E28">
              <w:t>шт</w:t>
            </w:r>
            <w:proofErr w:type="spellEnd"/>
            <w:r w:rsidRPr="00702E28"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4A6" w14:textId="77777777" w:rsidR="00BB23EE" w:rsidRPr="00702E28" w:rsidRDefault="00BB23EE" w:rsidP="009857C5">
            <w:pPr>
              <w:jc w:val="center"/>
            </w:pPr>
            <w:r w:rsidRPr="00702E28">
              <w:t>38 835 68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41A3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090FE1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A5E0" w14:textId="77777777" w:rsidR="00BB23EE" w:rsidRPr="00702E28" w:rsidRDefault="00BB23EE" w:rsidP="009857C5">
            <w:pPr>
              <w:jc w:val="center"/>
            </w:pPr>
            <w:r w:rsidRPr="00702E28">
              <w:t>10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31E1" w14:textId="77777777" w:rsidR="00BB23EE" w:rsidRPr="00702E28" w:rsidRDefault="00BB23EE" w:rsidP="009857C5">
            <w:r w:rsidRPr="00702E28">
              <w:t xml:space="preserve">Прибор </w:t>
            </w:r>
            <w:proofErr w:type="gramStart"/>
            <w:r w:rsidRPr="00702E28">
              <w:t>OFL .</w:t>
            </w:r>
            <w:proofErr w:type="gramEnd"/>
            <w:r w:rsidRPr="00702E28">
              <w:t xml:space="preserve"> Тестер для оптоволоконного кабел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4B9" w14:textId="77777777" w:rsidR="00BB23EE" w:rsidRPr="00702E28" w:rsidRDefault="00BB23EE" w:rsidP="009857C5">
            <w:pPr>
              <w:jc w:val="center"/>
            </w:pPr>
            <w:r w:rsidRPr="00702E28">
              <w:t>17 09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AD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CA9DFA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6531" w14:textId="77777777" w:rsidR="00BB23EE" w:rsidRPr="00702E28" w:rsidRDefault="00BB23EE" w:rsidP="009857C5">
            <w:pPr>
              <w:jc w:val="center"/>
            </w:pPr>
            <w:r w:rsidRPr="00702E28">
              <w:lastRenderedPageBreak/>
              <w:t>10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EDA7" w14:textId="77777777" w:rsidR="00BB23EE" w:rsidRPr="00702E28" w:rsidRDefault="00BB23EE" w:rsidP="009857C5">
            <w:r w:rsidRPr="00702E28">
              <w:t xml:space="preserve">Сварочный аппарат для </w:t>
            </w:r>
            <w:proofErr w:type="spellStart"/>
            <w:r w:rsidRPr="00702E28">
              <w:t>оптиковолоконного</w:t>
            </w:r>
            <w:proofErr w:type="spellEnd"/>
            <w:r w:rsidRPr="00702E28">
              <w:t xml:space="preserve"> кабел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7B5" w14:textId="77777777" w:rsidR="00BB23EE" w:rsidRPr="00702E28" w:rsidRDefault="00BB23EE" w:rsidP="009857C5">
            <w:pPr>
              <w:jc w:val="center"/>
            </w:pPr>
            <w:r w:rsidRPr="00702E28">
              <w:t>578 06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DEF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0DA7B6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C0A2" w14:textId="77777777" w:rsidR="00BB23EE" w:rsidRPr="00702E28" w:rsidRDefault="00BB23EE" w:rsidP="009857C5">
            <w:pPr>
              <w:jc w:val="center"/>
            </w:pPr>
            <w:r w:rsidRPr="00702E28">
              <w:t>10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9F1" w14:textId="77777777" w:rsidR="00BB23EE" w:rsidRPr="00702E28" w:rsidRDefault="00BB23EE" w:rsidP="009857C5">
            <w:r w:rsidRPr="00702E28">
              <w:t xml:space="preserve">Контроллер TSC2 </w:t>
            </w:r>
            <w:proofErr w:type="spellStart"/>
            <w:r w:rsidRPr="00702E28">
              <w:t>топо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C64" w14:textId="77777777" w:rsidR="00BB23EE" w:rsidRPr="00702E28" w:rsidRDefault="00BB23EE" w:rsidP="009857C5">
            <w:pPr>
              <w:jc w:val="center"/>
            </w:pPr>
            <w:r w:rsidRPr="00702E28">
              <w:t>493 303,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A01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7B4EEDA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798E" w14:textId="77777777" w:rsidR="00BB23EE" w:rsidRPr="00702E28" w:rsidRDefault="00BB23EE" w:rsidP="009857C5">
            <w:pPr>
              <w:jc w:val="center"/>
            </w:pPr>
            <w:r w:rsidRPr="00702E28">
              <w:t>1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0856" w14:textId="77777777" w:rsidR="00BB23EE" w:rsidRPr="00702E28" w:rsidRDefault="00BB23EE" w:rsidP="009857C5">
            <w:r w:rsidRPr="00702E28">
              <w:t xml:space="preserve">Контроллер TSC2 </w:t>
            </w:r>
            <w:proofErr w:type="spellStart"/>
            <w:r w:rsidRPr="00702E28">
              <w:t>топо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D95" w14:textId="77777777" w:rsidR="00BB23EE" w:rsidRPr="00702E28" w:rsidRDefault="00BB23EE" w:rsidP="009857C5">
            <w:pPr>
              <w:jc w:val="center"/>
            </w:pPr>
            <w:r w:rsidRPr="00702E28">
              <w:t>493 303,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DE03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3FA757E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2F30" w14:textId="77777777" w:rsidR="00BB23EE" w:rsidRPr="00702E28" w:rsidRDefault="00BB23EE" w:rsidP="009857C5">
            <w:pPr>
              <w:jc w:val="center"/>
            </w:pPr>
            <w:r w:rsidRPr="00702E28">
              <w:t>1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0B65" w14:textId="77777777" w:rsidR="00BB23EE" w:rsidRPr="00702E28" w:rsidRDefault="00BB23EE" w:rsidP="009857C5">
            <w:r w:rsidRPr="00702E28">
              <w:t xml:space="preserve">Тахеометр </w:t>
            </w:r>
            <w:proofErr w:type="spellStart"/>
            <w:r w:rsidRPr="00702E28">
              <w:t>Trimble</w:t>
            </w:r>
            <w:proofErr w:type="spellEnd"/>
            <w:r w:rsidRPr="00702E28">
              <w:t xml:space="preserve"> M3 DR3" </w:t>
            </w:r>
            <w:proofErr w:type="spellStart"/>
            <w:r w:rsidRPr="00702E28">
              <w:t>Trimble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Access</w:t>
            </w:r>
            <w:proofErr w:type="spellEnd"/>
            <w:r w:rsidRPr="00702E28">
              <w:t xml:space="preserve">(комплект) </w:t>
            </w:r>
            <w:proofErr w:type="spellStart"/>
            <w:r w:rsidRPr="00702E28">
              <w:t>Топо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FC0E" w14:textId="77777777" w:rsidR="00BB23EE" w:rsidRPr="00702E28" w:rsidRDefault="00BB23EE" w:rsidP="009857C5">
            <w:pPr>
              <w:jc w:val="center"/>
            </w:pPr>
            <w:r w:rsidRPr="00702E28">
              <w:t>1 248 928,5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812C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07E2820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96AE" w14:textId="77777777" w:rsidR="00BB23EE" w:rsidRPr="00702E28" w:rsidRDefault="00BB23EE" w:rsidP="009857C5">
            <w:pPr>
              <w:jc w:val="center"/>
            </w:pPr>
            <w:r w:rsidRPr="00702E28">
              <w:t>1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44F" w14:textId="77777777" w:rsidR="00BB23EE" w:rsidRPr="00702E28" w:rsidRDefault="00BB23EE" w:rsidP="009857C5">
            <w:r w:rsidRPr="00702E28">
              <w:t xml:space="preserve">Тахеометр </w:t>
            </w:r>
            <w:proofErr w:type="spellStart"/>
            <w:r w:rsidRPr="00702E28">
              <w:t>Trimble</w:t>
            </w:r>
            <w:proofErr w:type="spellEnd"/>
            <w:r w:rsidRPr="00702E28">
              <w:t xml:space="preserve"> M3 DR3" </w:t>
            </w:r>
            <w:proofErr w:type="spellStart"/>
            <w:r w:rsidRPr="00702E28">
              <w:t>Trimble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Access</w:t>
            </w:r>
            <w:proofErr w:type="spellEnd"/>
            <w:r w:rsidRPr="00702E28">
              <w:t xml:space="preserve">(комплект) </w:t>
            </w:r>
            <w:proofErr w:type="spellStart"/>
            <w:r w:rsidRPr="00702E28">
              <w:t>Топо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8642" w14:textId="77777777" w:rsidR="00BB23EE" w:rsidRPr="00702E28" w:rsidRDefault="00BB23EE" w:rsidP="009857C5">
            <w:pPr>
              <w:jc w:val="center"/>
            </w:pPr>
            <w:r w:rsidRPr="00702E28">
              <w:t>1 248 928,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99C" w14:textId="77777777" w:rsidR="00BB23EE" w:rsidRPr="00702E28" w:rsidRDefault="00BB23EE" w:rsidP="009857C5">
            <w:pPr>
              <w:jc w:val="center"/>
            </w:pPr>
            <w:r w:rsidRPr="00702E28">
              <w:t>Альфа</w:t>
            </w:r>
          </w:p>
        </w:tc>
      </w:tr>
      <w:tr w:rsidR="00BB23EE" w:rsidRPr="00702E28" w14:paraId="71A1FA1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FD8B" w14:textId="77777777" w:rsidR="00BB23EE" w:rsidRPr="00702E28" w:rsidRDefault="00BB23EE" w:rsidP="009857C5">
            <w:pPr>
              <w:jc w:val="center"/>
            </w:pPr>
            <w:r w:rsidRPr="00702E28">
              <w:t>1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D68" w14:textId="77777777" w:rsidR="00BB23EE" w:rsidRPr="00702E28" w:rsidRDefault="00BB23EE" w:rsidP="009857C5">
            <w:r w:rsidRPr="00702E28">
              <w:t xml:space="preserve">GPS 72 </w:t>
            </w:r>
            <w:proofErr w:type="spellStart"/>
            <w:r w:rsidRPr="00702E28">
              <w:t>топо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FCAA" w14:textId="77777777" w:rsidR="00BB23EE" w:rsidRPr="00702E28" w:rsidRDefault="00BB23EE" w:rsidP="009857C5">
            <w:pPr>
              <w:jc w:val="center"/>
            </w:pPr>
            <w:r w:rsidRPr="00702E28">
              <w:t>14 8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F3B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309A58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603C" w14:textId="77777777" w:rsidR="00BB23EE" w:rsidRPr="00702E28" w:rsidRDefault="00BB23EE" w:rsidP="009857C5">
            <w:pPr>
              <w:jc w:val="center"/>
            </w:pPr>
            <w:r w:rsidRPr="00702E28">
              <w:t>1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CA11" w14:textId="77777777" w:rsidR="00BB23EE" w:rsidRPr="00702E28" w:rsidRDefault="00BB23EE" w:rsidP="009857C5">
            <w:r w:rsidRPr="00702E28">
              <w:t xml:space="preserve">UPS 2000VA.1340вт ИБП </w:t>
            </w:r>
            <w:proofErr w:type="gramStart"/>
            <w:r w:rsidRPr="00702E28">
              <w:t>IPPON  СП</w:t>
            </w:r>
            <w:proofErr w:type="gramEnd"/>
            <w:r w:rsidRPr="00702E28">
              <w:t xml:space="preserve">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A26" w14:textId="77777777" w:rsidR="00BB23EE" w:rsidRPr="00702E28" w:rsidRDefault="00BB23EE" w:rsidP="009857C5">
            <w:pPr>
              <w:jc w:val="center"/>
            </w:pPr>
            <w:r w:rsidRPr="00702E28">
              <w:t>32 44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B3D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758492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14C0" w14:textId="77777777" w:rsidR="00BB23EE" w:rsidRPr="00702E28" w:rsidRDefault="00BB23EE" w:rsidP="009857C5">
            <w:pPr>
              <w:jc w:val="center"/>
            </w:pPr>
            <w:r w:rsidRPr="00702E28">
              <w:t>1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CD44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компьютер</w:t>
            </w:r>
            <w:r w:rsidRPr="00702E28">
              <w:rPr>
                <w:lang w:val="en-US"/>
              </w:rPr>
              <w:t xml:space="preserve"> Core i3-2100/MB P8H61/SB/GNIC RAM4Gb/HD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5011" w14:textId="77777777" w:rsidR="00BB23EE" w:rsidRPr="00702E28" w:rsidRDefault="00BB23EE" w:rsidP="009857C5">
            <w:pPr>
              <w:jc w:val="center"/>
            </w:pPr>
            <w:r w:rsidRPr="00702E28">
              <w:t>47 710,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603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810512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2A29" w14:textId="77777777" w:rsidR="00BB23EE" w:rsidRPr="00702E28" w:rsidRDefault="00BB23EE" w:rsidP="009857C5">
            <w:pPr>
              <w:jc w:val="center"/>
            </w:pPr>
            <w:r w:rsidRPr="00702E28">
              <w:t>11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96B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компьютер</w:t>
            </w:r>
            <w:r w:rsidRPr="00702E28">
              <w:rPr>
                <w:lang w:val="en-US"/>
              </w:rPr>
              <w:t xml:space="preserve"> Core i7 930/MB P6T WS PRO/SB/2GNIC/RAM4GB </w:t>
            </w:r>
            <w:proofErr w:type="spellStart"/>
            <w:r w:rsidRPr="00702E28">
              <w:t>топ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7E6" w14:textId="77777777" w:rsidR="00BB23EE" w:rsidRPr="00702E28" w:rsidRDefault="00BB23EE" w:rsidP="009857C5">
            <w:pPr>
              <w:jc w:val="center"/>
            </w:pPr>
            <w:r w:rsidRPr="00702E28">
              <w:t>115 691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6D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B5F1EE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3DF5" w14:textId="77777777" w:rsidR="00BB23EE" w:rsidRPr="00702E28" w:rsidRDefault="00BB23EE" w:rsidP="009857C5">
            <w:pPr>
              <w:jc w:val="center"/>
            </w:pPr>
            <w:r w:rsidRPr="00702E28">
              <w:t>11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310" w14:textId="77777777" w:rsidR="00BB23EE" w:rsidRPr="00702E28" w:rsidRDefault="00BB23EE" w:rsidP="009857C5">
            <w:r w:rsidRPr="00702E28">
              <w:t xml:space="preserve">Компьютер iCore2Duo 6850 3.0G/MB P5B/SB/GNIC/RAM </w:t>
            </w:r>
            <w:proofErr w:type="spellStart"/>
            <w:r w:rsidRPr="00702E28">
              <w:t>Топо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C76" w14:textId="77777777" w:rsidR="00BB23EE" w:rsidRPr="00702E28" w:rsidRDefault="00BB23EE" w:rsidP="009857C5">
            <w:pPr>
              <w:jc w:val="center"/>
            </w:pPr>
            <w:r w:rsidRPr="00702E28">
              <w:t>90 769,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30D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9E331C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03CC" w14:textId="77777777" w:rsidR="00BB23EE" w:rsidRPr="00702E28" w:rsidRDefault="00BB23EE" w:rsidP="009857C5">
            <w:pPr>
              <w:jc w:val="center"/>
            </w:pPr>
            <w:r w:rsidRPr="00702E28">
              <w:t>11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E90" w14:textId="77777777" w:rsidR="00BB23EE" w:rsidRPr="00702E28" w:rsidRDefault="00BB23EE" w:rsidP="009857C5">
            <w:r w:rsidRPr="00702E28">
              <w:t>Мебель для нового офис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1E8" w14:textId="77777777" w:rsidR="00BB23EE" w:rsidRPr="00702E28" w:rsidRDefault="00BB23EE" w:rsidP="009857C5">
            <w:pPr>
              <w:jc w:val="center"/>
            </w:pPr>
            <w:r w:rsidRPr="00702E28">
              <w:t>458 278,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E1B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65C49E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6248" w14:textId="77777777" w:rsidR="00BB23EE" w:rsidRPr="00702E28" w:rsidRDefault="00BB23EE" w:rsidP="009857C5">
            <w:pPr>
              <w:jc w:val="center"/>
            </w:pPr>
            <w:r w:rsidRPr="00702E28">
              <w:t>11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677" w14:textId="77777777" w:rsidR="00BB23EE" w:rsidRPr="00702E28" w:rsidRDefault="00BB23EE" w:rsidP="009857C5">
            <w:r w:rsidRPr="00702E28">
              <w:t>Мебель И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9EB" w14:textId="77777777" w:rsidR="00BB23EE" w:rsidRPr="00702E28" w:rsidRDefault="00BB23EE" w:rsidP="009857C5">
            <w:pPr>
              <w:jc w:val="center"/>
            </w:pPr>
            <w:r w:rsidRPr="00702E28">
              <w:t>28 417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B6B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13E5D7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5B04" w14:textId="77777777" w:rsidR="00BB23EE" w:rsidRPr="00702E28" w:rsidRDefault="00BB23EE" w:rsidP="009857C5">
            <w:pPr>
              <w:jc w:val="center"/>
            </w:pPr>
            <w:r w:rsidRPr="00702E28">
              <w:t>12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8D89" w14:textId="77777777" w:rsidR="00BB23EE" w:rsidRPr="00702E28" w:rsidRDefault="00BB23EE" w:rsidP="009857C5">
            <w:r w:rsidRPr="00702E28">
              <w:t>Мебель (Сапожников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585" w14:textId="77777777" w:rsidR="00BB23EE" w:rsidRPr="00702E28" w:rsidRDefault="00BB23EE" w:rsidP="009857C5">
            <w:pPr>
              <w:jc w:val="center"/>
            </w:pPr>
            <w:r w:rsidRPr="00702E28">
              <w:t>32 606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445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FEEF80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0C47" w14:textId="77777777" w:rsidR="00BB23EE" w:rsidRPr="00702E28" w:rsidRDefault="00BB23EE" w:rsidP="009857C5">
            <w:pPr>
              <w:jc w:val="center"/>
            </w:pPr>
            <w:r w:rsidRPr="00702E28">
              <w:t>12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C69" w14:textId="77777777" w:rsidR="00BB23EE" w:rsidRPr="00702E28" w:rsidRDefault="00BB23EE" w:rsidP="009857C5">
            <w:r w:rsidRPr="00702E28">
              <w:t>Мебель у Ин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434" w14:textId="77777777" w:rsidR="00BB23EE" w:rsidRPr="00702E28" w:rsidRDefault="00BB23EE" w:rsidP="009857C5">
            <w:pPr>
              <w:jc w:val="center"/>
            </w:pPr>
            <w:r w:rsidRPr="00702E28">
              <w:t>16 361,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213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11F394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75C9" w14:textId="77777777" w:rsidR="00BB23EE" w:rsidRPr="00702E28" w:rsidRDefault="00BB23EE" w:rsidP="009857C5">
            <w:pPr>
              <w:jc w:val="center"/>
            </w:pPr>
            <w:r w:rsidRPr="00702E28">
              <w:t>12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94D" w14:textId="77777777" w:rsidR="00BB23EE" w:rsidRPr="00702E28" w:rsidRDefault="00BB23EE" w:rsidP="009857C5">
            <w:r w:rsidRPr="00702E28">
              <w:t xml:space="preserve">Модем </w:t>
            </w:r>
            <w:proofErr w:type="spellStart"/>
            <w:r w:rsidRPr="00702E28">
              <w:t>Linksys</w:t>
            </w:r>
            <w:proofErr w:type="spellEnd"/>
            <w:r w:rsidRPr="00702E28">
              <w:t xml:space="preserve"> WAG54GS </w:t>
            </w:r>
            <w:proofErr w:type="spellStart"/>
            <w:r w:rsidRPr="00702E28">
              <w:t>Wirless</w:t>
            </w:r>
            <w:proofErr w:type="spellEnd"/>
            <w:r w:rsidRPr="00702E28">
              <w:t>-G ADSL топ 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1266" w14:textId="77777777" w:rsidR="00BB23EE" w:rsidRPr="00702E28" w:rsidRDefault="00BB23EE" w:rsidP="009857C5">
            <w:pPr>
              <w:jc w:val="center"/>
            </w:pPr>
            <w:r w:rsidRPr="00702E28">
              <w:t>5 57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D9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36BC94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FBFB" w14:textId="77777777" w:rsidR="00BB23EE" w:rsidRPr="00702E28" w:rsidRDefault="00BB23EE" w:rsidP="009857C5">
            <w:pPr>
              <w:jc w:val="center"/>
            </w:pPr>
            <w:r w:rsidRPr="00702E28">
              <w:t>12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AB6" w14:textId="77777777" w:rsidR="00BB23EE" w:rsidRPr="00702E28" w:rsidRDefault="00BB23EE" w:rsidP="009857C5">
            <w:r w:rsidRPr="00702E28">
              <w:t xml:space="preserve">Модем радио HPB 450 </w:t>
            </w:r>
            <w:proofErr w:type="spellStart"/>
            <w:r w:rsidRPr="00702E28">
              <w:t>Топо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4E1" w14:textId="77777777" w:rsidR="00BB23EE" w:rsidRPr="00702E28" w:rsidRDefault="00BB23EE" w:rsidP="009857C5">
            <w:pPr>
              <w:jc w:val="center"/>
            </w:pPr>
            <w:r w:rsidRPr="00702E28">
              <w:t>18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1C4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F49428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86F3" w14:textId="77777777" w:rsidR="00BB23EE" w:rsidRPr="00702E28" w:rsidRDefault="00BB23EE" w:rsidP="009857C5">
            <w:pPr>
              <w:jc w:val="center"/>
            </w:pPr>
            <w:r w:rsidRPr="00702E28">
              <w:t>12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E4ED" w14:textId="77777777" w:rsidR="00BB23EE" w:rsidRPr="00702E28" w:rsidRDefault="00BB23EE" w:rsidP="009857C5">
            <w:r w:rsidRPr="00702E28">
              <w:t xml:space="preserve">Модем радио HPB 450 </w:t>
            </w:r>
            <w:proofErr w:type="spellStart"/>
            <w:r w:rsidRPr="00702E28">
              <w:t>Топо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155" w14:textId="77777777" w:rsidR="00BB23EE" w:rsidRPr="00702E28" w:rsidRDefault="00BB23EE" w:rsidP="009857C5">
            <w:pPr>
              <w:jc w:val="center"/>
            </w:pPr>
            <w:r w:rsidRPr="00702E28">
              <w:t>157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FFA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73230A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FA3E" w14:textId="77777777" w:rsidR="00BB23EE" w:rsidRPr="00702E28" w:rsidRDefault="00BB23EE" w:rsidP="009857C5">
            <w:pPr>
              <w:jc w:val="center"/>
            </w:pPr>
            <w:r w:rsidRPr="00702E28">
              <w:t>12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33F" w14:textId="77777777" w:rsidR="00BB23EE" w:rsidRPr="00702E28" w:rsidRDefault="00BB23EE" w:rsidP="009857C5">
            <w:r w:rsidRPr="00702E28">
              <w:t>Монитор 17</w:t>
            </w:r>
            <w:proofErr w:type="gramStart"/>
            <w:r w:rsidRPr="00702E28">
              <w:t>"  LG</w:t>
            </w:r>
            <w:proofErr w:type="gramEnd"/>
            <w:r w:rsidRPr="00702E28">
              <w:t xml:space="preserve"> L1752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225" w14:textId="77777777" w:rsidR="00BB23EE" w:rsidRPr="00702E28" w:rsidRDefault="00BB23EE" w:rsidP="009857C5">
            <w:pPr>
              <w:jc w:val="center"/>
            </w:pPr>
            <w:r w:rsidRPr="00702E28">
              <w:t>16 28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92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1CFF76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6A0F" w14:textId="77777777" w:rsidR="00BB23EE" w:rsidRPr="00702E28" w:rsidRDefault="00BB23EE" w:rsidP="009857C5">
            <w:pPr>
              <w:jc w:val="center"/>
            </w:pPr>
            <w:r w:rsidRPr="00702E28">
              <w:t>12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0CC" w14:textId="77777777" w:rsidR="00BB23EE" w:rsidRPr="00702E28" w:rsidRDefault="00BB23EE" w:rsidP="009857C5">
            <w:r w:rsidRPr="00702E28">
              <w:t>Монитор 17</w:t>
            </w:r>
            <w:proofErr w:type="gramStart"/>
            <w:r w:rsidRPr="00702E28">
              <w:t>"  LG</w:t>
            </w:r>
            <w:proofErr w:type="gramEnd"/>
            <w:r w:rsidRPr="00702E28">
              <w:t xml:space="preserve"> L1752Т </w:t>
            </w:r>
            <w:proofErr w:type="spellStart"/>
            <w:r w:rsidRPr="00702E28">
              <w:t>Black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9AA" w14:textId="77777777" w:rsidR="00BB23EE" w:rsidRPr="00702E28" w:rsidRDefault="00BB23EE" w:rsidP="009857C5">
            <w:pPr>
              <w:jc w:val="center"/>
            </w:pPr>
            <w:r w:rsidRPr="00702E28">
              <w:t>13 688,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36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7199273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E83B" w14:textId="77777777" w:rsidR="00BB23EE" w:rsidRPr="00702E28" w:rsidRDefault="00BB23EE" w:rsidP="009857C5">
            <w:pPr>
              <w:jc w:val="center"/>
            </w:pPr>
            <w:r w:rsidRPr="00702E28">
              <w:t>12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1A03" w14:textId="77777777" w:rsidR="00BB23EE" w:rsidRPr="00702E28" w:rsidRDefault="00BB23EE" w:rsidP="009857C5">
            <w:r w:rsidRPr="00702E28">
              <w:t xml:space="preserve">Монитор 18.5'' TFT </w:t>
            </w:r>
            <w:proofErr w:type="spellStart"/>
            <w:r w:rsidRPr="00702E28">
              <w:t>Acer</w:t>
            </w:r>
            <w:proofErr w:type="spellEnd"/>
            <w:r w:rsidRPr="00702E28">
              <w:t xml:space="preserve"> G195HQVb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B96" w14:textId="77777777" w:rsidR="00BB23EE" w:rsidRPr="00702E28" w:rsidRDefault="00BB23EE" w:rsidP="009857C5">
            <w:pPr>
              <w:jc w:val="center"/>
            </w:pPr>
            <w:r w:rsidRPr="00702E28">
              <w:t>11 020,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B52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57C9F4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08FC" w14:textId="77777777" w:rsidR="00BB23EE" w:rsidRPr="00702E28" w:rsidRDefault="00BB23EE" w:rsidP="009857C5">
            <w:pPr>
              <w:jc w:val="center"/>
            </w:pPr>
            <w:r w:rsidRPr="00702E28">
              <w:t>12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A920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Монитор</w:t>
            </w:r>
            <w:r w:rsidRPr="00702E28">
              <w:rPr>
                <w:lang w:val="en-US"/>
              </w:rPr>
              <w:t xml:space="preserve"> 19" LG </w:t>
            </w:r>
            <w:proofErr w:type="spellStart"/>
            <w:r w:rsidRPr="00702E28">
              <w:rPr>
                <w:lang w:val="en-US"/>
              </w:rPr>
              <w:t>Flatron</w:t>
            </w:r>
            <w:proofErr w:type="spellEnd"/>
            <w:r w:rsidRPr="00702E28">
              <w:rPr>
                <w:lang w:val="en-US"/>
              </w:rPr>
              <w:t xml:space="preserve"> L1942S-BFU </w:t>
            </w:r>
            <w:r w:rsidRPr="00702E28">
              <w:t>СП</w:t>
            </w:r>
            <w:r w:rsidRPr="00702E28">
              <w:rPr>
                <w:lang w:val="en-US"/>
              </w:rPr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1AF2" w14:textId="77777777" w:rsidR="00BB23EE" w:rsidRPr="00702E28" w:rsidRDefault="00BB23EE" w:rsidP="009857C5">
            <w:pPr>
              <w:jc w:val="center"/>
            </w:pPr>
            <w:r w:rsidRPr="00702E28">
              <w:t>15 559,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AC7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CB65D4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5488" w14:textId="77777777" w:rsidR="00BB23EE" w:rsidRPr="00702E28" w:rsidRDefault="00BB23EE" w:rsidP="009857C5">
            <w:pPr>
              <w:jc w:val="center"/>
            </w:pPr>
            <w:r w:rsidRPr="00702E28">
              <w:t>12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008" w14:textId="77777777" w:rsidR="00BB23EE" w:rsidRPr="00702E28" w:rsidRDefault="00BB23EE" w:rsidP="009857C5">
            <w:r w:rsidRPr="00702E28">
              <w:t xml:space="preserve">Монитор 19" </w:t>
            </w:r>
            <w:proofErr w:type="spellStart"/>
            <w:r w:rsidRPr="00702E28">
              <w:t>Philips</w:t>
            </w:r>
            <w:proofErr w:type="spellEnd"/>
            <w:r w:rsidRPr="00702E28">
              <w:t xml:space="preserve"> 19B1CB/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8897" w14:textId="77777777" w:rsidR="00BB23EE" w:rsidRPr="00702E28" w:rsidRDefault="00BB23EE" w:rsidP="009857C5">
            <w:pPr>
              <w:jc w:val="center"/>
            </w:pPr>
            <w:r w:rsidRPr="00702E28">
              <w:t>19 280,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DFD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DD2198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3CC9" w14:textId="77777777" w:rsidR="00BB23EE" w:rsidRPr="00702E28" w:rsidRDefault="00BB23EE" w:rsidP="009857C5">
            <w:pPr>
              <w:jc w:val="center"/>
            </w:pPr>
            <w:r w:rsidRPr="00702E28">
              <w:t>13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D15F" w14:textId="77777777" w:rsidR="00BB23EE" w:rsidRPr="00702E28" w:rsidRDefault="00BB23EE" w:rsidP="009857C5">
            <w:r w:rsidRPr="00702E28">
              <w:t xml:space="preserve">Монитор 19" </w:t>
            </w:r>
            <w:proofErr w:type="spellStart"/>
            <w:r w:rsidRPr="00702E28">
              <w:t>Philips</w:t>
            </w:r>
            <w:proofErr w:type="spellEnd"/>
            <w:r w:rsidRPr="00702E28">
              <w:t xml:space="preserve"> 19B1CB/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826" w14:textId="77777777" w:rsidR="00BB23EE" w:rsidRPr="00702E28" w:rsidRDefault="00BB23EE" w:rsidP="009857C5">
            <w:pPr>
              <w:jc w:val="center"/>
            </w:pPr>
            <w:r w:rsidRPr="00702E28">
              <w:t>19 280,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D18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A38BB7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B7B9" w14:textId="77777777" w:rsidR="00BB23EE" w:rsidRPr="00702E28" w:rsidRDefault="00BB23EE" w:rsidP="009857C5">
            <w:pPr>
              <w:jc w:val="center"/>
            </w:pPr>
            <w:r w:rsidRPr="00702E28">
              <w:t>13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FFF5" w14:textId="77777777" w:rsidR="00BB23EE" w:rsidRPr="00702E28" w:rsidRDefault="00BB23EE" w:rsidP="009857C5">
            <w:r w:rsidRPr="00702E28">
              <w:t xml:space="preserve">Монитор 19" </w:t>
            </w:r>
            <w:proofErr w:type="spellStart"/>
            <w:r w:rsidRPr="00702E28">
              <w:t>Philips</w:t>
            </w:r>
            <w:proofErr w:type="spellEnd"/>
            <w:r w:rsidRPr="00702E28">
              <w:t xml:space="preserve"> 19B1CB/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C58" w14:textId="77777777" w:rsidR="00BB23EE" w:rsidRPr="00702E28" w:rsidRDefault="00BB23EE" w:rsidP="009857C5">
            <w:pPr>
              <w:jc w:val="center"/>
            </w:pPr>
            <w:r w:rsidRPr="00702E28">
              <w:t>19 280,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D0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241784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44E7" w14:textId="77777777" w:rsidR="00BB23EE" w:rsidRPr="00702E28" w:rsidRDefault="00BB23EE" w:rsidP="009857C5">
            <w:pPr>
              <w:jc w:val="center"/>
            </w:pPr>
            <w:r w:rsidRPr="00702E28">
              <w:t>13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41C" w14:textId="77777777" w:rsidR="00BB23EE" w:rsidRPr="00702E28" w:rsidRDefault="00BB23EE" w:rsidP="009857C5">
            <w:r w:rsidRPr="00702E28">
              <w:t>Монитор 20" LG 20M35A-BTN 1600х9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91F" w14:textId="77777777" w:rsidR="00BB23EE" w:rsidRPr="00702E28" w:rsidRDefault="00BB23EE" w:rsidP="009857C5">
            <w:pPr>
              <w:jc w:val="center"/>
            </w:pPr>
            <w:r w:rsidRPr="00702E28">
              <w:t>14 008,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0A8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300A41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8115" w14:textId="77777777" w:rsidR="00BB23EE" w:rsidRPr="00702E28" w:rsidRDefault="00BB23EE" w:rsidP="009857C5">
            <w:pPr>
              <w:jc w:val="center"/>
            </w:pPr>
            <w:r w:rsidRPr="00702E28">
              <w:t>13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013" w14:textId="77777777" w:rsidR="00BB23EE" w:rsidRPr="00702E28" w:rsidRDefault="00BB23EE" w:rsidP="009857C5">
            <w:r w:rsidRPr="00702E28">
              <w:t xml:space="preserve">Монитор 23'' LCD LG IPS236V-PNX, </w:t>
            </w:r>
            <w:proofErr w:type="spellStart"/>
            <w:r w:rsidRPr="00702E28">
              <w:t>Black</w:t>
            </w:r>
            <w:proofErr w:type="spellEnd"/>
            <w:r w:rsidRPr="00702E28">
              <w:t>. 1920X1080 IP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A49" w14:textId="77777777" w:rsidR="00BB23EE" w:rsidRPr="00702E28" w:rsidRDefault="00BB23EE" w:rsidP="009857C5">
            <w:pPr>
              <w:jc w:val="center"/>
            </w:pPr>
            <w:r w:rsidRPr="00702E28">
              <w:t>20 436,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A88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2B799A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D81A" w14:textId="77777777" w:rsidR="00BB23EE" w:rsidRPr="00702E28" w:rsidRDefault="00BB23EE" w:rsidP="009857C5">
            <w:pPr>
              <w:jc w:val="center"/>
            </w:pPr>
            <w:r w:rsidRPr="00702E28">
              <w:t>13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3DCE" w14:textId="77777777" w:rsidR="00BB23EE" w:rsidRPr="00702E28" w:rsidRDefault="00BB23EE" w:rsidP="009857C5">
            <w:r w:rsidRPr="00702E28">
              <w:t xml:space="preserve">Монитор 23'' LCD LG IPS236V-PNX, </w:t>
            </w:r>
            <w:proofErr w:type="spellStart"/>
            <w:r w:rsidRPr="00702E28">
              <w:t>Black</w:t>
            </w:r>
            <w:proofErr w:type="spellEnd"/>
            <w:r w:rsidRPr="00702E28">
              <w:t>. 1920X1080 IP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1F1" w14:textId="77777777" w:rsidR="00BB23EE" w:rsidRPr="00702E28" w:rsidRDefault="00BB23EE" w:rsidP="009857C5">
            <w:pPr>
              <w:jc w:val="center"/>
            </w:pPr>
            <w:r w:rsidRPr="00702E28">
              <w:t>20 436,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6A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472A3A3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0165" w14:textId="77777777" w:rsidR="00BB23EE" w:rsidRPr="00702E28" w:rsidRDefault="00BB23EE" w:rsidP="009857C5">
            <w:pPr>
              <w:jc w:val="center"/>
            </w:pPr>
            <w:r w:rsidRPr="00702E28">
              <w:t>13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7C73" w14:textId="77777777" w:rsidR="00BB23EE" w:rsidRPr="00702E28" w:rsidRDefault="00BB23EE" w:rsidP="009857C5">
            <w:r w:rsidRPr="00702E28">
              <w:t xml:space="preserve">Монитор </w:t>
            </w:r>
            <w:proofErr w:type="spellStart"/>
            <w:r w:rsidRPr="00702E28">
              <w:t>Acer</w:t>
            </w:r>
            <w:proofErr w:type="spellEnd"/>
            <w:r w:rsidRPr="00702E28">
              <w:t xml:space="preserve"> 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BE4" w14:textId="77777777" w:rsidR="00BB23EE" w:rsidRPr="00702E28" w:rsidRDefault="00BB23EE" w:rsidP="009857C5">
            <w:pPr>
              <w:jc w:val="center"/>
            </w:pPr>
            <w:r w:rsidRPr="00702E28">
              <w:t>57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E19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3C558A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78F5" w14:textId="77777777" w:rsidR="00BB23EE" w:rsidRPr="00702E28" w:rsidRDefault="00BB23EE" w:rsidP="009857C5">
            <w:pPr>
              <w:jc w:val="center"/>
            </w:pPr>
            <w:r w:rsidRPr="00702E28">
              <w:t>13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398C" w14:textId="77777777" w:rsidR="00BB23EE" w:rsidRPr="00702E28" w:rsidRDefault="00BB23EE" w:rsidP="009857C5">
            <w:r w:rsidRPr="00702E28">
              <w:t>Ноутбук ASUS V1J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B73" w14:textId="77777777" w:rsidR="00BB23EE" w:rsidRPr="00702E28" w:rsidRDefault="00BB23EE" w:rsidP="009857C5">
            <w:pPr>
              <w:jc w:val="center"/>
            </w:pPr>
            <w:r w:rsidRPr="00702E28">
              <w:t>157 458,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13E7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FBEB54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349F" w14:textId="77777777" w:rsidR="00BB23EE" w:rsidRPr="00702E28" w:rsidRDefault="00BB23EE" w:rsidP="009857C5">
            <w:pPr>
              <w:jc w:val="center"/>
            </w:pPr>
            <w:r w:rsidRPr="00702E28">
              <w:t>13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AC21" w14:textId="77777777" w:rsidR="00BB23EE" w:rsidRPr="00702E28" w:rsidRDefault="00BB23EE" w:rsidP="009857C5">
            <w:r w:rsidRPr="00702E28">
              <w:t>Ноутбук NB ASUS K70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4E8" w14:textId="77777777" w:rsidR="00BB23EE" w:rsidRPr="00702E28" w:rsidRDefault="00BB23EE" w:rsidP="009857C5">
            <w:pPr>
              <w:jc w:val="center"/>
            </w:pPr>
            <w:r w:rsidRPr="00702E28">
              <w:t>74 513,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DF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EE6B7A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4440" w14:textId="77777777" w:rsidR="00BB23EE" w:rsidRPr="00702E28" w:rsidRDefault="00BB23EE" w:rsidP="009857C5">
            <w:pPr>
              <w:jc w:val="center"/>
            </w:pPr>
            <w:r w:rsidRPr="00702E28">
              <w:t>13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4D3" w14:textId="77777777" w:rsidR="00BB23EE" w:rsidRPr="00702E28" w:rsidRDefault="00BB23EE" w:rsidP="009857C5">
            <w:r w:rsidRPr="00702E28">
              <w:t>Ноутбук NB ASUS K70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9DE" w14:textId="77777777" w:rsidR="00BB23EE" w:rsidRPr="00702E28" w:rsidRDefault="00BB23EE" w:rsidP="009857C5">
            <w:pPr>
              <w:jc w:val="center"/>
            </w:pPr>
            <w:r w:rsidRPr="00702E28">
              <w:t>74 543,3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3F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111019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82F8" w14:textId="77777777" w:rsidR="00BB23EE" w:rsidRPr="00702E28" w:rsidRDefault="00BB23EE" w:rsidP="009857C5">
            <w:pPr>
              <w:jc w:val="center"/>
            </w:pPr>
            <w:r w:rsidRPr="00702E28">
              <w:t>13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11A7" w14:textId="77777777" w:rsidR="00BB23EE" w:rsidRPr="00702E28" w:rsidRDefault="00BB23EE" w:rsidP="009857C5">
            <w:r w:rsidRPr="00702E28">
              <w:t>переплетная ма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F7ED" w14:textId="77777777" w:rsidR="00BB23EE" w:rsidRPr="00702E28" w:rsidRDefault="00BB23EE" w:rsidP="009857C5">
            <w:pPr>
              <w:jc w:val="center"/>
            </w:pPr>
            <w:r w:rsidRPr="00702E28">
              <w:t>11 218,6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B2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BD0630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947C" w14:textId="77777777" w:rsidR="00BB23EE" w:rsidRPr="00702E28" w:rsidRDefault="00BB23EE" w:rsidP="009857C5">
            <w:pPr>
              <w:jc w:val="center"/>
            </w:pPr>
            <w:r w:rsidRPr="00702E28">
              <w:t>14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D57" w14:textId="77777777" w:rsidR="00BB23EE" w:rsidRPr="00702E28" w:rsidRDefault="00BB23EE" w:rsidP="009857C5">
            <w:r w:rsidRPr="00702E28">
              <w:t xml:space="preserve">переплетная машина PB </w:t>
            </w:r>
            <w:proofErr w:type="spellStart"/>
            <w:r w:rsidRPr="00702E28">
              <w:t>CombBind</w:t>
            </w:r>
            <w:proofErr w:type="spellEnd"/>
            <w:r w:rsidRPr="00702E28">
              <w:t xml:space="preserve"> C </w:t>
            </w:r>
            <w:proofErr w:type="gramStart"/>
            <w:r w:rsidRPr="00702E28">
              <w:t xml:space="preserve">12  </w:t>
            </w:r>
            <w:proofErr w:type="spellStart"/>
            <w:r w:rsidRPr="00702E28">
              <w:t>топоотряд</w:t>
            </w:r>
            <w:proofErr w:type="spellEnd"/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9B5" w14:textId="77777777" w:rsidR="00BB23EE" w:rsidRPr="00702E28" w:rsidRDefault="00BB23EE" w:rsidP="009857C5">
            <w:pPr>
              <w:jc w:val="center"/>
            </w:pPr>
            <w:r w:rsidRPr="00702E28">
              <w:t>12 408,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7C3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3C99ED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EDDF" w14:textId="77777777" w:rsidR="00BB23EE" w:rsidRPr="00702E28" w:rsidRDefault="00BB23EE" w:rsidP="009857C5">
            <w:pPr>
              <w:jc w:val="center"/>
            </w:pPr>
            <w:r w:rsidRPr="00702E28">
              <w:t>14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DE5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Плоттер</w:t>
            </w:r>
            <w:r w:rsidRPr="00702E28">
              <w:rPr>
                <w:lang w:val="en-US"/>
              </w:rPr>
              <w:t xml:space="preserve"> C7770F HP Design Jet 500 Plus 42 inch Print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8A3" w14:textId="77777777" w:rsidR="00BB23EE" w:rsidRPr="00702E28" w:rsidRDefault="00BB23EE" w:rsidP="009857C5">
            <w:pPr>
              <w:jc w:val="center"/>
            </w:pPr>
            <w:r w:rsidRPr="00702E28">
              <w:t>264 628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752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4469C1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0B4D" w14:textId="77777777" w:rsidR="00BB23EE" w:rsidRPr="00702E28" w:rsidRDefault="00BB23EE" w:rsidP="009857C5">
            <w:pPr>
              <w:jc w:val="center"/>
            </w:pPr>
            <w:r w:rsidRPr="00702E28">
              <w:t>14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4C1B" w14:textId="77777777" w:rsidR="00BB23EE" w:rsidRPr="00702E28" w:rsidRDefault="00BB23EE" w:rsidP="009857C5">
            <w:r w:rsidRPr="00702E28">
              <w:t xml:space="preserve">Приемник </w:t>
            </w:r>
            <w:proofErr w:type="spellStart"/>
            <w:r w:rsidRPr="00702E28">
              <w:t>Trimble</w:t>
            </w:r>
            <w:proofErr w:type="spellEnd"/>
            <w:r w:rsidRPr="00702E28">
              <w:t xml:space="preserve"> R7 GNSS базовый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E6B" w14:textId="77777777" w:rsidR="00BB23EE" w:rsidRPr="00702E28" w:rsidRDefault="00BB23EE" w:rsidP="009857C5">
            <w:pPr>
              <w:jc w:val="center"/>
            </w:pPr>
            <w:r w:rsidRPr="00702E28">
              <w:t>669 642,8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5D6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17A2CA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2B99" w14:textId="77777777" w:rsidR="00BB23EE" w:rsidRPr="00702E28" w:rsidRDefault="00BB23EE" w:rsidP="009857C5">
            <w:pPr>
              <w:jc w:val="center"/>
            </w:pPr>
            <w:r w:rsidRPr="00702E28">
              <w:t>14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4F1F" w14:textId="77777777" w:rsidR="00BB23EE" w:rsidRPr="00702E28" w:rsidRDefault="00BB23EE" w:rsidP="009857C5">
            <w:r w:rsidRPr="00702E28">
              <w:t xml:space="preserve">Приемник </w:t>
            </w:r>
            <w:proofErr w:type="spellStart"/>
            <w:r w:rsidRPr="00702E28">
              <w:t>Trimble</w:t>
            </w:r>
            <w:proofErr w:type="spellEnd"/>
            <w:r w:rsidRPr="00702E28">
              <w:t xml:space="preserve"> R7 GNSS передвижно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721" w14:textId="77777777" w:rsidR="00BB23EE" w:rsidRPr="00702E28" w:rsidRDefault="00BB23EE" w:rsidP="009857C5">
            <w:pPr>
              <w:jc w:val="center"/>
            </w:pPr>
            <w:r w:rsidRPr="00702E28">
              <w:t>1 339 285,7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0FA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DFF233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BD1D" w14:textId="77777777" w:rsidR="00BB23EE" w:rsidRPr="00702E28" w:rsidRDefault="00BB23EE" w:rsidP="009857C5">
            <w:pPr>
              <w:jc w:val="center"/>
            </w:pPr>
            <w:r w:rsidRPr="00702E28">
              <w:t>14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F16" w14:textId="77777777" w:rsidR="00BB23EE" w:rsidRPr="00702E28" w:rsidRDefault="00BB23EE" w:rsidP="009857C5">
            <w:proofErr w:type="gramStart"/>
            <w:r w:rsidRPr="00702E28">
              <w:t>принтер  PR</w:t>
            </w:r>
            <w:proofErr w:type="gramEnd"/>
            <w:r w:rsidRPr="00702E28">
              <w:t xml:space="preserve"> НР </w:t>
            </w:r>
            <w:proofErr w:type="spellStart"/>
            <w:r w:rsidRPr="00702E28">
              <w:t>Deskjet</w:t>
            </w:r>
            <w:proofErr w:type="spellEnd"/>
            <w:r w:rsidRPr="00702E28">
              <w:t xml:space="preserve"> 12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58C2" w14:textId="77777777" w:rsidR="00BB23EE" w:rsidRPr="00702E28" w:rsidRDefault="00BB23EE" w:rsidP="009857C5">
            <w:pPr>
              <w:jc w:val="center"/>
            </w:pPr>
            <w:r w:rsidRPr="00702E28">
              <w:t>19 55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D52F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B6CD52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0F8F" w14:textId="77777777" w:rsidR="00BB23EE" w:rsidRPr="00702E28" w:rsidRDefault="00BB23EE" w:rsidP="009857C5">
            <w:pPr>
              <w:jc w:val="center"/>
            </w:pPr>
            <w:r w:rsidRPr="00702E28">
              <w:t>14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04D" w14:textId="77777777" w:rsidR="00BB23EE" w:rsidRPr="00702E28" w:rsidRDefault="00BB23EE" w:rsidP="009857C5">
            <w:r w:rsidRPr="00702E28">
              <w:t xml:space="preserve">принтер CANON PIXMA ip4500 </w:t>
            </w:r>
            <w:proofErr w:type="spellStart"/>
            <w:r w:rsidRPr="00702E28">
              <w:t>топо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3B29" w14:textId="77777777" w:rsidR="00BB23EE" w:rsidRPr="00702E28" w:rsidRDefault="00BB23EE" w:rsidP="009857C5">
            <w:pPr>
              <w:jc w:val="center"/>
            </w:pPr>
            <w:r w:rsidRPr="00702E28">
              <w:t>7 978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EC8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87511B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4BF5" w14:textId="77777777" w:rsidR="00BB23EE" w:rsidRPr="00702E28" w:rsidRDefault="00BB23EE" w:rsidP="009857C5">
            <w:pPr>
              <w:jc w:val="center"/>
            </w:pPr>
            <w:r w:rsidRPr="00702E28">
              <w:lastRenderedPageBreak/>
              <w:t>14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A32F" w14:textId="77777777" w:rsidR="00BB23EE" w:rsidRPr="00702E28" w:rsidRDefault="00BB23EE" w:rsidP="009857C5">
            <w:r w:rsidRPr="00702E28">
              <w:t xml:space="preserve">принтер </w:t>
            </w:r>
            <w:proofErr w:type="spellStart"/>
            <w:r w:rsidRPr="00702E28">
              <w:t>Canon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Pixma</w:t>
            </w:r>
            <w:proofErr w:type="spellEnd"/>
            <w:r w:rsidRPr="00702E28">
              <w:t xml:space="preserve"> MP490 ВС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3039" w14:textId="77777777" w:rsidR="00BB23EE" w:rsidRPr="00702E28" w:rsidRDefault="00BB23EE" w:rsidP="009857C5">
            <w:pPr>
              <w:jc w:val="center"/>
            </w:pPr>
            <w:r w:rsidRPr="00702E28">
              <w:t>8 583,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EC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2691BF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51E7" w14:textId="77777777" w:rsidR="00BB23EE" w:rsidRPr="00702E28" w:rsidRDefault="00BB23EE" w:rsidP="009857C5">
            <w:pPr>
              <w:jc w:val="center"/>
            </w:pPr>
            <w:r w:rsidRPr="00702E28">
              <w:t>14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DC23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Принтер</w:t>
            </w:r>
            <w:r w:rsidRPr="00702E28">
              <w:rPr>
                <w:lang w:val="en-US"/>
              </w:rPr>
              <w:t xml:space="preserve"> HP C4838AE Ink Cartridge No 111 28ml </w:t>
            </w:r>
            <w:r w:rsidRPr="00702E28">
              <w:t>ВС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2706" w14:textId="77777777" w:rsidR="00BB23EE" w:rsidRPr="00702E28" w:rsidRDefault="00BB23EE" w:rsidP="009857C5">
            <w:pPr>
              <w:jc w:val="center"/>
            </w:pPr>
            <w:r w:rsidRPr="00702E28">
              <w:t>9 856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1D8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F4DD44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C98A" w14:textId="77777777" w:rsidR="00BB23EE" w:rsidRPr="00702E28" w:rsidRDefault="00BB23EE" w:rsidP="009857C5">
            <w:pPr>
              <w:jc w:val="center"/>
            </w:pPr>
            <w:r w:rsidRPr="00702E28">
              <w:t>14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692" w14:textId="77777777" w:rsidR="00BB23EE" w:rsidRPr="00702E28" w:rsidRDefault="00BB23EE" w:rsidP="009857C5">
            <w:r w:rsidRPr="00702E28">
              <w:t xml:space="preserve">Принтер HP </w:t>
            </w:r>
            <w:proofErr w:type="spellStart"/>
            <w:r w:rsidRPr="00702E28">
              <w:t>LaserJet</w:t>
            </w:r>
            <w:proofErr w:type="spellEnd"/>
            <w:r w:rsidRPr="00702E28">
              <w:t xml:space="preserve"> P1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BCC" w14:textId="77777777" w:rsidR="00BB23EE" w:rsidRPr="00702E28" w:rsidRDefault="00BB23EE" w:rsidP="009857C5">
            <w:pPr>
              <w:jc w:val="center"/>
            </w:pPr>
            <w:r w:rsidRPr="00702E28">
              <w:t>9 935,7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DC5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7CF7ED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37E8" w14:textId="77777777" w:rsidR="00BB23EE" w:rsidRPr="00702E28" w:rsidRDefault="00BB23EE" w:rsidP="009857C5">
            <w:pPr>
              <w:jc w:val="center"/>
            </w:pPr>
            <w:r w:rsidRPr="00702E28">
              <w:t>14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4C8" w14:textId="77777777" w:rsidR="00BB23EE" w:rsidRPr="00702E28" w:rsidRDefault="00BB23EE" w:rsidP="009857C5">
            <w:r w:rsidRPr="00702E28">
              <w:t>Принтер HP LJ 10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EAA9" w14:textId="77777777" w:rsidR="00BB23EE" w:rsidRPr="00702E28" w:rsidRDefault="00BB23EE" w:rsidP="009857C5">
            <w:pPr>
              <w:jc w:val="center"/>
            </w:pPr>
            <w:r w:rsidRPr="00702E28">
              <w:t>7 2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C3F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EF2DCF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C40B" w14:textId="77777777" w:rsidR="00BB23EE" w:rsidRPr="00702E28" w:rsidRDefault="00BB23EE" w:rsidP="009857C5">
            <w:pPr>
              <w:jc w:val="center"/>
            </w:pPr>
            <w:r w:rsidRPr="00702E28">
              <w:t>15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B915" w14:textId="77777777" w:rsidR="00BB23EE" w:rsidRPr="00702E28" w:rsidRDefault="00BB23EE" w:rsidP="009857C5">
            <w:r w:rsidRPr="00702E28">
              <w:t xml:space="preserve">Принтер HP </w:t>
            </w:r>
            <w:proofErr w:type="spellStart"/>
            <w:r w:rsidRPr="00702E28">
              <w:t>Officeejet</w:t>
            </w:r>
            <w:proofErr w:type="spellEnd"/>
            <w:r w:rsidRPr="00702E28">
              <w:t xml:space="preserve"> 7000 </w:t>
            </w:r>
            <w:proofErr w:type="spellStart"/>
            <w:r w:rsidRPr="00702E28">
              <w:t>топо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15D" w14:textId="77777777" w:rsidR="00BB23EE" w:rsidRPr="00702E28" w:rsidRDefault="00BB23EE" w:rsidP="009857C5">
            <w:pPr>
              <w:jc w:val="center"/>
            </w:pPr>
            <w:r w:rsidRPr="00702E28">
              <w:t>26 412,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B23F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9CC43D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1E3D" w14:textId="77777777" w:rsidR="00BB23EE" w:rsidRPr="00702E28" w:rsidRDefault="00BB23EE" w:rsidP="009857C5">
            <w:pPr>
              <w:jc w:val="center"/>
            </w:pPr>
            <w:r w:rsidRPr="00702E28">
              <w:t>15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592" w14:textId="77777777" w:rsidR="00BB23EE" w:rsidRPr="00702E28" w:rsidRDefault="00BB23EE" w:rsidP="009857C5">
            <w:r w:rsidRPr="00702E28">
              <w:t>принтер НР 1220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2F6" w14:textId="77777777" w:rsidR="00BB23EE" w:rsidRPr="00702E28" w:rsidRDefault="00BB23EE" w:rsidP="009857C5">
            <w:pPr>
              <w:jc w:val="center"/>
            </w:pPr>
            <w:r w:rsidRPr="00702E28">
              <w:t>16 748,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409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671192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1D73" w14:textId="77777777" w:rsidR="00BB23EE" w:rsidRPr="00702E28" w:rsidRDefault="00BB23EE" w:rsidP="009857C5">
            <w:pPr>
              <w:jc w:val="center"/>
            </w:pPr>
            <w:r w:rsidRPr="00702E28">
              <w:t>15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60B" w14:textId="77777777" w:rsidR="00BB23EE" w:rsidRPr="00702E28" w:rsidRDefault="00BB23EE" w:rsidP="009857C5">
            <w:r w:rsidRPr="00702E28">
              <w:t xml:space="preserve">Принтер цветной лазерный HP </w:t>
            </w:r>
            <w:proofErr w:type="spellStart"/>
            <w:r w:rsidRPr="00702E28">
              <w:t>Color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LaserJetPro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F7E" w14:textId="77777777" w:rsidR="00BB23EE" w:rsidRPr="00702E28" w:rsidRDefault="00BB23EE" w:rsidP="009857C5">
            <w:pPr>
              <w:jc w:val="center"/>
            </w:pPr>
            <w:r w:rsidRPr="00702E28">
              <w:t>29 602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10C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0EA95B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B8F9" w14:textId="77777777" w:rsidR="00BB23EE" w:rsidRPr="00702E28" w:rsidRDefault="00BB23EE" w:rsidP="009857C5">
            <w:pPr>
              <w:jc w:val="center"/>
            </w:pPr>
            <w:r w:rsidRPr="00702E28">
              <w:t>15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FC6" w14:textId="77777777" w:rsidR="00BB23EE" w:rsidRPr="00702E28" w:rsidRDefault="00BB23EE" w:rsidP="009857C5">
            <w:r w:rsidRPr="00702E28">
              <w:t xml:space="preserve">Радиомодем TRIMBLE TDL 450H 35W (430-450 МГц) (комплект)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82DF" w14:textId="77777777" w:rsidR="00BB23EE" w:rsidRPr="00702E28" w:rsidRDefault="00BB23EE" w:rsidP="009857C5">
            <w:pPr>
              <w:jc w:val="center"/>
            </w:pPr>
            <w:r w:rsidRPr="00702E28">
              <w:t>348 214,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6167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CD9663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8916" w14:textId="77777777" w:rsidR="00BB23EE" w:rsidRPr="00702E28" w:rsidRDefault="00BB23EE" w:rsidP="009857C5">
            <w:pPr>
              <w:jc w:val="center"/>
            </w:pPr>
            <w:r w:rsidRPr="00702E28">
              <w:t>15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C60B" w14:textId="77777777" w:rsidR="00BB23EE" w:rsidRPr="00702E28" w:rsidRDefault="00BB23EE" w:rsidP="009857C5">
            <w:r w:rsidRPr="00702E28">
              <w:t xml:space="preserve">Радиомодем TRIMBLE TDL 450H 35W (430-450 МГц) (комплект)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E8D" w14:textId="77777777" w:rsidR="00BB23EE" w:rsidRPr="00702E28" w:rsidRDefault="00BB23EE" w:rsidP="009857C5">
            <w:pPr>
              <w:jc w:val="center"/>
            </w:pPr>
            <w:r w:rsidRPr="00702E28">
              <w:t>774 709,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16C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EA26DA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A76A" w14:textId="77777777" w:rsidR="00BB23EE" w:rsidRPr="00702E28" w:rsidRDefault="00BB23EE" w:rsidP="009857C5">
            <w:pPr>
              <w:jc w:val="center"/>
            </w:pPr>
            <w:r w:rsidRPr="00702E28">
              <w:t>15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7522" w14:textId="77777777" w:rsidR="00BB23EE" w:rsidRPr="00702E28" w:rsidRDefault="00BB23EE" w:rsidP="009857C5">
            <w:r w:rsidRPr="00702E28">
              <w:t>Сей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7B35" w14:textId="77777777" w:rsidR="00BB23EE" w:rsidRPr="00702E28" w:rsidRDefault="00BB23EE" w:rsidP="009857C5">
            <w:pPr>
              <w:jc w:val="center"/>
            </w:pPr>
            <w:r w:rsidRPr="00702E28">
              <w:t>25 798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82A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6A2063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4941" w14:textId="77777777" w:rsidR="00BB23EE" w:rsidRPr="00702E28" w:rsidRDefault="00BB23EE" w:rsidP="009857C5">
            <w:pPr>
              <w:jc w:val="center"/>
            </w:pPr>
            <w:r w:rsidRPr="00702E28">
              <w:t>15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1530" w14:textId="77777777" w:rsidR="00BB23EE" w:rsidRPr="00702E28" w:rsidRDefault="00BB23EE" w:rsidP="009857C5">
            <w:r w:rsidRPr="00702E28">
              <w:t>Сей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8C5C" w14:textId="77777777" w:rsidR="00BB23EE" w:rsidRPr="00702E28" w:rsidRDefault="00BB23EE" w:rsidP="009857C5">
            <w:pPr>
              <w:jc w:val="center"/>
            </w:pPr>
            <w:r w:rsidRPr="00702E28">
              <w:t>25 798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688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DC84E5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9AB0" w14:textId="77777777" w:rsidR="00BB23EE" w:rsidRPr="00702E28" w:rsidRDefault="00BB23EE" w:rsidP="009857C5">
            <w:pPr>
              <w:jc w:val="center"/>
            </w:pPr>
            <w:r w:rsidRPr="00702E28">
              <w:t>15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0257" w14:textId="77777777" w:rsidR="00BB23EE" w:rsidRPr="00702E28" w:rsidRDefault="00BB23EE" w:rsidP="009857C5">
            <w:r w:rsidRPr="00702E28">
              <w:t>Сей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AA7B" w14:textId="77777777" w:rsidR="00BB23EE" w:rsidRPr="00702E28" w:rsidRDefault="00BB23EE" w:rsidP="009857C5">
            <w:pPr>
              <w:jc w:val="center"/>
            </w:pPr>
            <w:r w:rsidRPr="00702E28">
              <w:t>25 798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99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A37CE6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E21B" w14:textId="77777777" w:rsidR="00BB23EE" w:rsidRPr="00702E28" w:rsidRDefault="00BB23EE" w:rsidP="009857C5">
            <w:pPr>
              <w:jc w:val="center"/>
            </w:pPr>
            <w:r w:rsidRPr="00702E28">
              <w:t>15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8FA" w14:textId="77777777" w:rsidR="00BB23EE" w:rsidRPr="00702E28" w:rsidRDefault="00BB23EE" w:rsidP="009857C5">
            <w:r w:rsidRPr="00702E28">
              <w:t>Сей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943" w14:textId="77777777" w:rsidR="00BB23EE" w:rsidRPr="00702E28" w:rsidRDefault="00BB23EE" w:rsidP="009857C5">
            <w:pPr>
              <w:jc w:val="center"/>
            </w:pPr>
            <w:r w:rsidRPr="00702E28">
              <w:t>25 798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A34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D15037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29F2" w14:textId="77777777" w:rsidR="00BB23EE" w:rsidRPr="00702E28" w:rsidRDefault="00BB23EE" w:rsidP="009857C5">
            <w:pPr>
              <w:jc w:val="center"/>
            </w:pPr>
            <w:r w:rsidRPr="00702E28">
              <w:t>15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010" w14:textId="77777777" w:rsidR="00BB23EE" w:rsidRPr="00702E28" w:rsidRDefault="00BB23EE" w:rsidP="009857C5">
            <w:r w:rsidRPr="00702E28">
              <w:t xml:space="preserve">Сейф мебельный ASM-30CL, 300х440х380мм, 28кг, </w:t>
            </w:r>
            <w:proofErr w:type="spellStart"/>
            <w:r w:rsidRPr="00702E28">
              <w:t>механ.кодовый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93AA" w14:textId="77777777" w:rsidR="00BB23EE" w:rsidRPr="00702E28" w:rsidRDefault="00BB23EE" w:rsidP="009857C5">
            <w:pPr>
              <w:jc w:val="center"/>
            </w:pPr>
            <w:r w:rsidRPr="00702E28">
              <w:t>19 40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007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6CC92C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B17E" w14:textId="77777777" w:rsidR="00BB23EE" w:rsidRPr="00702E28" w:rsidRDefault="00BB23EE" w:rsidP="009857C5">
            <w:pPr>
              <w:jc w:val="center"/>
            </w:pPr>
            <w:r w:rsidRPr="00702E28">
              <w:t>16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BDE" w14:textId="77777777" w:rsidR="00BB23EE" w:rsidRPr="00702E28" w:rsidRDefault="00BB23EE" w:rsidP="009857C5">
            <w:r w:rsidRPr="00702E28">
              <w:t xml:space="preserve">системный блок </w:t>
            </w:r>
            <w:proofErr w:type="spellStart"/>
            <w:r w:rsidRPr="00702E28">
              <w:t>Core</w:t>
            </w:r>
            <w:proofErr w:type="spellEnd"/>
            <w:r w:rsidRPr="00702E28">
              <w:t xml:space="preserve"> i7-4770/</w:t>
            </w:r>
            <w:proofErr w:type="spellStart"/>
            <w:r w:rsidRPr="00702E28">
              <w:t>Sabertooth</w:t>
            </w:r>
            <w:proofErr w:type="spellEnd"/>
            <w:r w:rsidRPr="00702E28">
              <w:t xml:space="preserve"> Z87/LGA</w:t>
            </w:r>
            <w:proofErr w:type="gramStart"/>
            <w:r w:rsidRPr="00702E28">
              <w:t>1155,Z</w:t>
            </w:r>
            <w:proofErr w:type="gramEnd"/>
            <w:r w:rsidRPr="00702E28">
              <w:t xml:space="preserve">87,RAM 8GB/HDD 2000GB/DVD-R/RW LG </w:t>
            </w:r>
            <w:proofErr w:type="spellStart"/>
            <w:r w:rsidRPr="00702E28">
              <w:t>топ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F78" w14:textId="77777777" w:rsidR="00BB23EE" w:rsidRPr="00702E28" w:rsidRDefault="00BB23EE" w:rsidP="009857C5">
            <w:pPr>
              <w:jc w:val="center"/>
            </w:pPr>
            <w:r w:rsidRPr="00702E28">
              <w:t>166 518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70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C79593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B7B5" w14:textId="77777777" w:rsidR="00BB23EE" w:rsidRPr="00702E28" w:rsidRDefault="00BB23EE" w:rsidP="009857C5">
            <w:pPr>
              <w:jc w:val="center"/>
            </w:pPr>
            <w:r w:rsidRPr="00702E28">
              <w:t>16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54F" w14:textId="77777777" w:rsidR="00BB23EE" w:rsidRPr="00702E28" w:rsidRDefault="00BB23EE" w:rsidP="009857C5">
            <w:r w:rsidRPr="00702E28">
              <w:t xml:space="preserve">Системный блок </w:t>
            </w:r>
            <w:proofErr w:type="spellStart"/>
            <w:r w:rsidRPr="00702E28">
              <w:t>Omega</w:t>
            </w:r>
            <w:proofErr w:type="spellEnd"/>
            <w:r w:rsidRPr="00702E28">
              <w:t xml:space="preserve"> PC 2003 8088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745" w14:textId="77777777" w:rsidR="00BB23EE" w:rsidRPr="00702E28" w:rsidRDefault="00BB23EE" w:rsidP="009857C5">
            <w:pPr>
              <w:jc w:val="center"/>
            </w:pPr>
            <w:r w:rsidRPr="00702E28">
              <w:t>90 570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E86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2A4394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0784" w14:textId="77777777" w:rsidR="00BB23EE" w:rsidRPr="00702E28" w:rsidRDefault="00BB23EE" w:rsidP="009857C5">
            <w:pPr>
              <w:jc w:val="center"/>
            </w:pPr>
            <w:r w:rsidRPr="00702E28">
              <w:t>16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34D0" w14:textId="77777777" w:rsidR="00BB23EE" w:rsidRPr="00702E28" w:rsidRDefault="00BB23EE" w:rsidP="009857C5">
            <w:r w:rsidRPr="00702E28">
              <w:t xml:space="preserve">Спутниковый терминал </w:t>
            </w:r>
            <w:proofErr w:type="gramStart"/>
            <w:r w:rsidRPr="00702E28">
              <w:t>THURAYA  XT</w:t>
            </w:r>
            <w:proofErr w:type="gramEnd"/>
            <w:r w:rsidRPr="00702E28"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CB95" w14:textId="77777777" w:rsidR="00BB23EE" w:rsidRPr="00702E28" w:rsidRDefault="00BB23EE" w:rsidP="009857C5">
            <w:pPr>
              <w:jc w:val="center"/>
            </w:pPr>
            <w:r w:rsidRPr="00702E28">
              <w:t>113 169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D98F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5F740E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91E8" w14:textId="77777777" w:rsidR="00BB23EE" w:rsidRPr="00702E28" w:rsidRDefault="00BB23EE" w:rsidP="009857C5">
            <w:pPr>
              <w:jc w:val="center"/>
            </w:pPr>
            <w:r w:rsidRPr="00702E28">
              <w:t>16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77EE" w14:textId="77777777" w:rsidR="00BB23EE" w:rsidRPr="00702E28" w:rsidRDefault="00BB23EE" w:rsidP="009857C5">
            <w:r w:rsidRPr="00702E28">
              <w:t xml:space="preserve">Спутниковый терминал </w:t>
            </w:r>
            <w:proofErr w:type="gramStart"/>
            <w:r w:rsidRPr="00702E28">
              <w:t>THURAYA  XT</w:t>
            </w:r>
            <w:proofErr w:type="gramEnd"/>
            <w:r w:rsidRPr="00702E28"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BF9A" w14:textId="77777777" w:rsidR="00BB23EE" w:rsidRPr="00702E28" w:rsidRDefault="00BB23EE" w:rsidP="009857C5">
            <w:pPr>
              <w:jc w:val="center"/>
            </w:pPr>
            <w:r w:rsidRPr="00702E28">
              <w:t>113 169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E2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B3B556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60EA" w14:textId="77777777" w:rsidR="00BB23EE" w:rsidRPr="00702E28" w:rsidRDefault="00BB23EE" w:rsidP="009857C5">
            <w:pPr>
              <w:jc w:val="center"/>
            </w:pPr>
            <w:r w:rsidRPr="00702E28">
              <w:t>16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D509" w14:textId="77777777" w:rsidR="00BB23EE" w:rsidRPr="00702E28" w:rsidRDefault="00BB23EE" w:rsidP="009857C5">
            <w:r w:rsidRPr="00702E28">
              <w:t xml:space="preserve">Спутниковый терминал </w:t>
            </w:r>
            <w:proofErr w:type="gramStart"/>
            <w:r w:rsidRPr="00702E28">
              <w:t>THURAYA  XT</w:t>
            </w:r>
            <w:proofErr w:type="gramEnd"/>
            <w:r w:rsidRPr="00702E28"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A6EB" w14:textId="77777777" w:rsidR="00BB23EE" w:rsidRPr="00702E28" w:rsidRDefault="00BB23EE" w:rsidP="009857C5">
            <w:pPr>
              <w:jc w:val="center"/>
            </w:pPr>
            <w:r w:rsidRPr="00702E28">
              <w:t>113 169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4763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B97D39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A30A" w14:textId="77777777" w:rsidR="00BB23EE" w:rsidRPr="00702E28" w:rsidRDefault="00BB23EE" w:rsidP="009857C5">
            <w:pPr>
              <w:jc w:val="center"/>
            </w:pPr>
            <w:r w:rsidRPr="00702E28">
              <w:t>16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741" w14:textId="77777777" w:rsidR="00BB23EE" w:rsidRPr="00702E28" w:rsidRDefault="00BB23EE" w:rsidP="009857C5">
            <w:r w:rsidRPr="00702E28">
              <w:t xml:space="preserve">Спутниковый терминал </w:t>
            </w:r>
            <w:proofErr w:type="spellStart"/>
            <w:r w:rsidRPr="00702E28">
              <w:t>Турая</w:t>
            </w:r>
            <w:proofErr w:type="spellEnd"/>
            <w:r w:rsidRPr="00702E28">
              <w:t xml:space="preserve">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1C50" w14:textId="77777777" w:rsidR="00BB23EE" w:rsidRPr="00702E28" w:rsidRDefault="00BB23EE" w:rsidP="009857C5">
            <w:pPr>
              <w:jc w:val="center"/>
            </w:pPr>
            <w:r w:rsidRPr="00702E28">
              <w:t>51 73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0FA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C7CEB4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B0A9" w14:textId="77777777" w:rsidR="00BB23EE" w:rsidRPr="00702E28" w:rsidRDefault="00BB23EE" w:rsidP="009857C5">
            <w:pPr>
              <w:jc w:val="center"/>
            </w:pPr>
            <w:r w:rsidRPr="00702E28">
              <w:t>16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4A8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Струйный</w:t>
            </w:r>
            <w:r w:rsidRPr="00702E28">
              <w:rPr>
                <w:lang w:val="en-US"/>
              </w:rPr>
              <w:t xml:space="preserve"> </w:t>
            </w:r>
            <w:r w:rsidRPr="00702E28">
              <w:t>МФУ</w:t>
            </w:r>
            <w:r w:rsidRPr="00702E28">
              <w:rPr>
                <w:lang w:val="en-US"/>
              </w:rPr>
              <w:t xml:space="preserve"> HP </w:t>
            </w:r>
            <w:proofErr w:type="spellStart"/>
            <w:r w:rsidRPr="00702E28">
              <w:rPr>
                <w:lang w:val="en-US"/>
              </w:rPr>
              <w:t>Officejet</w:t>
            </w:r>
            <w:proofErr w:type="spellEnd"/>
            <w:r w:rsidRPr="00702E28">
              <w:rPr>
                <w:lang w:val="en-US"/>
              </w:rPr>
              <w:t xml:space="preserve"> 7610/7612 G1X85A AIO A3 </w:t>
            </w:r>
            <w:proofErr w:type="spellStart"/>
            <w:r w:rsidRPr="00702E28">
              <w:t>Топотря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82E4" w14:textId="77777777" w:rsidR="00BB23EE" w:rsidRPr="00702E28" w:rsidRDefault="00BB23EE" w:rsidP="009857C5">
            <w:pPr>
              <w:jc w:val="center"/>
            </w:pPr>
            <w:r w:rsidRPr="00702E28">
              <w:t>40 118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20D8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D8C597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5FA7" w14:textId="77777777" w:rsidR="00BB23EE" w:rsidRPr="00702E28" w:rsidRDefault="00BB23EE" w:rsidP="009857C5">
            <w:pPr>
              <w:jc w:val="center"/>
            </w:pPr>
            <w:r w:rsidRPr="00702E28">
              <w:t>16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5C3D" w14:textId="77777777" w:rsidR="00BB23EE" w:rsidRPr="00702E28" w:rsidRDefault="00BB23EE" w:rsidP="009857C5">
            <w:proofErr w:type="spellStart"/>
            <w:r w:rsidRPr="00702E28">
              <w:t>Трассоискатель</w:t>
            </w:r>
            <w:proofErr w:type="spellEnd"/>
            <w:r w:rsidRPr="00702E28">
              <w:t xml:space="preserve"> FM9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071" w14:textId="77777777" w:rsidR="00BB23EE" w:rsidRPr="00702E28" w:rsidRDefault="00BB23EE" w:rsidP="009857C5">
            <w:pPr>
              <w:jc w:val="center"/>
            </w:pPr>
            <w:r w:rsidRPr="00702E28">
              <w:t>268 539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888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11860A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3F09" w14:textId="77777777" w:rsidR="00BB23EE" w:rsidRPr="00702E28" w:rsidRDefault="00BB23EE" w:rsidP="009857C5">
            <w:pPr>
              <w:jc w:val="center"/>
            </w:pPr>
            <w:r w:rsidRPr="00702E28">
              <w:t>16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326F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11981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109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F67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023488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F13E" w14:textId="77777777" w:rsidR="00BB23EE" w:rsidRPr="00702E28" w:rsidRDefault="00BB23EE" w:rsidP="009857C5">
            <w:pPr>
              <w:jc w:val="center"/>
            </w:pPr>
            <w:r w:rsidRPr="00702E28">
              <w:t>16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9EED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11985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E46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6C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C4D45D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91DB" w14:textId="77777777" w:rsidR="00BB23EE" w:rsidRPr="00702E28" w:rsidRDefault="00BB23EE" w:rsidP="009857C5">
            <w:pPr>
              <w:jc w:val="center"/>
            </w:pPr>
            <w:r w:rsidRPr="00702E28">
              <w:t>17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932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11986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434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BD7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EB2E7F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8182" w14:textId="77777777" w:rsidR="00BB23EE" w:rsidRPr="00702E28" w:rsidRDefault="00BB23EE" w:rsidP="009857C5">
            <w:pPr>
              <w:jc w:val="center"/>
            </w:pPr>
            <w:r w:rsidRPr="00702E28">
              <w:t>17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0C61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11987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8E6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5A3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46814E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DAF9" w14:textId="77777777" w:rsidR="00BB23EE" w:rsidRPr="00702E28" w:rsidRDefault="00BB23EE" w:rsidP="009857C5">
            <w:pPr>
              <w:jc w:val="center"/>
            </w:pPr>
            <w:r w:rsidRPr="00702E28">
              <w:t>17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4CE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11988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2E36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37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3426F6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FBB7" w14:textId="77777777" w:rsidR="00BB23EE" w:rsidRPr="00702E28" w:rsidRDefault="00BB23EE" w:rsidP="009857C5">
            <w:pPr>
              <w:jc w:val="center"/>
            </w:pPr>
            <w:r w:rsidRPr="00702E28">
              <w:t>17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E9C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11988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C6C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7EB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6AC767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4658" w14:textId="77777777" w:rsidR="00BB23EE" w:rsidRPr="00702E28" w:rsidRDefault="00BB23EE" w:rsidP="009857C5">
            <w:pPr>
              <w:jc w:val="center"/>
            </w:pPr>
            <w:r w:rsidRPr="00702E28">
              <w:t>17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7C28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240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A5E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6F0F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5222FC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12F8" w14:textId="77777777" w:rsidR="00BB23EE" w:rsidRPr="00702E28" w:rsidRDefault="00BB23EE" w:rsidP="009857C5">
            <w:pPr>
              <w:jc w:val="center"/>
            </w:pPr>
            <w:r w:rsidRPr="00702E28">
              <w:t>17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761C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242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49F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E74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BFF786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48C6" w14:textId="77777777" w:rsidR="00BB23EE" w:rsidRPr="00702E28" w:rsidRDefault="00BB23EE" w:rsidP="009857C5">
            <w:pPr>
              <w:jc w:val="center"/>
            </w:pPr>
            <w:r w:rsidRPr="00702E28">
              <w:t>17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BF74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242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91B7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0BBF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767204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DA7C" w14:textId="77777777" w:rsidR="00BB23EE" w:rsidRPr="00702E28" w:rsidRDefault="00BB23EE" w:rsidP="009857C5">
            <w:pPr>
              <w:jc w:val="center"/>
            </w:pPr>
            <w:r w:rsidRPr="00702E28">
              <w:t>17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9831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246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523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AF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7D72B3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A00" w14:textId="77777777" w:rsidR="00BB23EE" w:rsidRPr="00702E28" w:rsidRDefault="00BB23EE" w:rsidP="009857C5">
            <w:pPr>
              <w:jc w:val="center"/>
            </w:pPr>
            <w:r w:rsidRPr="00702E28">
              <w:t>17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A7E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4417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B1A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01A7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FAF992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1575" w14:textId="77777777" w:rsidR="00BB23EE" w:rsidRPr="00702E28" w:rsidRDefault="00BB23EE" w:rsidP="009857C5">
            <w:pPr>
              <w:jc w:val="center"/>
            </w:pPr>
            <w:r w:rsidRPr="00702E28">
              <w:t>17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E49F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4417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DAB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8DC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98D15A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8441" w14:textId="77777777" w:rsidR="00BB23EE" w:rsidRPr="00702E28" w:rsidRDefault="00BB23EE" w:rsidP="009857C5">
            <w:pPr>
              <w:jc w:val="center"/>
            </w:pPr>
            <w:r w:rsidRPr="00702E28">
              <w:t>18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5D5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441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1C84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928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E516F6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BBB9" w14:textId="77777777" w:rsidR="00BB23EE" w:rsidRPr="00702E28" w:rsidRDefault="00BB23EE" w:rsidP="009857C5">
            <w:pPr>
              <w:jc w:val="center"/>
            </w:pPr>
            <w:r w:rsidRPr="00702E28">
              <w:t>18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56A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442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B12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A08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7DE51B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CBDE" w14:textId="77777777" w:rsidR="00BB23EE" w:rsidRPr="00702E28" w:rsidRDefault="00BB23EE" w:rsidP="009857C5">
            <w:pPr>
              <w:jc w:val="center"/>
            </w:pPr>
            <w:r w:rsidRPr="00702E28">
              <w:t>18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D59F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443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3A9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4E8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D1FE7A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1702" w14:textId="77777777" w:rsidR="00BB23EE" w:rsidRPr="00702E28" w:rsidRDefault="00BB23EE" w:rsidP="009857C5">
            <w:pPr>
              <w:jc w:val="center"/>
            </w:pPr>
            <w:r w:rsidRPr="00702E28">
              <w:t>18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CB3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4445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8FB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28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613F41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8388" w14:textId="77777777" w:rsidR="00BB23EE" w:rsidRPr="00702E28" w:rsidRDefault="00BB23EE" w:rsidP="009857C5">
            <w:pPr>
              <w:jc w:val="center"/>
            </w:pPr>
            <w:r w:rsidRPr="00702E28">
              <w:t>18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E46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444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336A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372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3AD6A2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B6A7" w14:textId="77777777" w:rsidR="00BB23EE" w:rsidRPr="00702E28" w:rsidRDefault="00BB23EE" w:rsidP="009857C5">
            <w:pPr>
              <w:jc w:val="center"/>
            </w:pPr>
            <w:r w:rsidRPr="00702E28">
              <w:t>18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329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444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621B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0DB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9A349D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5325" w14:textId="77777777" w:rsidR="00BB23EE" w:rsidRPr="00702E28" w:rsidRDefault="00BB23EE" w:rsidP="009857C5">
            <w:pPr>
              <w:jc w:val="center"/>
            </w:pPr>
            <w:r w:rsidRPr="00702E28">
              <w:t>18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682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448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AA4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F0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6B497D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90D4" w14:textId="77777777" w:rsidR="00BB23EE" w:rsidRPr="00702E28" w:rsidRDefault="00BB23EE" w:rsidP="009857C5">
            <w:pPr>
              <w:jc w:val="center"/>
            </w:pPr>
            <w:r w:rsidRPr="00702E28">
              <w:lastRenderedPageBreak/>
              <w:t>18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448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449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43F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128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1567E5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0805" w14:textId="77777777" w:rsidR="00BB23EE" w:rsidRPr="00702E28" w:rsidRDefault="00BB23EE" w:rsidP="009857C5">
            <w:pPr>
              <w:jc w:val="center"/>
            </w:pPr>
            <w:r w:rsidRPr="00702E28">
              <w:t>18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8FE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4497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7CF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8A6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7DA12A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6D94" w14:textId="77777777" w:rsidR="00BB23EE" w:rsidRPr="00702E28" w:rsidRDefault="00BB23EE" w:rsidP="009857C5">
            <w:pPr>
              <w:jc w:val="center"/>
            </w:pPr>
            <w:r w:rsidRPr="00702E28">
              <w:t>18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936A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740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2BE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48F6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7FC10B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8D3C" w14:textId="77777777" w:rsidR="00BB23EE" w:rsidRPr="00702E28" w:rsidRDefault="00BB23EE" w:rsidP="009857C5">
            <w:pPr>
              <w:jc w:val="center"/>
            </w:pPr>
            <w:r w:rsidRPr="00702E28">
              <w:t>19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930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74149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EE97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CC3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DC45453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EBB6" w14:textId="77777777" w:rsidR="00BB23EE" w:rsidRPr="00702E28" w:rsidRDefault="00BB23EE" w:rsidP="009857C5">
            <w:pPr>
              <w:jc w:val="center"/>
            </w:pPr>
            <w:r w:rsidRPr="00702E28">
              <w:t>19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A924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7446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A605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BC6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C840E9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CCDE" w14:textId="77777777" w:rsidR="00BB23EE" w:rsidRPr="00702E28" w:rsidRDefault="00BB23EE" w:rsidP="009857C5">
            <w:pPr>
              <w:jc w:val="center"/>
            </w:pPr>
            <w:r w:rsidRPr="00702E28">
              <w:t>19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3CE3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7486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9AF1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FE8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798017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256E" w14:textId="77777777" w:rsidR="00BB23EE" w:rsidRPr="00702E28" w:rsidRDefault="00BB23EE" w:rsidP="009857C5">
            <w:pPr>
              <w:jc w:val="center"/>
            </w:pPr>
            <w:r w:rsidRPr="00702E28">
              <w:t>19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ADA0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74957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399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19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FBDFB0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6B13" w14:textId="77777777" w:rsidR="00BB23EE" w:rsidRPr="00702E28" w:rsidRDefault="00BB23EE" w:rsidP="009857C5">
            <w:pPr>
              <w:jc w:val="center"/>
            </w:pPr>
            <w:r w:rsidRPr="00702E28">
              <w:t>19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BC3A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74971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E85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8C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A6E0E2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5F71" w14:textId="77777777" w:rsidR="00BB23EE" w:rsidRPr="00702E28" w:rsidRDefault="00BB23EE" w:rsidP="009857C5">
            <w:pPr>
              <w:jc w:val="center"/>
            </w:pPr>
            <w:r w:rsidRPr="00702E28">
              <w:t>19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4898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90029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C132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3B3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214610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0710" w14:textId="77777777" w:rsidR="00BB23EE" w:rsidRPr="00702E28" w:rsidRDefault="00BB23EE" w:rsidP="009857C5">
            <w:pPr>
              <w:jc w:val="center"/>
            </w:pPr>
            <w:r w:rsidRPr="00702E28">
              <w:t>19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F369" w14:textId="77777777" w:rsidR="00BB23EE" w:rsidRPr="00702E28" w:rsidRDefault="00BB23EE" w:rsidP="009857C5">
            <w:r w:rsidRPr="00702E28">
              <w:t xml:space="preserve">ТРЕКЕР </w:t>
            </w:r>
            <w:proofErr w:type="spellStart"/>
            <w:r w:rsidRPr="00702E28">
              <w:t>Naviset</w:t>
            </w:r>
            <w:proofErr w:type="spellEnd"/>
            <w:r w:rsidRPr="00702E28">
              <w:t xml:space="preserve"> GT10 IRIDIUM 300234060901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40F" w14:textId="77777777" w:rsidR="00BB23EE" w:rsidRPr="00702E28" w:rsidRDefault="00BB23EE" w:rsidP="009857C5">
            <w:pPr>
              <w:jc w:val="center"/>
            </w:pPr>
            <w:r w:rsidRPr="00702E28"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D977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A133DC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34BD" w14:textId="77777777" w:rsidR="00BB23EE" w:rsidRPr="00702E28" w:rsidRDefault="00BB23EE" w:rsidP="009857C5">
            <w:pPr>
              <w:jc w:val="center"/>
            </w:pPr>
            <w:r w:rsidRPr="00702E28">
              <w:t>19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42E" w14:textId="77777777" w:rsidR="00BB23EE" w:rsidRPr="00702E28" w:rsidRDefault="00BB23EE" w:rsidP="009857C5">
            <w:r w:rsidRPr="00702E28">
              <w:t>Файл-кабинет 2 сек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10F" w14:textId="77777777" w:rsidR="00BB23EE" w:rsidRPr="00702E28" w:rsidRDefault="00BB23EE" w:rsidP="009857C5">
            <w:pPr>
              <w:jc w:val="center"/>
            </w:pPr>
            <w:r w:rsidRPr="00702E28">
              <w:t>7 132,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BDB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610A9D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D0DC" w14:textId="77777777" w:rsidR="00BB23EE" w:rsidRPr="00702E28" w:rsidRDefault="00BB23EE" w:rsidP="009857C5">
            <w:pPr>
              <w:jc w:val="center"/>
            </w:pPr>
            <w:r w:rsidRPr="00702E28">
              <w:t>19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28B" w14:textId="77777777" w:rsidR="00BB23EE" w:rsidRPr="00702E28" w:rsidRDefault="00BB23EE" w:rsidP="009857C5">
            <w:r w:rsidRPr="00702E28">
              <w:t>Файл-кабинет 2 сек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2A8A" w14:textId="77777777" w:rsidR="00BB23EE" w:rsidRPr="00702E28" w:rsidRDefault="00BB23EE" w:rsidP="009857C5">
            <w:pPr>
              <w:jc w:val="center"/>
            </w:pPr>
            <w:r w:rsidRPr="00702E28">
              <w:t>7 132,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ED7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AB2DAC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068E" w14:textId="77777777" w:rsidR="00BB23EE" w:rsidRPr="00702E28" w:rsidRDefault="00BB23EE" w:rsidP="009857C5">
            <w:pPr>
              <w:jc w:val="center"/>
            </w:pPr>
            <w:r w:rsidRPr="00702E28">
              <w:t>19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3594" w14:textId="77777777" w:rsidR="00BB23EE" w:rsidRPr="00702E28" w:rsidRDefault="00BB23EE" w:rsidP="009857C5">
            <w:r w:rsidRPr="00702E28">
              <w:t>Файл-кабинет 3 сек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26E3" w14:textId="77777777" w:rsidR="00BB23EE" w:rsidRPr="00702E28" w:rsidRDefault="00BB23EE" w:rsidP="009857C5">
            <w:pPr>
              <w:jc w:val="center"/>
            </w:pPr>
            <w:r w:rsidRPr="00702E28">
              <w:t>9 908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E2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C0BFFB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C362" w14:textId="77777777" w:rsidR="00BB23EE" w:rsidRPr="00702E28" w:rsidRDefault="00BB23EE" w:rsidP="009857C5">
            <w:pPr>
              <w:jc w:val="center"/>
            </w:pPr>
            <w:r w:rsidRPr="00702E28">
              <w:t>20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E31" w14:textId="77777777" w:rsidR="00BB23EE" w:rsidRPr="00702E28" w:rsidRDefault="00BB23EE" w:rsidP="009857C5">
            <w:r w:rsidRPr="00702E28">
              <w:t>Файл-кабинет 3 сек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49A" w14:textId="77777777" w:rsidR="00BB23EE" w:rsidRPr="00702E28" w:rsidRDefault="00BB23EE" w:rsidP="009857C5">
            <w:pPr>
              <w:jc w:val="center"/>
            </w:pPr>
            <w:r w:rsidRPr="00702E28">
              <w:t>9 908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9E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FE3D58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44E2" w14:textId="77777777" w:rsidR="00BB23EE" w:rsidRPr="00702E28" w:rsidRDefault="00BB23EE" w:rsidP="009857C5">
            <w:pPr>
              <w:jc w:val="center"/>
            </w:pPr>
            <w:r w:rsidRPr="00702E28">
              <w:t>20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626D" w14:textId="77777777" w:rsidR="00BB23EE" w:rsidRPr="00702E28" w:rsidRDefault="00BB23EE" w:rsidP="009857C5">
            <w:r w:rsidRPr="00702E28">
              <w:t>Монито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EA6" w14:textId="77777777" w:rsidR="00BB23EE" w:rsidRPr="00702E28" w:rsidRDefault="00BB23EE" w:rsidP="009857C5">
            <w:pPr>
              <w:jc w:val="center"/>
            </w:pPr>
            <w:r w:rsidRPr="00702E28">
              <w:t>7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1F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6B9FEA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8D96" w14:textId="77777777" w:rsidR="00BB23EE" w:rsidRPr="00702E28" w:rsidRDefault="00BB23EE" w:rsidP="009857C5">
            <w:pPr>
              <w:jc w:val="center"/>
            </w:pPr>
            <w:r w:rsidRPr="00702E28">
              <w:t>20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AE01" w14:textId="77777777" w:rsidR="00BB23EE" w:rsidRPr="00702E28" w:rsidRDefault="00BB23EE" w:rsidP="009857C5">
            <w:r w:rsidRPr="00702E28">
              <w:t>Монитор L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F2B" w14:textId="77777777" w:rsidR="00BB23EE" w:rsidRPr="00702E28" w:rsidRDefault="00BB23EE" w:rsidP="009857C5">
            <w:pPr>
              <w:jc w:val="center"/>
            </w:pPr>
            <w:r w:rsidRPr="00702E28">
              <w:t>7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DF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9EC0EF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B0F9" w14:textId="77777777" w:rsidR="00BB23EE" w:rsidRPr="00702E28" w:rsidRDefault="00BB23EE" w:rsidP="009857C5">
            <w:pPr>
              <w:jc w:val="center"/>
            </w:pPr>
            <w:r w:rsidRPr="00702E28">
              <w:t>20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2BFB" w14:textId="77777777" w:rsidR="00BB23EE" w:rsidRPr="00702E28" w:rsidRDefault="00BB23EE" w:rsidP="009857C5">
            <w:r w:rsidRPr="00702E28">
              <w:t xml:space="preserve">Принт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8C3" w14:textId="77777777" w:rsidR="00BB23EE" w:rsidRPr="00702E28" w:rsidRDefault="00BB23EE" w:rsidP="009857C5">
            <w:pPr>
              <w:jc w:val="center"/>
            </w:pPr>
            <w:r w:rsidRPr="00702E28">
              <w:t>6 16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CB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76C468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E5D4" w14:textId="77777777" w:rsidR="00BB23EE" w:rsidRPr="00702E28" w:rsidRDefault="00BB23EE" w:rsidP="009857C5">
            <w:pPr>
              <w:jc w:val="center"/>
            </w:pPr>
            <w:r w:rsidRPr="00702E28">
              <w:t>20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CB49" w14:textId="77777777" w:rsidR="00BB23EE" w:rsidRPr="00702E28" w:rsidRDefault="00BB23EE" w:rsidP="009857C5">
            <w:r w:rsidRPr="00702E28">
              <w:t>Компьютер ASUS 29180020366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7E1F" w14:textId="77777777" w:rsidR="00BB23EE" w:rsidRPr="00702E28" w:rsidRDefault="00BB23EE" w:rsidP="009857C5">
            <w:pPr>
              <w:jc w:val="center"/>
            </w:pPr>
            <w:r w:rsidRPr="00702E28">
              <w:t>7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337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5FC837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CBFB" w14:textId="77777777" w:rsidR="00BB23EE" w:rsidRPr="00702E28" w:rsidRDefault="00BB23EE" w:rsidP="009857C5">
            <w:pPr>
              <w:jc w:val="center"/>
            </w:pPr>
            <w:r w:rsidRPr="00702E28">
              <w:t>20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4576" w14:textId="77777777" w:rsidR="00BB23EE" w:rsidRPr="00702E28" w:rsidRDefault="00BB23EE" w:rsidP="009857C5">
            <w:proofErr w:type="spellStart"/>
            <w:r w:rsidRPr="00702E28">
              <w:t>Комп.монитор</w:t>
            </w:r>
            <w:proofErr w:type="spellEnd"/>
            <w:r w:rsidRPr="00702E28">
              <w:t xml:space="preserve"> LG L1919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B35" w14:textId="77777777" w:rsidR="00BB23EE" w:rsidRPr="00702E28" w:rsidRDefault="00BB23EE" w:rsidP="009857C5">
            <w:pPr>
              <w:jc w:val="center"/>
            </w:pPr>
            <w:r w:rsidRPr="00702E28">
              <w:t>7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9B1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B81529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219B" w14:textId="77777777" w:rsidR="00BB23EE" w:rsidRPr="00702E28" w:rsidRDefault="00BB23EE" w:rsidP="009857C5">
            <w:pPr>
              <w:jc w:val="center"/>
            </w:pPr>
            <w:r w:rsidRPr="00702E28">
              <w:t>20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375C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Ксерокс</w:t>
            </w:r>
            <w:r w:rsidRPr="00702E28">
              <w:rPr>
                <w:lang w:val="en-US"/>
              </w:rPr>
              <w:t xml:space="preserve"> XEROX Copy Center C118 Syst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E98" w14:textId="77777777" w:rsidR="00BB23EE" w:rsidRPr="00702E28" w:rsidRDefault="00BB23EE" w:rsidP="009857C5">
            <w:pPr>
              <w:jc w:val="center"/>
            </w:pPr>
            <w:r w:rsidRPr="00702E28">
              <w:t>225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5E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D6FF19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40F2" w14:textId="77777777" w:rsidR="00BB23EE" w:rsidRPr="00702E28" w:rsidRDefault="00BB23EE" w:rsidP="009857C5">
            <w:pPr>
              <w:jc w:val="center"/>
            </w:pPr>
            <w:r w:rsidRPr="00702E28">
              <w:t>20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78CE" w14:textId="77777777" w:rsidR="00BB23EE" w:rsidRPr="00702E28" w:rsidRDefault="00BB23EE" w:rsidP="009857C5">
            <w:r w:rsidRPr="00702E28">
              <w:t xml:space="preserve">Принтер HP </w:t>
            </w:r>
            <w:proofErr w:type="spellStart"/>
            <w:r w:rsidRPr="00702E28">
              <w:t>DeskJet</w:t>
            </w:r>
            <w:proofErr w:type="spellEnd"/>
            <w:r w:rsidRPr="00702E28">
              <w:t xml:space="preserve"> 1280 А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381A" w14:textId="77777777" w:rsidR="00BB23EE" w:rsidRPr="00702E28" w:rsidRDefault="00BB23EE" w:rsidP="009857C5">
            <w:pPr>
              <w:jc w:val="center"/>
            </w:pPr>
            <w:r w:rsidRPr="00702E28">
              <w:t>9 1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F8F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2ACE99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3478" w14:textId="77777777" w:rsidR="00BB23EE" w:rsidRPr="00702E28" w:rsidRDefault="00BB23EE" w:rsidP="009857C5">
            <w:pPr>
              <w:jc w:val="center"/>
            </w:pPr>
            <w:r w:rsidRPr="00702E28">
              <w:t>20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D5E7" w14:textId="77777777" w:rsidR="00BB23EE" w:rsidRPr="00702E28" w:rsidRDefault="00BB23EE" w:rsidP="009857C5">
            <w:r w:rsidRPr="00702E28">
              <w:t>Компью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F7ED" w14:textId="77777777" w:rsidR="00BB23EE" w:rsidRPr="00702E28" w:rsidRDefault="00BB23EE" w:rsidP="009857C5">
            <w:pPr>
              <w:jc w:val="center"/>
            </w:pPr>
            <w:r w:rsidRPr="00702E28"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266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1E8735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C5A2" w14:textId="77777777" w:rsidR="00BB23EE" w:rsidRPr="00702E28" w:rsidRDefault="00BB23EE" w:rsidP="009857C5">
            <w:pPr>
              <w:jc w:val="center"/>
            </w:pPr>
            <w:r w:rsidRPr="00702E28">
              <w:t>20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9CC8" w14:textId="77777777" w:rsidR="00BB23EE" w:rsidRPr="00702E28" w:rsidRDefault="00BB23EE" w:rsidP="009857C5">
            <w:r w:rsidRPr="00702E28">
              <w:t>Компью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A90E" w14:textId="77777777" w:rsidR="00BB23EE" w:rsidRPr="00702E28" w:rsidRDefault="00BB23EE" w:rsidP="009857C5">
            <w:pPr>
              <w:jc w:val="center"/>
            </w:pPr>
            <w:r w:rsidRPr="00702E28"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566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B962B4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4925" w14:textId="77777777" w:rsidR="00BB23EE" w:rsidRPr="00702E28" w:rsidRDefault="00BB23EE" w:rsidP="009857C5">
            <w:pPr>
              <w:jc w:val="center"/>
            </w:pPr>
            <w:r w:rsidRPr="00702E28">
              <w:t>2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D72C" w14:textId="77777777" w:rsidR="00BB23EE" w:rsidRPr="00702E28" w:rsidRDefault="00BB23EE" w:rsidP="009857C5">
            <w:r w:rsidRPr="00702E28">
              <w:t>Компью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ECF" w14:textId="77777777" w:rsidR="00BB23EE" w:rsidRPr="00702E28" w:rsidRDefault="00BB23EE" w:rsidP="009857C5">
            <w:pPr>
              <w:jc w:val="center"/>
            </w:pPr>
            <w:r w:rsidRPr="00702E28"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2D4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831F55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0462" w14:textId="77777777" w:rsidR="00BB23EE" w:rsidRPr="00702E28" w:rsidRDefault="00BB23EE" w:rsidP="009857C5">
            <w:pPr>
              <w:jc w:val="center"/>
            </w:pPr>
            <w:r w:rsidRPr="00702E28">
              <w:t>2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1484" w14:textId="77777777" w:rsidR="00BB23EE" w:rsidRPr="00702E28" w:rsidRDefault="00BB23EE" w:rsidP="009857C5">
            <w:r w:rsidRPr="00702E28">
              <w:t>Компью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01E3" w14:textId="77777777" w:rsidR="00BB23EE" w:rsidRPr="00702E28" w:rsidRDefault="00BB23EE" w:rsidP="009857C5">
            <w:pPr>
              <w:jc w:val="center"/>
            </w:pPr>
            <w:r w:rsidRPr="00702E28"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5DE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7113D2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AC79" w14:textId="77777777" w:rsidR="00BB23EE" w:rsidRPr="00702E28" w:rsidRDefault="00BB23EE" w:rsidP="009857C5">
            <w:pPr>
              <w:jc w:val="center"/>
            </w:pPr>
            <w:r w:rsidRPr="00702E28">
              <w:t>2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7BB1" w14:textId="77777777" w:rsidR="00BB23EE" w:rsidRPr="00702E28" w:rsidRDefault="00BB23EE" w:rsidP="009857C5">
            <w:r w:rsidRPr="00702E28">
              <w:t>Компью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80F" w14:textId="77777777" w:rsidR="00BB23EE" w:rsidRPr="00702E28" w:rsidRDefault="00BB23EE" w:rsidP="009857C5">
            <w:pPr>
              <w:jc w:val="center"/>
            </w:pPr>
            <w:r w:rsidRPr="00702E28"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A5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3E5C92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EF6E" w14:textId="77777777" w:rsidR="00BB23EE" w:rsidRPr="00702E28" w:rsidRDefault="00BB23EE" w:rsidP="009857C5">
            <w:pPr>
              <w:jc w:val="center"/>
            </w:pPr>
            <w:r w:rsidRPr="00702E28">
              <w:t>2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43FF" w14:textId="77777777" w:rsidR="00BB23EE" w:rsidRPr="00702E28" w:rsidRDefault="00BB23EE" w:rsidP="009857C5">
            <w:r w:rsidRPr="00702E28">
              <w:t>Компьютер Пентиум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8332" w14:textId="77777777" w:rsidR="00BB23EE" w:rsidRPr="00702E28" w:rsidRDefault="00BB23EE" w:rsidP="009857C5">
            <w:pPr>
              <w:jc w:val="center"/>
            </w:pPr>
            <w:r w:rsidRPr="00702E28"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1538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2DC8AC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C5C4" w14:textId="77777777" w:rsidR="00BB23EE" w:rsidRPr="00702E28" w:rsidRDefault="00BB23EE" w:rsidP="009857C5">
            <w:pPr>
              <w:jc w:val="center"/>
            </w:pPr>
            <w:r w:rsidRPr="00702E28">
              <w:t>2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DFEB" w14:textId="77777777" w:rsidR="00BB23EE" w:rsidRPr="00702E28" w:rsidRDefault="00BB23EE" w:rsidP="009857C5">
            <w:r w:rsidRPr="00702E28">
              <w:t xml:space="preserve">Компьютер </w:t>
            </w:r>
            <w:proofErr w:type="spellStart"/>
            <w:r w:rsidRPr="00702E28">
              <w:t>OmegaPC</w:t>
            </w:r>
            <w:proofErr w:type="spellEnd"/>
            <w:r w:rsidRPr="00702E28">
              <w:t xml:space="preserve"> 2003 79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33FB" w14:textId="77777777" w:rsidR="00BB23EE" w:rsidRPr="00702E28" w:rsidRDefault="00BB23EE" w:rsidP="009857C5">
            <w:pPr>
              <w:jc w:val="center"/>
            </w:pPr>
            <w:r w:rsidRPr="00702E28"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688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54AA3D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1084" w14:textId="77777777" w:rsidR="00BB23EE" w:rsidRPr="00702E28" w:rsidRDefault="00BB23EE" w:rsidP="009857C5">
            <w:pPr>
              <w:jc w:val="center"/>
            </w:pPr>
            <w:r w:rsidRPr="00702E28">
              <w:t>2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8D71" w14:textId="77777777" w:rsidR="00BB23EE" w:rsidRPr="00702E28" w:rsidRDefault="00BB23EE" w:rsidP="009857C5">
            <w:r w:rsidRPr="00702E28">
              <w:t xml:space="preserve">Компьютер </w:t>
            </w:r>
            <w:proofErr w:type="spellStart"/>
            <w:r w:rsidRPr="00702E28">
              <w:t>OmegaPC</w:t>
            </w:r>
            <w:proofErr w:type="spellEnd"/>
            <w:r w:rsidRPr="00702E28">
              <w:t xml:space="preserve"> 2003 79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11B4" w14:textId="77777777" w:rsidR="00BB23EE" w:rsidRPr="00702E28" w:rsidRDefault="00BB23EE" w:rsidP="009857C5">
            <w:pPr>
              <w:jc w:val="center"/>
            </w:pPr>
            <w:r w:rsidRPr="00702E28"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E36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496558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96EB" w14:textId="77777777" w:rsidR="00BB23EE" w:rsidRPr="00702E28" w:rsidRDefault="00BB23EE" w:rsidP="009857C5">
            <w:pPr>
              <w:jc w:val="center"/>
            </w:pPr>
            <w:r w:rsidRPr="00702E28">
              <w:t>21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70DD" w14:textId="77777777" w:rsidR="00BB23EE" w:rsidRPr="00702E28" w:rsidRDefault="00BB23EE" w:rsidP="009857C5">
            <w:proofErr w:type="spellStart"/>
            <w:r w:rsidRPr="00702E28">
              <w:t>Сист</w:t>
            </w:r>
            <w:proofErr w:type="spellEnd"/>
            <w:r w:rsidRPr="00702E28">
              <w:t xml:space="preserve">. блок AMD </w:t>
            </w:r>
            <w:proofErr w:type="spellStart"/>
            <w:r w:rsidRPr="00702E28">
              <w:t>Athlo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B0AA" w14:textId="77777777" w:rsidR="00BB23EE" w:rsidRPr="00702E28" w:rsidRDefault="00BB23EE" w:rsidP="009857C5">
            <w:pPr>
              <w:jc w:val="center"/>
            </w:pPr>
            <w:r w:rsidRPr="00702E28">
              <w:t>21 03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568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D48432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3B56" w14:textId="77777777" w:rsidR="00BB23EE" w:rsidRPr="00702E28" w:rsidRDefault="00BB23EE" w:rsidP="009857C5">
            <w:pPr>
              <w:jc w:val="center"/>
            </w:pPr>
            <w:r w:rsidRPr="00702E28">
              <w:t>21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58E3" w14:textId="77777777" w:rsidR="00BB23EE" w:rsidRPr="00702E28" w:rsidRDefault="00BB23EE" w:rsidP="009857C5">
            <w:r w:rsidRPr="00702E28">
              <w:t>Переплетная ма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E60A" w14:textId="77777777" w:rsidR="00BB23EE" w:rsidRPr="00702E28" w:rsidRDefault="00BB23EE" w:rsidP="009857C5">
            <w:pPr>
              <w:jc w:val="center"/>
            </w:pPr>
            <w:r w:rsidRPr="00702E28">
              <w:t>11 22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E4D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332ADA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25B5" w14:textId="77777777" w:rsidR="00BB23EE" w:rsidRPr="00702E28" w:rsidRDefault="00BB23EE" w:rsidP="009857C5">
            <w:pPr>
              <w:jc w:val="center"/>
            </w:pPr>
            <w:r w:rsidRPr="00702E28">
              <w:t>21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51DD" w14:textId="77777777" w:rsidR="00BB23EE" w:rsidRPr="00702E28" w:rsidRDefault="00BB23EE" w:rsidP="009857C5">
            <w:r w:rsidRPr="00702E28">
              <w:t>Холодильник ОРС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8592" w14:textId="77777777" w:rsidR="00BB23EE" w:rsidRPr="00702E28" w:rsidRDefault="00BB23EE" w:rsidP="009857C5">
            <w:pPr>
              <w:jc w:val="center"/>
            </w:pPr>
            <w:r w:rsidRPr="00702E28">
              <w:t>28 16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64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93C0A1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DD06" w14:textId="77777777" w:rsidR="00BB23EE" w:rsidRPr="00702E28" w:rsidRDefault="00BB23EE" w:rsidP="009857C5">
            <w:pPr>
              <w:jc w:val="center"/>
            </w:pPr>
            <w:r w:rsidRPr="00702E28">
              <w:t>21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B99" w14:textId="77777777" w:rsidR="00BB23EE" w:rsidRPr="00702E28" w:rsidRDefault="00BB23EE" w:rsidP="009857C5">
            <w:r w:rsidRPr="00702E28">
              <w:t xml:space="preserve">GPS VEKTOR VK-512 автомобильный навигато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886A" w14:textId="77777777" w:rsidR="00BB23EE" w:rsidRPr="00702E28" w:rsidRDefault="00BB23EE" w:rsidP="009857C5">
            <w:pPr>
              <w:jc w:val="center"/>
            </w:pPr>
            <w:r w:rsidRPr="00702E28">
              <w:t>15 19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F718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CC787A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F5CA" w14:textId="77777777" w:rsidR="00BB23EE" w:rsidRPr="00702E28" w:rsidRDefault="00BB23EE" w:rsidP="009857C5">
            <w:pPr>
              <w:jc w:val="center"/>
            </w:pPr>
            <w:r w:rsidRPr="00702E28">
              <w:t>22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EDF" w14:textId="77777777" w:rsidR="00BB23EE" w:rsidRPr="00702E28" w:rsidRDefault="00BB23EE" w:rsidP="009857C5">
            <w:r w:rsidRPr="00702E28">
              <w:t xml:space="preserve">GPS VEKTOR VK-512 автомобильный навигато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A77C" w14:textId="77777777" w:rsidR="00BB23EE" w:rsidRPr="00702E28" w:rsidRDefault="00BB23EE" w:rsidP="009857C5">
            <w:pPr>
              <w:jc w:val="center"/>
            </w:pPr>
            <w:r w:rsidRPr="00702E28">
              <w:t>15 19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BE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21D71D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A228" w14:textId="77777777" w:rsidR="00BB23EE" w:rsidRPr="00702E28" w:rsidRDefault="00BB23EE" w:rsidP="009857C5">
            <w:pPr>
              <w:jc w:val="center"/>
            </w:pPr>
            <w:r w:rsidRPr="00702E28">
              <w:t>22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A183" w14:textId="77777777" w:rsidR="00BB23EE" w:rsidRPr="00702E28" w:rsidRDefault="00BB23EE" w:rsidP="009857C5">
            <w:r w:rsidRPr="00702E28">
              <w:t xml:space="preserve">GPS VEKTOR VK-512 автомобильный навигато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549" w14:textId="77777777" w:rsidR="00BB23EE" w:rsidRPr="00702E28" w:rsidRDefault="00BB23EE" w:rsidP="009857C5">
            <w:pPr>
              <w:jc w:val="center"/>
            </w:pPr>
            <w:r w:rsidRPr="00702E28">
              <w:t>15 19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AB1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6D421A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DD3C" w14:textId="77777777" w:rsidR="00BB23EE" w:rsidRPr="00702E28" w:rsidRDefault="00BB23EE" w:rsidP="009857C5">
            <w:pPr>
              <w:jc w:val="center"/>
            </w:pPr>
            <w:r w:rsidRPr="00702E28">
              <w:t>22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0D01" w14:textId="77777777" w:rsidR="00BB23EE" w:rsidRPr="00702E28" w:rsidRDefault="00BB23EE" w:rsidP="009857C5">
            <w:r w:rsidRPr="00702E28">
              <w:t xml:space="preserve">GPS VEKTOR VK-512 автомобильный навигато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C0C5" w14:textId="77777777" w:rsidR="00BB23EE" w:rsidRPr="00702E28" w:rsidRDefault="00BB23EE" w:rsidP="009857C5">
            <w:pPr>
              <w:jc w:val="center"/>
            </w:pPr>
            <w:r w:rsidRPr="00702E28">
              <w:t>15 19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48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308A3E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1E19" w14:textId="77777777" w:rsidR="00BB23EE" w:rsidRPr="00702E28" w:rsidRDefault="00BB23EE" w:rsidP="009857C5">
            <w:pPr>
              <w:jc w:val="center"/>
            </w:pPr>
            <w:r w:rsidRPr="00702E28">
              <w:t>22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666C" w14:textId="77777777" w:rsidR="00BB23EE" w:rsidRPr="00702E28" w:rsidRDefault="00BB23EE" w:rsidP="009857C5">
            <w:r w:rsidRPr="00702E28">
              <w:t xml:space="preserve">GPS VEKTOR VK-512 автомобильный навигато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FFB3" w14:textId="77777777" w:rsidR="00BB23EE" w:rsidRPr="00702E28" w:rsidRDefault="00BB23EE" w:rsidP="009857C5">
            <w:pPr>
              <w:jc w:val="center"/>
            </w:pPr>
            <w:r w:rsidRPr="00702E28">
              <w:t>15 19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DE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46F2EF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C7B6" w14:textId="77777777" w:rsidR="00BB23EE" w:rsidRPr="00702E28" w:rsidRDefault="00BB23EE" w:rsidP="009857C5">
            <w:pPr>
              <w:jc w:val="center"/>
            </w:pPr>
            <w:r w:rsidRPr="00702E28">
              <w:t>22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4F15" w14:textId="77777777" w:rsidR="00BB23EE" w:rsidRPr="00702E28" w:rsidRDefault="00BB23EE" w:rsidP="009857C5">
            <w:r w:rsidRPr="00702E28">
              <w:t>Картридж. устрой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BAC9" w14:textId="77777777" w:rsidR="00BB23EE" w:rsidRPr="00702E28" w:rsidRDefault="00BB23EE" w:rsidP="009857C5">
            <w:pPr>
              <w:jc w:val="center"/>
            </w:pPr>
            <w:r w:rsidRPr="00702E28">
              <w:t>1 242 755,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88E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A69D3B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3E74" w14:textId="77777777" w:rsidR="00BB23EE" w:rsidRPr="00702E28" w:rsidRDefault="00BB23EE" w:rsidP="009857C5">
            <w:pPr>
              <w:jc w:val="center"/>
            </w:pPr>
            <w:r w:rsidRPr="00702E28">
              <w:t>22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AC9F" w14:textId="77777777" w:rsidR="00BB23EE" w:rsidRPr="00702E28" w:rsidRDefault="00BB23EE" w:rsidP="009857C5">
            <w:r w:rsidRPr="00702E28">
              <w:t>Контейнер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0B7" w14:textId="77777777" w:rsidR="00BB23EE" w:rsidRPr="00702E28" w:rsidRDefault="00BB23EE" w:rsidP="009857C5">
            <w:pPr>
              <w:jc w:val="center"/>
            </w:pPr>
            <w:r w:rsidRPr="00702E28">
              <w:t>80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471B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7558E4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E586" w14:textId="77777777" w:rsidR="00BB23EE" w:rsidRPr="00702E28" w:rsidRDefault="00BB23EE" w:rsidP="009857C5">
            <w:pPr>
              <w:jc w:val="center"/>
            </w:pPr>
            <w:r w:rsidRPr="00702E28">
              <w:t>22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1E9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140 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7A1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591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D3B3E2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B3A5" w14:textId="77777777" w:rsidR="00BB23EE" w:rsidRPr="00702E28" w:rsidRDefault="00BB23EE" w:rsidP="009857C5">
            <w:pPr>
              <w:jc w:val="center"/>
            </w:pPr>
            <w:r w:rsidRPr="00702E28">
              <w:t>22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C531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140 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335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9E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F02049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9F08" w14:textId="77777777" w:rsidR="00BB23EE" w:rsidRPr="00702E28" w:rsidRDefault="00BB23EE" w:rsidP="009857C5">
            <w:pPr>
              <w:jc w:val="center"/>
            </w:pPr>
            <w:r w:rsidRPr="00702E28">
              <w:t>22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E493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140 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02E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A5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592362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F36A" w14:textId="77777777" w:rsidR="00BB23EE" w:rsidRPr="00702E28" w:rsidRDefault="00BB23EE" w:rsidP="009857C5">
            <w:pPr>
              <w:jc w:val="center"/>
            </w:pPr>
            <w:r w:rsidRPr="00702E28">
              <w:t>22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C30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</w:t>
            </w:r>
            <w:proofErr w:type="gramStart"/>
            <w:r w:rsidRPr="00702E28">
              <w:t>140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6FD2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1B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A80DA4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6F19" w14:textId="77777777" w:rsidR="00BB23EE" w:rsidRPr="00702E28" w:rsidRDefault="00BB23EE" w:rsidP="009857C5">
            <w:pPr>
              <w:jc w:val="center"/>
            </w:pPr>
            <w:r w:rsidRPr="00702E28">
              <w:t>23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8BA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</w:t>
            </w:r>
            <w:proofErr w:type="gramStart"/>
            <w:r w:rsidRPr="00702E28">
              <w:t>140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124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FBB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9E228F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8EFD" w14:textId="77777777" w:rsidR="00BB23EE" w:rsidRPr="00702E28" w:rsidRDefault="00BB23EE" w:rsidP="009857C5">
            <w:pPr>
              <w:jc w:val="center"/>
            </w:pPr>
            <w:r w:rsidRPr="00702E28">
              <w:t>23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8A01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</w:t>
            </w:r>
            <w:proofErr w:type="gramStart"/>
            <w:r w:rsidRPr="00702E28">
              <w:t>140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1935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061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99E68E1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AE06" w14:textId="77777777" w:rsidR="00BB23EE" w:rsidRPr="00702E28" w:rsidRDefault="00BB23EE" w:rsidP="009857C5">
            <w:pPr>
              <w:jc w:val="center"/>
            </w:pPr>
            <w:r w:rsidRPr="00702E28">
              <w:t>23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06CD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</w:t>
            </w:r>
            <w:proofErr w:type="gramStart"/>
            <w:r w:rsidRPr="00702E28">
              <w:t>140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D298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F4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9A6355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5887" w14:textId="77777777" w:rsidR="00BB23EE" w:rsidRPr="00702E28" w:rsidRDefault="00BB23EE" w:rsidP="009857C5">
            <w:pPr>
              <w:jc w:val="center"/>
            </w:pPr>
            <w:r w:rsidRPr="00702E28">
              <w:t>23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640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B9B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8A7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752C34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EA55" w14:textId="77777777" w:rsidR="00BB23EE" w:rsidRPr="00702E28" w:rsidRDefault="00BB23EE" w:rsidP="009857C5">
            <w:pPr>
              <w:jc w:val="center"/>
            </w:pPr>
            <w:r w:rsidRPr="00702E28">
              <w:lastRenderedPageBreak/>
              <w:t>23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8589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BD9F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695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2C42EB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A673" w14:textId="77777777" w:rsidR="00BB23EE" w:rsidRPr="00702E28" w:rsidRDefault="00BB23EE" w:rsidP="009857C5">
            <w:pPr>
              <w:jc w:val="center"/>
            </w:pPr>
            <w:r w:rsidRPr="00702E28">
              <w:t>23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F4E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AD3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4FE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305A50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C585" w14:textId="77777777" w:rsidR="00BB23EE" w:rsidRPr="00702E28" w:rsidRDefault="00BB23EE" w:rsidP="009857C5">
            <w:pPr>
              <w:jc w:val="center"/>
            </w:pPr>
            <w:r w:rsidRPr="00702E28">
              <w:t>23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FE8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70C9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B02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ADBB51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AD01" w14:textId="77777777" w:rsidR="00BB23EE" w:rsidRPr="00702E28" w:rsidRDefault="00BB23EE" w:rsidP="009857C5">
            <w:pPr>
              <w:jc w:val="center"/>
            </w:pPr>
            <w:r w:rsidRPr="00702E28">
              <w:t>23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CBB7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08D7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663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D747E4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1FBB" w14:textId="77777777" w:rsidR="00BB23EE" w:rsidRPr="00702E28" w:rsidRDefault="00BB23EE" w:rsidP="009857C5">
            <w:pPr>
              <w:jc w:val="center"/>
            </w:pPr>
            <w:r w:rsidRPr="00702E28">
              <w:t>23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EFC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62AC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344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8E15DD6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1DE6" w14:textId="77777777" w:rsidR="00BB23EE" w:rsidRPr="00702E28" w:rsidRDefault="00BB23EE" w:rsidP="009857C5">
            <w:pPr>
              <w:jc w:val="center"/>
            </w:pPr>
            <w:r w:rsidRPr="00702E28">
              <w:t>23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6CD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C92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BC6B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EAAF9B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DC71" w14:textId="77777777" w:rsidR="00BB23EE" w:rsidRPr="00702E28" w:rsidRDefault="00BB23EE" w:rsidP="009857C5">
            <w:pPr>
              <w:jc w:val="center"/>
            </w:pPr>
            <w:r w:rsidRPr="00702E28">
              <w:t>24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C513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44A4" w14:textId="77777777" w:rsidR="00BB23EE" w:rsidRPr="00702E28" w:rsidRDefault="00BB23EE" w:rsidP="009857C5">
            <w:pPr>
              <w:jc w:val="center"/>
            </w:pPr>
            <w:r w:rsidRPr="00702E28"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202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B0238D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C0BF" w14:textId="77777777" w:rsidR="00BB23EE" w:rsidRPr="00702E28" w:rsidRDefault="00BB23EE" w:rsidP="009857C5">
            <w:pPr>
              <w:jc w:val="center"/>
            </w:pPr>
            <w:r w:rsidRPr="00702E28">
              <w:t>24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273D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3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6C7" w14:textId="77777777" w:rsidR="00BB23EE" w:rsidRPr="00702E28" w:rsidRDefault="00BB23EE" w:rsidP="009857C5">
            <w:pPr>
              <w:jc w:val="center"/>
            </w:pPr>
            <w:r w:rsidRPr="00702E28">
              <w:t>30 859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07C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2D1C2B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4845" w14:textId="77777777" w:rsidR="00BB23EE" w:rsidRPr="00702E28" w:rsidRDefault="00BB23EE" w:rsidP="009857C5">
            <w:pPr>
              <w:jc w:val="center"/>
            </w:pPr>
            <w:r w:rsidRPr="00702E28">
              <w:t>24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6E8F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3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4894" w14:textId="77777777" w:rsidR="00BB23EE" w:rsidRPr="00702E28" w:rsidRDefault="00BB23EE" w:rsidP="009857C5">
            <w:pPr>
              <w:jc w:val="center"/>
            </w:pPr>
            <w:r w:rsidRPr="00702E28">
              <w:t>30 859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2D6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314912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5DD2" w14:textId="77777777" w:rsidR="00BB23EE" w:rsidRPr="00702E28" w:rsidRDefault="00BB23EE" w:rsidP="009857C5">
            <w:pPr>
              <w:jc w:val="center"/>
            </w:pPr>
            <w:r w:rsidRPr="00702E28">
              <w:t>24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0B9E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3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8D6F" w14:textId="77777777" w:rsidR="00BB23EE" w:rsidRPr="00702E28" w:rsidRDefault="00BB23EE" w:rsidP="009857C5">
            <w:pPr>
              <w:jc w:val="center"/>
            </w:pPr>
            <w:r w:rsidRPr="00702E28">
              <w:t>30 859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977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C939C2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0026" w14:textId="77777777" w:rsidR="00BB23EE" w:rsidRPr="00702E28" w:rsidRDefault="00BB23EE" w:rsidP="009857C5">
            <w:pPr>
              <w:jc w:val="center"/>
            </w:pPr>
            <w:r w:rsidRPr="00702E28">
              <w:t>24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8520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3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5DD" w14:textId="77777777" w:rsidR="00BB23EE" w:rsidRPr="00702E28" w:rsidRDefault="00BB23EE" w:rsidP="009857C5">
            <w:pPr>
              <w:jc w:val="center"/>
            </w:pPr>
            <w:r w:rsidRPr="00702E28">
              <w:t>30 859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05F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59FB6C9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824D" w14:textId="77777777" w:rsidR="00BB23EE" w:rsidRPr="00702E28" w:rsidRDefault="00BB23EE" w:rsidP="009857C5">
            <w:pPr>
              <w:jc w:val="center"/>
            </w:pPr>
            <w:r w:rsidRPr="00702E28">
              <w:t>24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ABE6" w14:textId="77777777" w:rsidR="00BB23EE" w:rsidRPr="00702E28" w:rsidRDefault="00BB23EE" w:rsidP="009857C5">
            <w:proofErr w:type="spellStart"/>
            <w:r w:rsidRPr="00702E28">
              <w:t>Моторолла</w:t>
            </w:r>
            <w:proofErr w:type="spellEnd"/>
            <w:r w:rsidRPr="00702E28">
              <w:t xml:space="preserve"> GM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DED" w14:textId="77777777" w:rsidR="00BB23EE" w:rsidRPr="00702E28" w:rsidRDefault="00BB23EE" w:rsidP="009857C5">
            <w:pPr>
              <w:jc w:val="center"/>
            </w:pPr>
            <w:r w:rsidRPr="00702E28">
              <w:t>29 43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8A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B83261A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FEE1" w14:textId="77777777" w:rsidR="00BB23EE" w:rsidRPr="00702E28" w:rsidRDefault="00BB23EE" w:rsidP="009857C5">
            <w:pPr>
              <w:jc w:val="center"/>
            </w:pPr>
            <w:r w:rsidRPr="00702E28">
              <w:t>24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F0FA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Р</w:t>
            </w:r>
            <w:r w:rsidRPr="00702E28">
              <w:rPr>
                <w:lang w:val="en-US"/>
              </w:rPr>
              <w:t>/</w:t>
            </w:r>
            <w:proofErr w:type="spellStart"/>
            <w:r w:rsidRPr="00702E28">
              <w:t>ст</w:t>
            </w:r>
            <w:proofErr w:type="spellEnd"/>
            <w:r w:rsidRPr="00702E28">
              <w:rPr>
                <w:lang w:val="en-US"/>
              </w:rPr>
              <w:t xml:space="preserve"> HYT TC-268S 146-174 </w:t>
            </w:r>
            <w:r w:rsidRPr="00702E28">
              <w:t>МГ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E98" w14:textId="77777777" w:rsidR="00BB23EE" w:rsidRPr="00702E28" w:rsidRDefault="00BB23EE" w:rsidP="009857C5">
            <w:pPr>
              <w:jc w:val="center"/>
            </w:pPr>
            <w:r w:rsidRPr="00702E28">
              <w:t>30 98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D16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8E9461E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7681" w14:textId="77777777" w:rsidR="00BB23EE" w:rsidRPr="00702E28" w:rsidRDefault="00BB23EE" w:rsidP="009857C5">
            <w:pPr>
              <w:jc w:val="center"/>
            </w:pPr>
            <w:r w:rsidRPr="00702E28">
              <w:t>24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282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Р</w:t>
            </w:r>
            <w:r w:rsidRPr="00702E28">
              <w:rPr>
                <w:lang w:val="en-US"/>
              </w:rPr>
              <w:t>/</w:t>
            </w:r>
            <w:proofErr w:type="spellStart"/>
            <w:r w:rsidRPr="00702E28">
              <w:t>ст</w:t>
            </w:r>
            <w:proofErr w:type="spellEnd"/>
            <w:r w:rsidRPr="00702E28">
              <w:rPr>
                <w:lang w:val="en-US"/>
              </w:rPr>
              <w:t xml:space="preserve"> HYT TC-268S 146-174 </w:t>
            </w:r>
            <w:r w:rsidRPr="00702E28">
              <w:t>МГ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16E" w14:textId="77777777" w:rsidR="00BB23EE" w:rsidRPr="00702E28" w:rsidRDefault="00BB23EE" w:rsidP="009857C5">
            <w:pPr>
              <w:jc w:val="center"/>
            </w:pPr>
            <w:r w:rsidRPr="00702E28">
              <w:t>30 98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C863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79BD8C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EA07" w14:textId="77777777" w:rsidR="00BB23EE" w:rsidRPr="00702E28" w:rsidRDefault="00BB23EE" w:rsidP="009857C5">
            <w:pPr>
              <w:jc w:val="center"/>
            </w:pPr>
            <w:r w:rsidRPr="00702E28">
              <w:t>24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F56B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Р</w:t>
            </w:r>
            <w:r w:rsidRPr="00702E28">
              <w:rPr>
                <w:lang w:val="en-US"/>
              </w:rPr>
              <w:t>/</w:t>
            </w:r>
            <w:proofErr w:type="spellStart"/>
            <w:r w:rsidRPr="00702E28">
              <w:t>ст</w:t>
            </w:r>
            <w:proofErr w:type="spellEnd"/>
            <w:r w:rsidRPr="00702E28">
              <w:rPr>
                <w:lang w:val="en-US"/>
              </w:rPr>
              <w:t xml:space="preserve"> HYT TC-268S 146-174 </w:t>
            </w:r>
            <w:r w:rsidRPr="00702E28">
              <w:t>МГ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F2C6" w14:textId="77777777" w:rsidR="00BB23EE" w:rsidRPr="00702E28" w:rsidRDefault="00BB23EE" w:rsidP="009857C5">
            <w:pPr>
              <w:jc w:val="center"/>
            </w:pPr>
            <w:r w:rsidRPr="00702E28">
              <w:t>30 98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54CC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3AACAE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D6E9" w14:textId="77777777" w:rsidR="00BB23EE" w:rsidRPr="00702E28" w:rsidRDefault="00BB23EE" w:rsidP="009857C5">
            <w:pPr>
              <w:jc w:val="center"/>
            </w:pPr>
            <w:r w:rsidRPr="00702E28">
              <w:t>24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8974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Р</w:t>
            </w:r>
            <w:r w:rsidRPr="00702E28">
              <w:rPr>
                <w:lang w:val="en-US"/>
              </w:rPr>
              <w:t>/</w:t>
            </w:r>
            <w:proofErr w:type="spellStart"/>
            <w:r w:rsidRPr="00702E28">
              <w:t>ст</w:t>
            </w:r>
            <w:proofErr w:type="spellEnd"/>
            <w:r w:rsidRPr="00702E28">
              <w:rPr>
                <w:lang w:val="en-US"/>
              </w:rPr>
              <w:t xml:space="preserve"> HYT TC-268S 146-174 </w:t>
            </w:r>
            <w:r w:rsidRPr="00702E28">
              <w:t>МГ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F4B1" w14:textId="77777777" w:rsidR="00BB23EE" w:rsidRPr="00702E28" w:rsidRDefault="00BB23EE" w:rsidP="009857C5">
            <w:pPr>
              <w:jc w:val="center"/>
            </w:pPr>
            <w:r w:rsidRPr="00702E28">
              <w:t>30 98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41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CA9EF9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F73F" w14:textId="77777777" w:rsidR="00BB23EE" w:rsidRPr="00702E28" w:rsidRDefault="00BB23EE" w:rsidP="009857C5">
            <w:pPr>
              <w:jc w:val="center"/>
            </w:pPr>
            <w:r w:rsidRPr="00702E28">
              <w:t>25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01A" w14:textId="77777777" w:rsidR="00BB23EE" w:rsidRPr="00702E28" w:rsidRDefault="00BB23EE" w:rsidP="009857C5">
            <w:pPr>
              <w:rPr>
                <w:lang w:val="en-US"/>
              </w:rPr>
            </w:pPr>
            <w:r w:rsidRPr="00702E28">
              <w:t>Р</w:t>
            </w:r>
            <w:r w:rsidRPr="00702E28">
              <w:rPr>
                <w:lang w:val="en-US"/>
              </w:rPr>
              <w:t>/</w:t>
            </w:r>
            <w:proofErr w:type="spellStart"/>
            <w:r w:rsidRPr="00702E28">
              <w:t>ст</w:t>
            </w:r>
            <w:proofErr w:type="spellEnd"/>
            <w:r w:rsidRPr="00702E28">
              <w:rPr>
                <w:lang w:val="en-US"/>
              </w:rPr>
              <w:t xml:space="preserve"> Kenwood TK-7108</w:t>
            </w:r>
            <w:proofErr w:type="gramStart"/>
            <w:r w:rsidRPr="00702E28">
              <w:rPr>
                <w:lang w:val="en-US"/>
              </w:rPr>
              <w:t>H,  146</w:t>
            </w:r>
            <w:proofErr w:type="gramEnd"/>
            <w:r w:rsidRPr="00702E28">
              <w:rPr>
                <w:lang w:val="en-US"/>
              </w:rPr>
              <w:t xml:space="preserve">-174 </w:t>
            </w:r>
            <w:proofErr w:type="spellStart"/>
            <w:r w:rsidRPr="00702E28">
              <w:t>Мгц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54B8" w14:textId="77777777" w:rsidR="00BB23EE" w:rsidRPr="00702E28" w:rsidRDefault="00BB23EE" w:rsidP="009857C5">
            <w:pPr>
              <w:jc w:val="center"/>
            </w:pPr>
            <w:r w:rsidRPr="00702E28">
              <w:t>16 834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F76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DD6572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F36F" w14:textId="77777777" w:rsidR="00BB23EE" w:rsidRPr="00702E28" w:rsidRDefault="00BB23EE" w:rsidP="009857C5">
            <w:pPr>
              <w:jc w:val="center"/>
            </w:pPr>
            <w:r w:rsidRPr="00702E28">
              <w:t>25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D957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Мгц 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DA7" w14:textId="77777777" w:rsidR="00BB23EE" w:rsidRPr="00702E28" w:rsidRDefault="00BB23EE" w:rsidP="009857C5">
            <w:pPr>
              <w:jc w:val="center"/>
            </w:pPr>
            <w:r w:rsidRPr="00702E28"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AA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388A8D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6323" w14:textId="77777777" w:rsidR="00BB23EE" w:rsidRPr="00702E28" w:rsidRDefault="00BB23EE" w:rsidP="009857C5">
            <w:pPr>
              <w:jc w:val="center"/>
            </w:pPr>
            <w:r w:rsidRPr="00702E28">
              <w:t>25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757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24</w:t>
            </w:r>
            <w:proofErr w:type="gramEnd"/>
            <w:r w:rsidRPr="00702E28">
              <w:t>-45Вт 8 к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7BD" w14:textId="77777777" w:rsidR="00BB23EE" w:rsidRPr="00702E28" w:rsidRDefault="00BB23EE" w:rsidP="009857C5">
            <w:pPr>
              <w:jc w:val="center"/>
            </w:pPr>
            <w:r w:rsidRPr="00702E28">
              <w:t>20 81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FD0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C395D38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7CF9" w14:textId="77777777" w:rsidR="00BB23EE" w:rsidRPr="00702E28" w:rsidRDefault="00BB23EE" w:rsidP="009857C5">
            <w:pPr>
              <w:jc w:val="center"/>
            </w:pPr>
            <w:r w:rsidRPr="00702E28">
              <w:t>25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987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24</w:t>
            </w:r>
            <w:proofErr w:type="gramEnd"/>
            <w:r w:rsidRPr="00702E28">
              <w:t>-45Вт 8 к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4F1" w14:textId="77777777" w:rsidR="00BB23EE" w:rsidRPr="00702E28" w:rsidRDefault="00BB23EE" w:rsidP="009857C5">
            <w:pPr>
              <w:jc w:val="center"/>
            </w:pPr>
            <w:r w:rsidRPr="00702E28">
              <w:t>20 81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489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B0711F3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290C" w14:textId="77777777" w:rsidR="00BB23EE" w:rsidRPr="00702E28" w:rsidRDefault="00BB23EE" w:rsidP="009857C5">
            <w:pPr>
              <w:jc w:val="center"/>
            </w:pPr>
            <w:r w:rsidRPr="00702E28">
              <w:t>25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AD5D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25</w:t>
            </w:r>
            <w:proofErr w:type="gramEnd"/>
            <w:r w:rsidRPr="00702E28">
              <w:t>Вт 8 кан СП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BA4D" w14:textId="77777777" w:rsidR="00BB23EE" w:rsidRPr="00702E28" w:rsidRDefault="00BB23EE" w:rsidP="009857C5">
            <w:pPr>
              <w:jc w:val="center"/>
            </w:pPr>
            <w:r w:rsidRPr="00702E28">
              <w:t>19 518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CE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CFE583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68CD" w14:textId="77777777" w:rsidR="00BB23EE" w:rsidRPr="00702E28" w:rsidRDefault="00BB23EE" w:rsidP="009857C5">
            <w:pPr>
              <w:jc w:val="center"/>
            </w:pPr>
            <w:r w:rsidRPr="00702E28">
              <w:t>25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4BEE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25</w:t>
            </w:r>
            <w:proofErr w:type="gramEnd"/>
            <w:r w:rsidRPr="00702E28">
              <w:t>Вт 8 кан СП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990" w14:textId="77777777" w:rsidR="00BB23EE" w:rsidRPr="00702E28" w:rsidRDefault="00BB23EE" w:rsidP="009857C5">
            <w:pPr>
              <w:jc w:val="center"/>
            </w:pPr>
            <w:r w:rsidRPr="00702E28">
              <w:t>19 518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AA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E23B78D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B32B" w14:textId="77777777" w:rsidR="00BB23EE" w:rsidRPr="00702E28" w:rsidRDefault="00BB23EE" w:rsidP="009857C5">
            <w:pPr>
              <w:jc w:val="center"/>
            </w:pPr>
            <w:r w:rsidRPr="00702E28">
              <w:t>25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2308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25</w:t>
            </w:r>
            <w:proofErr w:type="gramEnd"/>
            <w:r w:rsidRPr="00702E28">
              <w:t>Вт 8 кан СП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C68" w14:textId="77777777" w:rsidR="00BB23EE" w:rsidRPr="00702E28" w:rsidRDefault="00BB23EE" w:rsidP="009857C5">
            <w:pPr>
              <w:jc w:val="center"/>
            </w:pPr>
            <w:r w:rsidRPr="00702E28">
              <w:t>19 518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94BB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0A8FA9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9276" w14:textId="77777777" w:rsidR="00BB23EE" w:rsidRPr="00702E28" w:rsidRDefault="00BB23EE" w:rsidP="009857C5">
            <w:pPr>
              <w:jc w:val="center"/>
            </w:pPr>
            <w:r w:rsidRPr="00702E28">
              <w:t>25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8478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D400" w14:textId="77777777" w:rsidR="00BB23EE" w:rsidRPr="00702E28" w:rsidRDefault="00BB23EE" w:rsidP="009857C5">
            <w:pPr>
              <w:jc w:val="center"/>
            </w:pPr>
            <w:r w:rsidRPr="00702E28"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6C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58682E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0F5C" w14:textId="77777777" w:rsidR="00BB23EE" w:rsidRPr="00702E28" w:rsidRDefault="00BB23EE" w:rsidP="009857C5">
            <w:pPr>
              <w:jc w:val="center"/>
            </w:pPr>
            <w:r w:rsidRPr="00702E28">
              <w:t>25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A6D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E72" w14:textId="77777777" w:rsidR="00BB23EE" w:rsidRPr="00702E28" w:rsidRDefault="00BB23EE" w:rsidP="009857C5">
            <w:pPr>
              <w:jc w:val="center"/>
            </w:pPr>
            <w:r w:rsidRPr="00702E28"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3C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80A587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8419" w14:textId="77777777" w:rsidR="00BB23EE" w:rsidRPr="00702E28" w:rsidRDefault="00BB23EE" w:rsidP="009857C5">
            <w:pPr>
              <w:jc w:val="center"/>
            </w:pPr>
            <w:r w:rsidRPr="00702E28">
              <w:t>25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9D0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C62" w14:textId="77777777" w:rsidR="00BB23EE" w:rsidRPr="00702E28" w:rsidRDefault="00BB23EE" w:rsidP="009857C5">
            <w:pPr>
              <w:jc w:val="center"/>
            </w:pPr>
            <w:r w:rsidRPr="00702E28"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F42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93A01A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120A" w14:textId="77777777" w:rsidR="00BB23EE" w:rsidRPr="00702E28" w:rsidRDefault="00BB23EE" w:rsidP="009857C5">
            <w:pPr>
              <w:jc w:val="center"/>
            </w:pPr>
            <w:r w:rsidRPr="00702E28">
              <w:t>26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096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0B37" w14:textId="77777777" w:rsidR="00BB23EE" w:rsidRPr="00702E28" w:rsidRDefault="00BB23EE" w:rsidP="009857C5">
            <w:pPr>
              <w:jc w:val="center"/>
            </w:pPr>
            <w:r w:rsidRPr="00702E28"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3F9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1BA679B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6626" w14:textId="77777777" w:rsidR="00BB23EE" w:rsidRPr="00702E28" w:rsidRDefault="00BB23EE" w:rsidP="009857C5">
            <w:pPr>
              <w:jc w:val="center"/>
            </w:pPr>
            <w:r w:rsidRPr="00702E28">
              <w:t>26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5E5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6715" w14:textId="77777777" w:rsidR="00BB23EE" w:rsidRPr="00702E28" w:rsidRDefault="00BB23EE" w:rsidP="009857C5">
            <w:pPr>
              <w:jc w:val="center"/>
            </w:pPr>
            <w:r w:rsidRPr="00702E28"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1E4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21E4BB74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10F4" w14:textId="77777777" w:rsidR="00BB23EE" w:rsidRPr="00702E28" w:rsidRDefault="00BB23EE" w:rsidP="009857C5">
            <w:pPr>
              <w:jc w:val="center"/>
            </w:pPr>
            <w:r w:rsidRPr="00702E28">
              <w:t>26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D70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1A2" w14:textId="77777777" w:rsidR="00BB23EE" w:rsidRPr="00702E28" w:rsidRDefault="00BB23EE" w:rsidP="009857C5">
            <w:pPr>
              <w:jc w:val="center"/>
            </w:pPr>
            <w:r w:rsidRPr="00702E28"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ECCA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541F0290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2237" w14:textId="77777777" w:rsidR="00BB23EE" w:rsidRPr="00702E28" w:rsidRDefault="00BB23EE" w:rsidP="009857C5">
            <w:pPr>
              <w:jc w:val="center"/>
            </w:pPr>
            <w:r w:rsidRPr="00702E28">
              <w:t>26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76FD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E0A" w14:textId="77777777" w:rsidR="00BB23EE" w:rsidRPr="00702E28" w:rsidRDefault="00BB23EE" w:rsidP="009857C5">
            <w:pPr>
              <w:jc w:val="center"/>
            </w:pPr>
            <w:r w:rsidRPr="00702E28"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F4B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622559C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2F7F" w14:textId="77777777" w:rsidR="00BB23EE" w:rsidRPr="00702E28" w:rsidRDefault="00BB23EE" w:rsidP="009857C5">
            <w:pPr>
              <w:jc w:val="center"/>
            </w:pPr>
            <w:r w:rsidRPr="00702E28">
              <w:t>26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F2CF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</w:t>
            </w:r>
            <w:proofErr w:type="gramStart"/>
            <w:r w:rsidRPr="00702E28">
              <w:t>Мгц  СП</w:t>
            </w:r>
            <w:proofErr w:type="gramEnd"/>
            <w:r w:rsidRPr="00702E28"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03E" w14:textId="77777777" w:rsidR="00BB23EE" w:rsidRPr="00702E28" w:rsidRDefault="00BB23EE" w:rsidP="009857C5">
            <w:pPr>
              <w:jc w:val="center"/>
            </w:pPr>
            <w:r w:rsidRPr="00702E28"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855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4F807C4F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F78B" w14:textId="77777777" w:rsidR="00BB23EE" w:rsidRPr="00702E28" w:rsidRDefault="00BB23EE" w:rsidP="009857C5">
            <w:pPr>
              <w:jc w:val="center"/>
            </w:pPr>
            <w:r w:rsidRPr="00702E28">
              <w:t>26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056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Мгц 8 кан 25 Вт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525C" w14:textId="77777777" w:rsidR="00BB23EE" w:rsidRPr="00702E28" w:rsidRDefault="00BB23EE" w:rsidP="009857C5">
            <w:pPr>
              <w:jc w:val="center"/>
            </w:pPr>
            <w:r w:rsidRPr="00702E28">
              <w:t>21 080,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B9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6F374107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CE99" w14:textId="77777777" w:rsidR="00BB23EE" w:rsidRPr="00702E28" w:rsidRDefault="00BB23EE" w:rsidP="009857C5">
            <w:pPr>
              <w:jc w:val="center"/>
            </w:pPr>
            <w:r w:rsidRPr="00702E28">
              <w:t>26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8CA3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Мгц 8 кан 25 Вт СП-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26E0" w14:textId="77777777" w:rsidR="00BB23EE" w:rsidRPr="00702E28" w:rsidRDefault="00BB23EE" w:rsidP="009857C5">
            <w:pPr>
              <w:jc w:val="center"/>
            </w:pPr>
            <w:r w:rsidRPr="00702E28">
              <w:t>23 461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B50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634A325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A8FF" w14:textId="77777777" w:rsidR="00BB23EE" w:rsidRPr="00702E28" w:rsidRDefault="00BB23EE" w:rsidP="009857C5">
            <w:pPr>
              <w:jc w:val="center"/>
            </w:pPr>
            <w:r w:rsidRPr="00702E28">
              <w:t>26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176E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Мгц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3CD" w14:textId="77777777" w:rsidR="00BB23EE" w:rsidRPr="00702E28" w:rsidRDefault="00BB23EE" w:rsidP="009857C5">
            <w:pPr>
              <w:jc w:val="center"/>
            </w:pPr>
            <w:r w:rsidRPr="00702E28">
              <w:t>20 01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C32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82487FB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9923" w14:textId="77777777" w:rsidR="00BB23EE" w:rsidRPr="00702E28" w:rsidRDefault="00BB23EE" w:rsidP="009857C5">
            <w:pPr>
              <w:jc w:val="center"/>
            </w:pPr>
            <w:r w:rsidRPr="00702E28">
              <w:t>26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8D43" w14:textId="77777777" w:rsidR="00BB23EE" w:rsidRPr="00702E28" w:rsidRDefault="00BB23EE" w:rsidP="009857C5">
            <w:r w:rsidRPr="00702E28">
              <w:t>Р/</w:t>
            </w:r>
            <w:proofErr w:type="spellStart"/>
            <w:r w:rsidRPr="00702E28">
              <w:t>ст</w:t>
            </w:r>
            <w:proofErr w:type="spellEnd"/>
            <w:r w:rsidRPr="00702E28">
              <w:t xml:space="preserve">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СМ 140 146-174Мгц СП-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0A00" w14:textId="77777777" w:rsidR="00BB23EE" w:rsidRPr="00702E28" w:rsidRDefault="00BB23EE" w:rsidP="009857C5">
            <w:pPr>
              <w:jc w:val="center"/>
            </w:pPr>
            <w:r w:rsidRPr="00702E28">
              <w:t>23 461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07D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0DB41C2" w14:textId="77777777" w:rsidTr="009857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8997" w14:textId="77777777" w:rsidR="00BB23EE" w:rsidRPr="00702E28" w:rsidRDefault="00BB23EE" w:rsidP="009857C5">
            <w:pPr>
              <w:jc w:val="center"/>
            </w:pPr>
            <w:r w:rsidRPr="00702E28">
              <w:t>26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44CA" w14:textId="77777777" w:rsidR="00BB23EE" w:rsidRPr="00702E28" w:rsidRDefault="00BB23EE" w:rsidP="009857C5">
            <w:r w:rsidRPr="00702E28">
              <w:t xml:space="preserve">Радиостанция </w:t>
            </w:r>
            <w:proofErr w:type="spellStart"/>
            <w:r w:rsidRPr="00702E28">
              <w:t>Моторолла</w:t>
            </w:r>
            <w:proofErr w:type="spellEnd"/>
            <w:r w:rsidRPr="00702E28">
              <w:t xml:space="preserve"> GP СП-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89E" w14:textId="77777777" w:rsidR="00BB23EE" w:rsidRPr="00702E28" w:rsidRDefault="00BB23EE" w:rsidP="009857C5">
            <w:pPr>
              <w:jc w:val="center"/>
            </w:pPr>
            <w:r w:rsidRPr="00702E28">
              <w:t>24 36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A11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7017BA8B" w14:textId="77777777" w:rsidTr="009857C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7250" w14:textId="77777777" w:rsidR="00BB23EE" w:rsidRPr="00702E28" w:rsidRDefault="00BB23EE" w:rsidP="009857C5">
            <w:pPr>
              <w:jc w:val="center"/>
            </w:pPr>
            <w:r w:rsidRPr="00702E28">
              <w:t>27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41CC" w14:textId="77777777" w:rsidR="00BB23EE" w:rsidRPr="00702E28" w:rsidRDefault="00BB23EE" w:rsidP="009857C5">
            <w:r w:rsidRPr="00702E28">
              <w:t>Привилегированные акции АО "</w:t>
            </w:r>
            <w:proofErr w:type="spellStart"/>
            <w:r w:rsidRPr="00702E28">
              <w:t>Казпромгеофизика</w:t>
            </w:r>
            <w:proofErr w:type="spellEnd"/>
            <w:r w:rsidRPr="00702E28">
              <w:t>" в количестве 284 едини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2E0A" w14:textId="77777777" w:rsidR="00BB23EE" w:rsidRPr="00702E28" w:rsidRDefault="00BB23EE" w:rsidP="009857C5">
            <w:pPr>
              <w:jc w:val="center"/>
            </w:pPr>
            <w:r w:rsidRPr="00702E28">
              <w:t>71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03EE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0678938F" w14:textId="77777777" w:rsidTr="009857C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54B7" w14:textId="77777777" w:rsidR="00BB23EE" w:rsidRPr="00702E28" w:rsidRDefault="00BB23EE" w:rsidP="009857C5">
            <w:pPr>
              <w:jc w:val="center"/>
            </w:pPr>
            <w:r w:rsidRPr="00702E28">
              <w:lastRenderedPageBreak/>
              <w:t>27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AD1D0" w14:textId="77777777" w:rsidR="00BB23EE" w:rsidRPr="00702E28" w:rsidRDefault="00BB23EE" w:rsidP="009857C5">
            <w:r w:rsidRPr="00702E28">
              <w:t>Дебиторская задолженность АО "</w:t>
            </w:r>
            <w:proofErr w:type="spellStart"/>
            <w:r w:rsidRPr="00702E28">
              <w:t>Ставропольнефтегеофизика</w:t>
            </w:r>
            <w:proofErr w:type="spellEnd"/>
            <w:r w:rsidRPr="00702E28">
              <w:t>" в размере 11 002 858,45 российских рублей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F087" w14:textId="77777777" w:rsidR="00BB23EE" w:rsidRPr="00702E28" w:rsidRDefault="00BB23EE" w:rsidP="009857C5">
            <w:pPr>
              <w:jc w:val="center"/>
            </w:pPr>
            <w:r w:rsidRPr="00702E28">
              <w:t>62 606 264,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4E53" w14:textId="77777777" w:rsidR="00BB23EE" w:rsidRPr="00702E28" w:rsidRDefault="00BB23EE" w:rsidP="009857C5">
            <w:pPr>
              <w:jc w:val="center"/>
            </w:pPr>
            <w:r w:rsidRPr="00702E28">
              <w:t> </w:t>
            </w:r>
          </w:p>
        </w:tc>
      </w:tr>
      <w:tr w:rsidR="00BB23EE" w:rsidRPr="00702E28" w14:paraId="3ADB38AF" w14:textId="77777777" w:rsidTr="009857C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7A69" w14:textId="77777777" w:rsidR="00BB23EE" w:rsidRPr="00702E28" w:rsidRDefault="00BB23EE" w:rsidP="009857C5">
            <w:r>
              <w:t xml:space="preserve">   </w:t>
            </w:r>
            <w:r w:rsidRPr="00702E28">
              <w:t>27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20774" w14:textId="77777777" w:rsidR="00BB23EE" w:rsidRPr="00702E28" w:rsidRDefault="00BB23EE" w:rsidP="009857C5">
            <w:r w:rsidRPr="00702E28">
              <w:t xml:space="preserve">Производственная база площадью 536,6 </w:t>
            </w:r>
            <w:proofErr w:type="spellStart"/>
            <w:r w:rsidRPr="00702E28">
              <w:t>кв.м</w:t>
            </w:r>
            <w:proofErr w:type="spellEnd"/>
            <w:r w:rsidRPr="00702E28">
              <w:t xml:space="preserve">. расположенная на земельном участке 4,25га кадастровый номер 04-064-008-124, РК, </w:t>
            </w:r>
            <w:proofErr w:type="spellStart"/>
            <w:r w:rsidRPr="00702E28">
              <w:t>Атырауская</w:t>
            </w:r>
            <w:proofErr w:type="spellEnd"/>
            <w:r w:rsidRPr="00702E28">
              <w:t xml:space="preserve"> область, р-н </w:t>
            </w:r>
            <w:proofErr w:type="spellStart"/>
            <w:r w:rsidRPr="00702E28">
              <w:t>Макатский</w:t>
            </w:r>
            <w:proofErr w:type="spellEnd"/>
            <w:r w:rsidRPr="00702E28">
              <w:t>, пос. Доссо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4C9E7" w14:textId="77777777" w:rsidR="00BB23EE" w:rsidRPr="00702E28" w:rsidRDefault="00BB23EE" w:rsidP="009857C5">
            <w:r w:rsidRPr="00702E28">
              <w:t>12 073 62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277CF" w14:textId="77777777" w:rsidR="00BB23EE" w:rsidRPr="00702E28" w:rsidRDefault="00BB23EE" w:rsidP="009857C5"/>
        </w:tc>
      </w:tr>
    </w:tbl>
    <w:p w14:paraId="27BAA237" w14:textId="77777777" w:rsidR="00EE069C" w:rsidRDefault="00EE069C" w:rsidP="00686592">
      <w:pPr>
        <w:jc w:val="both"/>
        <w:rPr>
          <w:color w:val="000000"/>
          <w:lang w:val="kk-KZ"/>
        </w:rPr>
      </w:pPr>
    </w:p>
    <w:p w14:paraId="48A037C3" w14:textId="5AF3E99D" w:rsidR="00CC4B2B" w:rsidRPr="00686592" w:rsidRDefault="00EE069C" w:rsidP="00686592">
      <w:pPr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         </w:t>
      </w:r>
      <w:r w:rsidR="00CC4B2B" w:rsidRPr="00686592">
        <w:rPr>
          <w:color w:val="000000"/>
          <w:lang w:val="kk-KZ"/>
        </w:rPr>
        <w:t>Конкурсқа қатысу үшін өтінімдер осы хабарлама жарияланған күннен бастап он жұмыс күні ішінде Алматы қаласы</w:t>
      </w:r>
      <w:r w:rsidR="00265401" w:rsidRPr="00686592">
        <w:rPr>
          <w:color w:val="000000"/>
          <w:lang w:val="kk-KZ"/>
        </w:rPr>
        <w:t xml:space="preserve">, </w:t>
      </w:r>
      <w:r w:rsidR="00066066" w:rsidRPr="00686592">
        <w:rPr>
          <w:color w:val="000000"/>
          <w:lang w:val="kk-KZ"/>
        </w:rPr>
        <w:t>Досмухамедов көш</w:t>
      </w:r>
      <w:r w:rsidR="00CC4B2B" w:rsidRPr="00686592">
        <w:rPr>
          <w:color w:val="000000"/>
          <w:lang w:val="kk-KZ"/>
        </w:rPr>
        <w:t>,</w:t>
      </w:r>
      <w:r w:rsidR="00066066" w:rsidRPr="00686592">
        <w:rPr>
          <w:color w:val="000000"/>
          <w:lang w:val="kk-KZ"/>
        </w:rPr>
        <w:t xml:space="preserve"> 14</w:t>
      </w:r>
      <w:r w:rsidR="006873FD" w:rsidRPr="00686592">
        <w:rPr>
          <w:color w:val="000000"/>
          <w:lang w:val="kk-KZ"/>
        </w:rPr>
        <w:t xml:space="preserve"> </w:t>
      </w:r>
      <w:r w:rsidR="00CC4B2B" w:rsidRPr="00686592">
        <w:rPr>
          <w:color w:val="000000"/>
          <w:lang w:val="kk-KZ"/>
        </w:rPr>
        <w:t>үй</w:t>
      </w:r>
      <w:r w:rsidR="00322CBA" w:rsidRPr="00686592">
        <w:rPr>
          <w:color w:val="000000"/>
          <w:lang w:val="kk-KZ"/>
        </w:rPr>
        <w:t xml:space="preserve">, </w:t>
      </w:r>
      <w:r w:rsidR="00066066" w:rsidRPr="00686592">
        <w:rPr>
          <w:color w:val="000000"/>
          <w:lang w:val="kk-KZ"/>
        </w:rPr>
        <w:t>10</w:t>
      </w:r>
      <w:r w:rsidR="00322CBA" w:rsidRPr="00686592">
        <w:rPr>
          <w:color w:val="000000"/>
          <w:lang w:val="kk-KZ"/>
        </w:rPr>
        <w:t xml:space="preserve"> кабинет</w:t>
      </w:r>
      <w:r w:rsidR="00BE6C2B" w:rsidRPr="00686592">
        <w:rPr>
          <w:color w:val="000000"/>
          <w:lang w:val="kk-KZ"/>
        </w:rPr>
        <w:t xml:space="preserve"> </w:t>
      </w:r>
      <w:r w:rsidR="00CC4B2B" w:rsidRPr="00686592">
        <w:rPr>
          <w:color w:val="000000"/>
          <w:lang w:val="kk-KZ"/>
        </w:rPr>
        <w:t>мекенжайы бойынша</w:t>
      </w:r>
      <w:r w:rsidR="00A0557A" w:rsidRPr="00686592">
        <w:rPr>
          <w:color w:val="000000"/>
          <w:lang w:val="kk-KZ"/>
        </w:rPr>
        <w:t>, байланыс тел.: 8</w:t>
      </w:r>
      <w:r w:rsidR="00320DC2" w:rsidRPr="00686592">
        <w:rPr>
          <w:color w:val="000000"/>
          <w:lang w:val="kk-KZ"/>
        </w:rPr>
        <w:t> 777 683 33 43</w:t>
      </w:r>
      <w:r w:rsidR="00DB7ACE" w:rsidRPr="00686592">
        <w:rPr>
          <w:color w:val="000000"/>
          <w:lang w:val="kk-KZ"/>
        </w:rPr>
        <w:t>, эл.мекенжай:</w:t>
      </w:r>
      <w:r w:rsidR="00066066" w:rsidRPr="00686592">
        <w:rPr>
          <w:rStyle w:val="a5"/>
          <w:lang w:val="kk-KZ"/>
        </w:rPr>
        <w:t xml:space="preserve"> dyusebaevkz@gmail.com</w:t>
      </w:r>
      <w:r w:rsidR="00DB7ACE" w:rsidRPr="00686592">
        <w:rPr>
          <w:color w:val="000000"/>
          <w:lang w:val="kk-KZ"/>
        </w:rPr>
        <w:t xml:space="preserve">, </w:t>
      </w:r>
      <w:r w:rsidR="00CC4B2B" w:rsidRPr="00686592">
        <w:rPr>
          <w:color w:val="000000"/>
          <w:lang w:val="kk-KZ"/>
        </w:rPr>
        <w:t>сағат 9.00-ден бастап 18.00-ге  дейін қабылданады, түскі үзіліс 13.00-ден  бастап 14.00-ге дейін.</w:t>
      </w:r>
    </w:p>
    <w:p w14:paraId="45881087" w14:textId="7B996E4F" w:rsidR="005C57D5" w:rsidRPr="007A6454" w:rsidRDefault="005C57D5" w:rsidP="005C57D5">
      <w:pPr>
        <w:ind w:firstLine="708"/>
        <w:jc w:val="both"/>
        <w:rPr>
          <w:lang w:val="kk-KZ"/>
        </w:rPr>
      </w:pPr>
      <w:r w:rsidRPr="007A6454">
        <w:rPr>
          <w:color w:val="000000"/>
          <w:lang w:val="kk-KZ"/>
        </w:rPr>
        <w:t>Конкурсты ұйымдастыру бойынша кінәрат-талаптар</w:t>
      </w:r>
      <w:r w:rsidR="008953D3" w:rsidRPr="007A6454">
        <w:rPr>
          <w:color w:val="000000"/>
          <w:lang w:val="kk-KZ"/>
        </w:rPr>
        <w:t>,</w:t>
      </w:r>
      <w:r w:rsidR="008953D3">
        <w:rPr>
          <w:color w:val="000000"/>
          <w:lang w:val="kk-KZ"/>
        </w:rPr>
        <w:t xml:space="preserve"> </w:t>
      </w:r>
      <w:r w:rsidR="00302DFD">
        <w:rPr>
          <w:color w:val="000000"/>
          <w:lang w:val="kk-KZ"/>
        </w:rPr>
        <w:t>Алматы</w:t>
      </w:r>
      <w:r w:rsidR="008953D3">
        <w:rPr>
          <w:color w:val="000000"/>
          <w:lang w:val="kk-KZ"/>
        </w:rPr>
        <w:t xml:space="preserve"> қаласы</w:t>
      </w:r>
      <w:r w:rsidR="00F7503B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Мемлекеттік кіріс департаменті</w:t>
      </w:r>
      <w:r w:rsidRPr="007A6454">
        <w:rPr>
          <w:color w:val="000000"/>
          <w:lang w:val="kk-KZ"/>
        </w:rPr>
        <w:t xml:space="preserve">, </w:t>
      </w:r>
      <w:r w:rsidR="00302DFD">
        <w:rPr>
          <w:color w:val="000000"/>
          <w:lang w:val="kk-KZ"/>
        </w:rPr>
        <w:t>Алматы</w:t>
      </w:r>
      <w:r w:rsidR="00F7503B">
        <w:rPr>
          <w:color w:val="000000"/>
          <w:lang w:val="kk-KZ"/>
        </w:rPr>
        <w:t xml:space="preserve"> қ</w:t>
      </w:r>
      <w:r>
        <w:rPr>
          <w:color w:val="000000"/>
          <w:lang w:val="kk-KZ"/>
        </w:rPr>
        <w:t>аласы</w:t>
      </w:r>
      <w:r w:rsidRPr="007A6454">
        <w:rPr>
          <w:color w:val="000000"/>
          <w:lang w:val="kk-KZ"/>
        </w:rPr>
        <w:t>,</w:t>
      </w:r>
      <w:r>
        <w:rPr>
          <w:color w:val="000000"/>
          <w:lang w:val="kk-KZ"/>
        </w:rPr>
        <w:t xml:space="preserve"> </w:t>
      </w:r>
      <w:r w:rsidR="00302DFD" w:rsidRPr="00302DFD">
        <w:rPr>
          <w:color w:val="000000"/>
          <w:lang w:val="kk-KZ"/>
        </w:rPr>
        <w:t>Абылай Хана 93/95</w:t>
      </w:r>
      <w:r w:rsidR="00F7503B">
        <w:rPr>
          <w:color w:val="000000"/>
          <w:lang w:val="kk-KZ"/>
        </w:rPr>
        <w:t>.</w:t>
      </w:r>
      <w:r w:rsidR="00302DFD">
        <w:rPr>
          <w:color w:val="000000"/>
          <w:lang w:val="kk-KZ"/>
        </w:rPr>
        <w:t xml:space="preserve"> </w:t>
      </w:r>
      <w:r w:rsidRPr="007A6454">
        <w:rPr>
          <w:color w:val="000000"/>
          <w:lang w:val="kk-KZ"/>
        </w:rPr>
        <w:t xml:space="preserve">мекенжайы бойынша сағат 9.00-ден бастап 18.00-ге дейін қабылданады, түскі үзіліс сағат 13.00-ден бастап </w:t>
      </w:r>
      <w:r>
        <w:rPr>
          <w:color w:val="000000"/>
          <w:lang w:val="kk-KZ"/>
        </w:rPr>
        <w:t xml:space="preserve">14.30-ға дейін. </w:t>
      </w:r>
    </w:p>
    <w:p w14:paraId="0FEED8F9" w14:textId="77777777" w:rsidR="005C57D5" w:rsidRDefault="005C57D5" w:rsidP="005C57D5">
      <w:pPr>
        <w:jc w:val="both"/>
        <w:rPr>
          <w:color w:val="000000"/>
          <w:sz w:val="28"/>
          <w:szCs w:val="28"/>
          <w:lang w:val="kk-KZ"/>
        </w:rPr>
      </w:pPr>
    </w:p>
    <w:p w14:paraId="59067856" w14:textId="77777777" w:rsidR="006F34CF" w:rsidRDefault="006F34CF" w:rsidP="009C6814">
      <w:pPr>
        <w:jc w:val="both"/>
        <w:rPr>
          <w:color w:val="000000"/>
          <w:sz w:val="28"/>
          <w:szCs w:val="28"/>
          <w:lang w:val="kk-KZ"/>
        </w:rPr>
      </w:pPr>
    </w:p>
    <w:p w14:paraId="684357B4" w14:textId="77777777" w:rsidR="007F6440" w:rsidRPr="007F6440" w:rsidRDefault="007F6440">
      <w:pPr>
        <w:rPr>
          <w:b/>
          <w:lang w:val="kk-KZ"/>
        </w:rPr>
      </w:pPr>
      <w:r w:rsidRPr="007F6440">
        <w:rPr>
          <w:b/>
          <w:color w:val="000000"/>
          <w:sz w:val="28"/>
          <w:szCs w:val="28"/>
          <w:lang w:val="kk-KZ"/>
        </w:rPr>
        <w:t xml:space="preserve"> </w:t>
      </w:r>
    </w:p>
    <w:sectPr w:rsidR="007F6440" w:rsidRPr="007F6440" w:rsidSect="00970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128BD"/>
    <w:multiLevelType w:val="hybridMultilevel"/>
    <w:tmpl w:val="50F67384"/>
    <w:lvl w:ilvl="0" w:tplc="219A8D8A">
      <w:start w:val="1"/>
      <w:numFmt w:val="decimal"/>
      <w:lvlText w:val="%1)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F073D7"/>
    <w:multiLevelType w:val="hybridMultilevel"/>
    <w:tmpl w:val="27AEA11A"/>
    <w:lvl w:ilvl="0" w:tplc="1778B0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BB8387F"/>
    <w:multiLevelType w:val="hybridMultilevel"/>
    <w:tmpl w:val="F4EA35D0"/>
    <w:lvl w:ilvl="0" w:tplc="9262633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84"/>
    <w:rsid w:val="00066066"/>
    <w:rsid w:val="00071C3E"/>
    <w:rsid w:val="000802CA"/>
    <w:rsid w:val="00082892"/>
    <w:rsid w:val="0008713D"/>
    <w:rsid w:val="00162BDB"/>
    <w:rsid w:val="00163400"/>
    <w:rsid w:val="001D317E"/>
    <w:rsid w:val="00263162"/>
    <w:rsid w:val="00265401"/>
    <w:rsid w:val="00293B5B"/>
    <w:rsid w:val="002C49AE"/>
    <w:rsid w:val="00302DFD"/>
    <w:rsid w:val="00320DC2"/>
    <w:rsid w:val="00322CBA"/>
    <w:rsid w:val="0034287E"/>
    <w:rsid w:val="00381419"/>
    <w:rsid w:val="004101FA"/>
    <w:rsid w:val="00460626"/>
    <w:rsid w:val="00505CA6"/>
    <w:rsid w:val="0059109E"/>
    <w:rsid w:val="005C57D5"/>
    <w:rsid w:val="005E77FD"/>
    <w:rsid w:val="006013C5"/>
    <w:rsid w:val="00657B1E"/>
    <w:rsid w:val="00673148"/>
    <w:rsid w:val="00686592"/>
    <w:rsid w:val="006873FD"/>
    <w:rsid w:val="006F0E3B"/>
    <w:rsid w:val="006F34CF"/>
    <w:rsid w:val="007066CD"/>
    <w:rsid w:val="00725B5E"/>
    <w:rsid w:val="00763BF4"/>
    <w:rsid w:val="007A6454"/>
    <w:rsid w:val="007B4C8C"/>
    <w:rsid w:val="007B4EB1"/>
    <w:rsid w:val="007C1E84"/>
    <w:rsid w:val="007F6440"/>
    <w:rsid w:val="00811421"/>
    <w:rsid w:val="008200FC"/>
    <w:rsid w:val="00864D2A"/>
    <w:rsid w:val="0086772C"/>
    <w:rsid w:val="008953D3"/>
    <w:rsid w:val="008B30AC"/>
    <w:rsid w:val="008E2809"/>
    <w:rsid w:val="00914627"/>
    <w:rsid w:val="0095155D"/>
    <w:rsid w:val="00965012"/>
    <w:rsid w:val="009700C6"/>
    <w:rsid w:val="009857C5"/>
    <w:rsid w:val="009C6571"/>
    <w:rsid w:val="009C6814"/>
    <w:rsid w:val="00A0557A"/>
    <w:rsid w:val="00A24375"/>
    <w:rsid w:val="00A3673F"/>
    <w:rsid w:val="00A63F8F"/>
    <w:rsid w:val="00A65012"/>
    <w:rsid w:val="00AD0820"/>
    <w:rsid w:val="00AE03CD"/>
    <w:rsid w:val="00AF37DD"/>
    <w:rsid w:val="00B31BBE"/>
    <w:rsid w:val="00B7699B"/>
    <w:rsid w:val="00B849AA"/>
    <w:rsid w:val="00BA1A3A"/>
    <w:rsid w:val="00BA48E5"/>
    <w:rsid w:val="00BB23EE"/>
    <w:rsid w:val="00BC14F7"/>
    <w:rsid w:val="00BE6C2B"/>
    <w:rsid w:val="00BF5FD9"/>
    <w:rsid w:val="00C06285"/>
    <w:rsid w:val="00C174FB"/>
    <w:rsid w:val="00C32218"/>
    <w:rsid w:val="00C423DD"/>
    <w:rsid w:val="00C465EF"/>
    <w:rsid w:val="00C64102"/>
    <w:rsid w:val="00C7603F"/>
    <w:rsid w:val="00CA0260"/>
    <w:rsid w:val="00CC4B2B"/>
    <w:rsid w:val="00CD3B7B"/>
    <w:rsid w:val="00D01EAC"/>
    <w:rsid w:val="00D51F0F"/>
    <w:rsid w:val="00D77B88"/>
    <w:rsid w:val="00DB7ACE"/>
    <w:rsid w:val="00ED4D2C"/>
    <w:rsid w:val="00EE069C"/>
    <w:rsid w:val="00F725F8"/>
    <w:rsid w:val="00F7503B"/>
    <w:rsid w:val="00F85970"/>
    <w:rsid w:val="00F94F42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5589"/>
  <w15:docId w15:val="{53C5D64F-2B2B-48AA-B616-6BB16E3F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basedOn w:val="a0"/>
    <w:link w:val="a4"/>
    <w:uiPriority w:val="99"/>
    <w:semiHidden/>
    <w:locked/>
    <w:rsid w:val="00CC4B2B"/>
    <w:rPr>
      <w:sz w:val="24"/>
      <w:szCs w:val="24"/>
    </w:rPr>
  </w:style>
  <w:style w:type="paragraph" w:styleId="a4">
    <w:name w:val="Normal (Web)"/>
    <w:aliases w:val="Знак Знак,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3"/>
    <w:uiPriority w:val="99"/>
    <w:semiHidden/>
    <w:unhideWhenUsed/>
    <w:qFormat/>
    <w:rsid w:val="00CC4B2B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DB7AC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5970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C0628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6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31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31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505E-765D-43AC-BB57-DA8EF3E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к</dc:creator>
  <cp:keywords/>
  <dc:description/>
  <cp:lastModifiedBy>Щербинин А.В.</cp:lastModifiedBy>
  <cp:revision>2</cp:revision>
  <cp:lastPrinted>2021-04-22T10:53:00Z</cp:lastPrinted>
  <dcterms:created xsi:type="dcterms:W3CDTF">2021-05-06T06:00:00Z</dcterms:created>
  <dcterms:modified xsi:type="dcterms:W3CDTF">2021-05-06T06:00:00Z</dcterms:modified>
</cp:coreProperties>
</file>